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E0DD" w14:textId="77777777" w:rsidR="00BF5352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3C7F6" wp14:editId="22FADE78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4DB6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66770745" w14:textId="77777777" w:rsidR="00BF5352" w:rsidRPr="009E1058" w:rsidRDefault="00BF5352" w:rsidP="00BF5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5309B" w14:textId="77777777" w:rsidR="00BF5352" w:rsidRPr="00A531C2" w:rsidRDefault="00BF5352" w:rsidP="000A4141">
      <w:pPr>
        <w:rPr>
          <w:rFonts w:ascii="Times New Roman" w:hAnsi="Times New Roman" w:cs="Times New Roman"/>
          <w:sz w:val="28"/>
          <w:szCs w:val="28"/>
        </w:rPr>
      </w:pPr>
    </w:p>
    <w:p w14:paraId="27769695" w14:textId="77777777" w:rsidR="00BF5352" w:rsidRPr="00885CC9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0B7B97AA" w14:textId="77777777" w:rsidR="00BF5352" w:rsidRPr="00A531C2" w:rsidRDefault="00BF5352" w:rsidP="00BF535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1F761DD1" w14:textId="05B34C96" w:rsidR="00BF5352" w:rsidRPr="00A531C2" w:rsidRDefault="00BF5352" w:rsidP="00BF5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«Туристский клуб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79387F2A" w14:textId="5E28672B" w:rsidR="00BF5352" w:rsidRPr="009E1058" w:rsidRDefault="00BF5352" w:rsidP="00774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077375F5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380E9AE" w14:textId="77777777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2C9323F5" w14:textId="2174D408" w:rsidR="00BF5352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кова Валерия Андреевна</w:t>
      </w:r>
    </w:p>
    <w:p w14:paraId="75125238" w14:textId="474B3DEA" w:rsidR="00BF5352" w:rsidRPr="009E1058" w:rsidRDefault="00BF5352" w:rsidP="00BF5352">
      <w:pPr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5AE927E0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DABAE31" w14:textId="77777777" w:rsidR="00BF5352" w:rsidRPr="009E1058" w:rsidRDefault="00BF5352" w:rsidP="00BF535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31641C1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6897146B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06F73A32" w14:textId="77777777" w:rsid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E466444" w14:textId="3DC8DF39" w:rsidR="00BF5352" w:rsidRPr="00774A0E" w:rsidRDefault="00774A0E" w:rsidP="00774A0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6D817611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1A9B63A3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564A28A0" w14:textId="15B0A766" w:rsidR="00BF5352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3512A655" w14:textId="2783E026" w:rsidR="000A4141" w:rsidRDefault="000A4141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760555BE" w14:textId="77777777" w:rsidR="00BF5352" w:rsidRPr="009E1058" w:rsidRDefault="00BF5352" w:rsidP="00BF5352">
      <w:pPr>
        <w:rPr>
          <w:rFonts w:ascii="Times New Roman" w:hAnsi="Times New Roman" w:cs="Times New Roman"/>
          <w:b/>
          <w:sz w:val="28"/>
          <w:szCs w:val="28"/>
        </w:rPr>
      </w:pPr>
    </w:p>
    <w:p w14:paraId="2BFAA7CC" w14:textId="5D8DC083" w:rsidR="008F3B22" w:rsidRDefault="00BF5352" w:rsidP="008F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189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03EB" w14:textId="72FF9B32" w:rsidR="008F3B22" w:rsidRPr="008F3B22" w:rsidRDefault="008F3B22" w:rsidP="008F3B2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F3B2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44BDAF9" w14:textId="21A35385" w:rsidR="007F142C" w:rsidRPr="00C13C89" w:rsidRDefault="008F3B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3C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990069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69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3A6D" w14:textId="45FD493F" w:rsidR="007F142C" w:rsidRPr="00C13C89" w:rsidRDefault="0076745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0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0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5BBC" w14:textId="28EA3C4C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1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1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E2A1E" w14:textId="5E015484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2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существующих разработок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2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28D3F" w14:textId="480B3F9A" w:rsidR="007F142C" w:rsidRPr="00C13C89" w:rsidRDefault="0076745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3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уристский клуб "Aqua Natura"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3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1AD9D" w14:textId="2C52F9F8" w:rsidR="007F142C" w:rsidRPr="00C13C89" w:rsidRDefault="0076745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4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уристский клуб «Перевал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4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2019" w14:textId="3B5E61D0" w:rsidR="007F142C" w:rsidRPr="00C13C89" w:rsidRDefault="0076745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5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5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4489" w14:textId="2A8412A1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6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6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C135C" w14:textId="42F9FAB5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7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7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F973A" w14:textId="136A8164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8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8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947A4" w14:textId="30C578DA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79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79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218F" w14:textId="570A4A2F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0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0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A79FC" w14:textId="0DA3F1E7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1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1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6AF4E" w14:textId="11647E6F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2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2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3FCC" w14:textId="2922275F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3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3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C1D59" w14:textId="13B1784E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4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4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A78F" w14:textId="141C7E16" w:rsidR="007F142C" w:rsidRPr="00C13C89" w:rsidRDefault="0076745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5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5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1D0D" w14:textId="24196AAF" w:rsidR="007F142C" w:rsidRPr="00C13C89" w:rsidRDefault="0076745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6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6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A3831" w14:textId="7251C37A" w:rsidR="007F142C" w:rsidRPr="00C13C89" w:rsidRDefault="0076745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7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7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A79AE" w14:textId="3326CE28" w:rsidR="007F142C" w:rsidRPr="00C13C89" w:rsidRDefault="0076745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8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8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AE5CB" w14:textId="3CB6F986" w:rsidR="007F142C" w:rsidRPr="00C13C89" w:rsidRDefault="0076745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89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3.</w:t>
            </w:r>
            <w:r w:rsidR="007F142C" w:rsidRPr="00C13C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ение программы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89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E97EE" w14:textId="604609DE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0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0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509E" w14:textId="59D35798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1" w:history="1">
            <w:r w:rsidR="007F142C" w:rsidRPr="00C13C8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 и интернет – источников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1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77FD" w14:textId="384A5A89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2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Главный модуль.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2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426C3" w14:textId="269163F3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3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Окно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«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ршруты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3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871" w14:textId="4621CD05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4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. Окно «Инструкторы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4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F131C" w14:textId="6C9B3E19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5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 4. Окно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«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ы</w:t>
            </w:r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5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CEB84" w14:textId="0C798996" w:rsidR="007F142C" w:rsidRPr="00C13C89" w:rsidRDefault="007674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90096" w:history="1">
            <w:r w:rsidR="007F142C" w:rsidRPr="00C13C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. Окно «О нас»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90096 \h </w:instrTex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F142C" w:rsidRPr="00C13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ACD" w14:textId="2B442715" w:rsidR="008F3B22" w:rsidRDefault="008F3B22">
          <w:r w:rsidRPr="00C13C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4F2ED5" w14:textId="27C49765" w:rsidR="00BF5352" w:rsidRDefault="008F3B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777EA" w14:textId="6D10C8F2" w:rsidR="003B2235" w:rsidRPr="00244968" w:rsidRDefault="00BF5352" w:rsidP="00E923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3990069"/>
      <w:r w:rsidRPr="0024496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7F9D7BD" w14:textId="37081F3E" w:rsidR="00BF5352" w:rsidRPr="0001740C" w:rsidRDefault="00945D0E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Цел</w:t>
      </w:r>
      <w:r w:rsidR="00615ED8">
        <w:rPr>
          <w:rFonts w:ascii="Times New Roman" w:hAnsi="Times New Roman" w:cs="Times New Roman"/>
          <w:sz w:val="28"/>
          <w:szCs w:val="28"/>
        </w:rPr>
        <w:t>ю</w:t>
      </w:r>
      <w:r w:rsidRPr="0001740C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E5458A" w:rsidRPr="0001740C">
        <w:rPr>
          <w:rFonts w:ascii="Times New Roman" w:hAnsi="Times New Roman" w:cs="Times New Roman"/>
          <w:sz w:val="28"/>
          <w:szCs w:val="28"/>
        </w:rPr>
        <w:t>курсово</w:t>
      </w:r>
      <w:r w:rsidR="00615ED8">
        <w:rPr>
          <w:rFonts w:ascii="Times New Roman" w:hAnsi="Times New Roman" w:cs="Times New Roman"/>
          <w:sz w:val="28"/>
          <w:szCs w:val="28"/>
        </w:rPr>
        <w:t>го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а</w:t>
      </w:r>
      <w:r w:rsidR="00E5458A" w:rsidRPr="0001740C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Туристский клуб»</w:t>
      </w:r>
      <w:r w:rsidR="006B19C8" w:rsidRPr="0001740C">
        <w:rPr>
          <w:rFonts w:ascii="Times New Roman" w:hAnsi="Times New Roman" w:cs="Times New Roman"/>
          <w:sz w:val="28"/>
          <w:szCs w:val="28"/>
        </w:rPr>
        <w:t xml:space="preserve">. Эта тема является актуальной, так как большинство людей любят путешествовать. </w:t>
      </w:r>
      <w:r w:rsidR="005A100D" w:rsidRPr="0001740C">
        <w:rPr>
          <w:rFonts w:ascii="Times New Roman" w:hAnsi="Times New Roman" w:cs="Times New Roman"/>
          <w:sz w:val="28"/>
          <w:szCs w:val="28"/>
        </w:rPr>
        <w:t>Данн</w:t>
      </w:r>
      <w:r w:rsidR="00615ED8">
        <w:rPr>
          <w:rFonts w:ascii="Times New Roman" w:hAnsi="Times New Roman" w:cs="Times New Roman"/>
          <w:sz w:val="28"/>
          <w:szCs w:val="28"/>
        </w:rPr>
        <w:t>ы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615ED8">
        <w:rPr>
          <w:rFonts w:ascii="Times New Roman" w:hAnsi="Times New Roman" w:cs="Times New Roman"/>
          <w:sz w:val="28"/>
          <w:szCs w:val="28"/>
        </w:rPr>
        <w:t>ой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615ED8">
        <w:rPr>
          <w:rFonts w:ascii="Times New Roman" w:hAnsi="Times New Roman" w:cs="Times New Roman"/>
          <w:sz w:val="28"/>
          <w:szCs w:val="28"/>
        </w:rPr>
        <w:t>проект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поможет облегчить работу персо</w:t>
      </w:r>
      <w:r w:rsidR="008E54D5" w:rsidRPr="0001740C">
        <w:rPr>
          <w:rFonts w:ascii="Times New Roman" w:hAnsi="Times New Roman" w:cs="Times New Roman"/>
          <w:sz w:val="28"/>
          <w:szCs w:val="28"/>
        </w:rPr>
        <w:t>н</w:t>
      </w:r>
      <w:r w:rsidR="005A100D" w:rsidRPr="0001740C">
        <w:rPr>
          <w:rFonts w:ascii="Times New Roman" w:hAnsi="Times New Roman" w:cs="Times New Roman"/>
          <w:sz w:val="28"/>
          <w:szCs w:val="28"/>
        </w:rPr>
        <w:t>алу</w:t>
      </w:r>
      <w:r w:rsidR="008E54D5" w:rsidRPr="0001740C">
        <w:rPr>
          <w:rFonts w:ascii="Times New Roman" w:hAnsi="Times New Roman" w:cs="Times New Roman"/>
          <w:sz w:val="28"/>
          <w:szCs w:val="28"/>
        </w:rPr>
        <w:t xml:space="preserve"> и туристам</w:t>
      </w:r>
      <w:r w:rsidR="005A100D" w:rsidRPr="0001740C">
        <w:rPr>
          <w:rFonts w:ascii="Times New Roman" w:hAnsi="Times New Roman" w:cs="Times New Roman"/>
          <w:sz w:val="28"/>
          <w:szCs w:val="28"/>
        </w:rPr>
        <w:t xml:space="preserve"> </w:t>
      </w:r>
      <w:r w:rsidR="008E54D5" w:rsidRPr="0001740C">
        <w:rPr>
          <w:rFonts w:ascii="Times New Roman" w:hAnsi="Times New Roman" w:cs="Times New Roman"/>
          <w:sz w:val="28"/>
          <w:szCs w:val="28"/>
        </w:rPr>
        <w:t>туристского клуба. Также в этой программе будет простой для понимания интерфейс.</w:t>
      </w:r>
    </w:p>
    <w:p w14:paraId="34B07137" w14:textId="0159477D" w:rsidR="008E54D5" w:rsidRPr="0001740C" w:rsidRDefault="008E54D5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 первой части записки будет рассмотрена предметная область данной темы, а также будут примеры уже существующих разработок по данной теме.</w:t>
      </w:r>
    </w:p>
    <w:p w14:paraId="59183FE1" w14:textId="727A1827" w:rsidR="008E54D5" w:rsidRPr="0001740C" w:rsidRDefault="008E54D5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</w:t>
      </w:r>
      <w:r w:rsidR="00125823" w:rsidRPr="0001740C">
        <w:rPr>
          <w:rFonts w:ascii="Times New Roman" w:hAnsi="Times New Roman" w:cs="Times New Roman"/>
          <w:sz w:val="28"/>
          <w:szCs w:val="28"/>
        </w:rPr>
        <w:t>, структура программной части и листинги ключевых частей программных модулей.</w:t>
      </w:r>
    </w:p>
    <w:p w14:paraId="50FD7459" w14:textId="4234266C" w:rsidR="00125823" w:rsidRPr="0001740C" w:rsidRDefault="00125823" w:rsidP="00E92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0C">
        <w:rPr>
          <w:rFonts w:ascii="Times New Roman" w:hAnsi="Times New Roman" w:cs="Times New Roman"/>
          <w:sz w:val="28"/>
          <w:szCs w:val="28"/>
        </w:rPr>
        <w:t xml:space="preserve">В третьей части будет рассмотрено руководство </w:t>
      </w:r>
      <w:r w:rsidR="004D2746">
        <w:rPr>
          <w:rFonts w:ascii="Times New Roman" w:hAnsi="Times New Roman" w:cs="Times New Roman"/>
          <w:sz w:val="28"/>
          <w:szCs w:val="28"/>
        </w:rPr>
        <w:t>оператора</w:t>
      </w:r>
      <w:r w:rsidRPr="0001740C">
        <w:rPr>
          <w:rFonts w:ascii="Times New Roman" w:hAnsi="Times New Roman" w:cs="Times New Roman"/>
          <w:sz w:val="28"/>
          <w:szCs w:val="28"/>
        </w:rPr>
        <w:t>, а также изображение графического интерфейса программы.</w:t>
      </w:r>
    </w:p>
    <w:p w14:paraId="60E47BD2" w14:textId="5A4D95EF" w:rsidR="00125823" w:rsidRDefault="001258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DC66A" w14:textId="50C8C60E" w:rsidR="00125823" w:rsidRPr="004D2746" w:rsidRDefault="00125823" w:rsidP="004D2746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3990070"/>
      <w:r w:rsidRPr="004D2746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.</w:t>
      </w:r>
      <w:bookmarkEnd w:id="1"/>
    </w:p>
    <w:p w14:paraId="4162F0E3" w14:textId="1FD6AC8B" w:rsidR="00125823" w:rsidRPr="004D2746" w:rsidRDefault="00125823" w:rsidP="004D2746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3990071"/>
      <w:r w:rsidRP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.</w:t>
      </w:r>
      <w:bookmarkEnd w:id="2"/>
    </w:p>
    <w:p w14:paraId="525A2763" w14:textId="77777777" w:rsidR="00125823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клуб -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стское самодеятельное объединение, широко представленная форма объединения туристов. Клуб туристов является основной организационной единицей </w:t>
      </w:r>
      <w:hyperlink r:id="rId9" w:tooltip="Актив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тивного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Самодеятельный туризм" w:history="1">
        <w:r w:rsidRPr="004D27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модеятельного туризма</w:t>
        </w:r>
      </w:hyperlink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45FA4F4" w14:textId="77777777" w:rsidR="00D727AA" w:rsidRPr="004D2746" w:rsidRDefault="00125823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ризм является самым массовым общественным движением в мире. </w:t>
      </w:r>
    </w:p>
    <w:p w14:paraId="749A1FA5" w14:textId="7D9F7E93" w:rsidR="00D727AA" w:rsidRPr="004D2746" w:rsidRDefault="00D727AA" w:rsidP="004D2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большое количество видов</w:t>
      </w:r>
      <w:r w:rsidR="00836697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а:</w:t>
      </w:r>
    </w:p>
    <w:p w14:paraId="06B08705" w14:textId="60514C2C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й туризм – это вид спорта, в основе которого лежат соревнования на маршрутах, включающих преодоление категорированных препятствий в природной среде (перевалов, вершин (в горном туризме), порогов (в водном туризме), каньонов, пещер и пр.), и на дистанциях, проложенных в природной среде и на искусственном рельефе.</w:t>
      </w:r>
    </w:p>
    <w:p w14:paraId="63AC4E42" w14:textId="461E86F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ный туризм – это вид туризма, поездки при котором приурочены к каким-либо событиям. События могут относиться к сфере культуры, спорта, бизнеса и т. д.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событий, вызывающих всплеск событийного туризма: Олимпиады, чемпионаты мира по футболу, рок-фестивали, кинофестивали, карнавалы, экономические форумы, авиасалоны.</w:t>
      </w:r>
    </w:p>
    <w:p w14:paraId="04B6EF7D" w14:textId="5932E312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ый туризм –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массовое и популярное направление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ого </w:t>
      </w:r>
      <w:r w:rsidR="00095D5A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зма</w:t>
      </w:r>
    </w:p>
    <w:p w14:paraId="5E30CAE0" w14:textId="2C7B2A79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но – исторически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искусством, различными формами проведения досуга местных жителей.</w:t>
      </w:r>
    </w:p>
    <w:p w14:paraId="44B850EE" w14:textId="0786D19D" w:rsidR="00836697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туризм –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иродный туризм, который включает изучение окружающей природной среды и служит для улучшения обстановки в этой среде.</w:t>
      </w:r>
    </w:p>
    <w:p w14:paraId="3B704208" w14:textId="604AEF38" w:rsidR="00E566A1" w:rsidRPr="004D2746" w:rsidRDefault="00836697" w:rsidP="004D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ловой туризм – </w:t>
      </w:r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индустрии туризма (наряду с рекреационным туризмом, англ.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isure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vel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обеспечивающая организацию и управление командировками (деловыми поездками, англ.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siness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ps</w:t>
      </w:r>
      <w:proofErr w:type="spellEnd"/>
      <w:r w:rsidR="00B15053" w:rsidRPr="004D2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трудников различных компаний.</w:t>
      </w:r>
    </w:p>
    <w:p w14:paraId="5BEE4E9E" w14:textId="1E458025" w:rsidR="00836697" w:rsidRPr="00E566A1" w:rsidRDefault="00E566A1" w:rsidP="00E566A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237B8A2" w14:textId="4198A3A5" w:rsidR="00B15053" w:rsidRPr="0001740C" w:rsidRDefault="00B15053" w:rsidP="0001740C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43990072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Описание существующих разработок.</w:t>
      </w:r>
      <w:bookmarkEnd w:id="3"/>
    </w:p>
    <w:p w14:paraId="17CAD725" w14:textId="69883E41" w:rsidR="00B15053" w:rsidRPr="0001740C" w:rsidRDefault="00B15053" w:rsidP="00E923F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 интерфейс таких программ чаще всего простой и понятный в пользовании для людей.</w:t>
      </w:r>
    </w:p>
    <w:p w14:paraId="2AC942EB" w14:textId="3956E2D3" w:rsidR="000467B5" w:rsidRPr="0001740C" w:rsidRDefault="000467B5" w:rsidP="00E923F8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спользования </w:t>
      </w:r>
      <w:r w:rsidR="005B29CD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клуба:</w:t>
      </w:r>
    </w:p>
    <w:p w14:paraId="7E265AD9" w14:textId="35D05238" w:rsidR="004D2746" w:rsidRDefault="004D2746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и просмотр различных туров</w:t>
      </w:r>
    </w:p>
    <w:p w14:paraId="0CC509AA" w14:textId="659E1F5F" w:rsidR="00612A45" w:rsidRPr="0001740C" w:rsidRDefault="00612A45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уризма</w:t>
      </w:r>
    </w:p>
    <w:p w14:paraId="5A316DB4" w14:textId="006E8C02" w:rsidR="00B526F8" w:rsidRPr="0001740C" w:rsidRDefault="00612A45" w:rsidP="00E923F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личных статистических показателей: какие туры чаще всего заказывают, в какое время года больше всего туристов.</w:t>
      </w:r>
    </w:p>
    <w:p w14:paraId="2BFDCEB7" w14:textId="0C097479" w:rsidR="00B526F8" w:rsidRPr="0001740C" w:rsidRDefault="00B526F8" w:rsidP="00E923F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:</w:t>
      </w:r>
    </w:p>
    <w:p w14:paraId="6F23D625" w14:textId="77777777" w:rsidR="00B526F8" w:rsidRPr="0001740C" w:rsidRDefault="00B526F8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отчетности в соответствии с законодательством страны, в которой расположена организация</w:t>
      </w:r>
    </w:p>
    <w:p w14:paraId="4C0E08D5" w14:textId="7D3825C9" w:rsidR="00E566A1" w:rsidRPr="0001740C" w:rsidRDefault="00E566A1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определенное направление</w:t>
      </w:r>
    </w:p>
    <w:p w14:paraId="0B572D6B" w14:textId="13EEF05C" w:rsidR="0001740C" w:rsidRDefault="00E566A1" w:rsidP="00E923F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и оформлении тур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93824" w14:textId="212E61C1" w:rsidR="00E566A1" w:rsidRPr="0001740C" w:rsidRDefault="0001740C" w:rsidP="00AE27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C5F6F5" w14:textId="6772FACF" w:rsidR="00B526F8" w:rsidRPr="0001740C" w:rsidRDefault="00E566A1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43990073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Туристский </w:t>
      </w:r>
      <w:r w:rsidR="004D2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</w:t>
      </w:r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уб "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qu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atura</w:t>
      </w:r>
      <w:proofErr w:type="spellEnd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"</w:t>
      </w:r>
      <w:bookmarkEnd w:id="4"/>
    </w:p>
    <w:p w14:paraId="28D80B69" w14:textId="61734D90" w:rsidR="0001740C" w:rsidRPr="0001740C" w:rsidRDefault="00E566A1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урист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вступления в туристский клуб,</w:t>
      </w:r>
      <w:r w:rsidR="000A4141" w:rsidRPr="0001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на различные туры.</w:t>
      </w:r>
    </w:p>
    <w:p w14:paraId="1017ECF3" w14:textId="77777777" w:rsidR="0001740C" w:rsidRDefault="00E566A1" w:rsidP="004D2746">
      <w:pPr>
        <w:keepNext/>
        <w:spacing w:after="0" w:line="360" w:lineRule="auto"/>
        <w:jc w:val="both"/>
      </w:pPr>
      <w:r>
        <w:t xml:space="preserve"> </w:t>
      </w:r>
      <w:r w:rsidR="0001740C">
        <w:rPr>
          <w:noProof/>
        </w:rPr>
        <w:drawing>
          <wp:inline distT="0" distB="0" distL="0" distR="0" wp14:anchorId="2F6F3586" wp14:editId="3F6EED8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A1" w14:textId="1E96C33B" w:rsidR="00E566A1" w:rsidRPr="0001740C" w:rsidRDefault="0001740C" w:rsidP="004D2746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C17D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74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43433528" w14:textId="01F8D382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Туристский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 состоит из 3-х направлений: экологического, оздоровительного и лечебного.</w:t>
      </w:r>
    </w:p>
    <w:p w14:paraId="045B2091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Статус членства:</w:t>
      </w:r>
    </w:p>
    <w:p w14:paraId="36FD16C5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а) коммерческий;</w:t>
      </w:r>
    </w:p>
    <w:p w14:paraId="265F50F8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б) общественно-социальный (льготный).</w:t>
      </w:r>
    </w:p>
    <w:p w14:paraId="31B205EC" w14:textId="77777777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Членом Клуба может стать любой гражданин Российской Федерации.</w:t>
      </w:r>
    </w:p>
    <w:p w14:paraId="159A01AF" w14:textId="6C24314B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 xml:space="preserve">Коммерческое направление предусматривает персональный подбор путевок на отдых и лечение для члена </w:t>
      </w:r>
      <w:r w:rsidR="00562338">
        <w:rPr>
          <w:color w:val="000000" w:themeColor="text1"/>
          <w:sz w:val="28"/>
          <w:szCs w:val="28"/>
        </w:rPr>
        <w:t>к</w:t>
      </w:r>
      <w:r w:rsidRPr="0001740C">
        <w:rPr>
          <w:color w:val="000000" w:themeColor="text1"/>
          <w:sz w:val="28"/>
          <w:szCs w:val="28"/>
        </w:rPr>
        <w:t>луба на известных курортах Европы, Америки и Азии по рыночной стоимости.</w:t>
      </w:r>
    </w:p>
    <w:p w14:paraId="503F4CF9" w14:textId="381B68BE" w:rsidR="0001740C" w:rsidRPr="0001740C" w:rsidRDefault="0001740C" w:rsidP="004D274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740C">
        <w:rPr>
          <w:color w:val="000000" w:themeColor="text1"/>
          <w:sz w:val="28"/>
          <w:szCs w:val="28"/>
        </w:rPr>
        <w:t>Общественно-социальное направление предоставляет членам Клуба льготные путевки, согласно контрактам, на отдых и лечение на известных термальных курортах и клиниках с полным медицинским сопровождением.</w:t>
      </w:r>
    </w:p>
    <w:p w14:paraId="2A030167" w14:textId="16A140E4" w:rsidR="0001740C" w:rsidRDefault="0001740C" w:rsidP="0001740C"/>
    <w:p w14:paraId="751651BB" w14:textId="77777777" w:rsidR="0001740C" w:rsidRPr="0001740C" w:rsidRDefault="0001740C" w:rsidP="0001740C"/>
    <w:p w14:paraId="2E8B97E0" w14:textId="44B086BF" w:rsidR="00E566A1" w:rsidRDefault="0001740C" w:rsidP="00AE27CA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3990074"/>
      <w:r w:rsidRPr="00017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уристский клуб «Перевал»</w:t>
      </w:r>
      <w:bookmarkEnd w:id="5"/>
    </w:p>
    <w:p w14:paraId="23222DB2" w14:textId="435B6F8B" w:rsidR="00FB4840" w:rsidRDefault="00FB4840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туристский </w:t>
      </w:r>
      <w:r w:rsidR="004D2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луб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ал</w:t>
      </w:r>
      <w:r w:rsidRPr="00FB4840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а для записи на различные туры.</w:t>
      </w:r>
    </w:p>
    <w:p w14:paraId="68940576" w14:textId="77777777" w:rsidR="00FB4840" w:rsidRDefault="00FB4840" w:rsidP="004D274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DC830D5" wp14:editId="3A1D0CF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05C" w14:textId="0145CB4C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C17D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Интерфейс туристского клуба</w:t>
      </w:r>
    </w:p>
    <w:p w14:paraId="65609010" w14:textId="39BC611E" w:rsidR="00FB4840" w:rsidRPr="00327C1D" w:rsidRDefault="00FB4840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программа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>запис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 w:rsidRPr="0032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тур и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просмотреть информацию о выбранном туре.</w:t>
      </w:r>
    </w:p>
    <w:p w14:paraId="10707ABD" w14:textId="77777777" w:rsidR="00FB4840" w:rsidRDefault="00FB4840" w:rsidP="004D2746">
      <w:pPr>
        <w:keepNext/>
        <w:spacing w:line="360" w:lineRule="auto"/>
        <w:jc w:val="both"/>
      </w:pPr>
      <w:r w:rsidRPr="00FB4840">
        <w:rPr>
          <w:noProof/>
        </w:rPr>
        <w:drawing>
          <wp:inline distT="0" distB="0" distL="0" distR="0" wp14:anchorId="484F95AB" wp14:editId="4D9C84FF">
            <wp:extent cx="5940425" cy="2842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7B" w14:textId="04A3F2FC" w:rsidR="00FB4840" w:rsidRDefault="00FB4840" w:rsidP="004D274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C17D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Запись на поход.</w:t>
      </w:r>
    </w:p>
    <w:p w14:paraId="65A88E08" w14:textId="77777777" w:rsidR="00FB4840" w:rsidRDefault="00FB4840" w:rsidP="00AE27CA">
      <w:pPr>
        <w:keepNext/>
        <w:spacing w:line="360" w:lineRule="auto"/>
      </w:pPr>
      <w:r w:rsidRPr="00FB4840">
        <w:rPr>
          <w:noProof/>
        </w:rPr>
        <w:lastRenderedPageBreak/>
        <w:drawing>
          <wp:inline distT="0" distB="0" distL="0" distR="0" wp14:anchorId="37B3C955" wp14:editId="6570DA6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D68" w14:textId="792A0561" w:rsidR="00FB4840" w:rsidRDefault="00FB4840" w:rsidP="00AE27CA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C17D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4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План путешествия.</w:t>
      </w:r>
    </w:p>
    <w:p w14:paraId="2747ED8D" w14:textId="77777777" w:rsidR="00FB4840" w:rsidRDefault="00FB484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42B9146" w14:textId="2F4B4B45" w:rsidR="00FB4840" w:rsidRDefault="00C26B16" w:rsidP="00AE27CA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990075"/>
      <w:r w:rsidRPr="00C26B1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ная часть.</w:t>
      </w:r>
      <w:bookmarkEnd w:id="6"/>
    </w:p>
    <w:p w14:paraId="76937539" w14:textId="2FF5BDC1" w:rsidR="00C26B16" w:rsidRPr="00C26B16" w:rsidRDefault="00C26B16" w:rsidP="00AE27C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3990076"/>
      <w:r w:rsidRPr="00C26B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рецедентов.</w:t>
      </w:r>
      <w:bookmarkEnd w:id="7"/>
    </w:p>
    <w:p w14:paraId="32CE2400" w14:textId="0E54ED94" w:rsidR="00C26B16" w:rsidRDefault="00C26B16" w:rsidP="0056233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Были построены диаграммы</w:t>
      </w:r>
      <w:r w:rsidRPr="00C26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6B16">
        <w:rPr>
          <w:rFonts w:ascii="Times New Roman" w:hAnsi="Times New Roman" w:cs="Times New Roman"/>
          <w:sz w:val="28"/>
          <w:szCs w:val="28"/>
        </w:rPr>
        <w:t>прецедентов для «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C26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иректора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>» и «Инструктора»</w:t>
      </w:r>
    </w:p>
    <w:p w14:paraId="6BBD8375" w14:textId="0B68B91B" w:rsidR="004543C0" w:rsidRPr="0013524E" w:rsidRDefault="004543C0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Турист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турист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>, такие как: просмотр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524E">
        <w:rPr>
          <w:rFonts w:ascii="Times New Roman" w:hAnsi="Times New Roman" w:cs="Times New Roman"/>
          <w:sz w:val="28"/>
          <w:szCs w:val="28"/>
        </w:rPr>
        <w:t xml:space="preserve"> направлен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своих направлений своего</w:t>
      </w:r>
      <w:r w:rsidRPr="0013524E">
        <w:rPr>
          <w:rFonts w:ascii="Times New Roman" w:hAnsi="Times New Roman" w:cs="Times New Roman"/>
          <w:sz w:val="28"/>
          <w:szCs w:val="28"/>
        </w:rPr>
        <w:t>, просмотр</w:t>
      </w:r>
      <w:r>
        <w:rPr>
          <w:rFonts w:ascii="Times New Roman" w:hAnsi="Times New Roman" w:cs="Times New Roman"/>
          <w:sz w:val="28"/>
          <w:szCs w:val="28"/>
        </w:rPr>
        <w:t xml:space="preserve"> всех инструкторов</w:t>
      </w:r>
      <w:r w:rsidRPr="0013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исаться на новое направление.</w:t>
      </w:r>
    </w:p>
    <w:p w14:paraId="6B2B0075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59F80F" w14:textId="77777777" w:rsidR="004543C0" w:rsidRDefault="004543C0" w:rsidP="004D274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C0163" w14:textId="77777777" w:rsidR="004543C0" w:rsidRDefault="004543C0" w:rsidP="004543C0">
      <w:pPr>
        <w:keepNext/>
        <w:jc w:val="both"/>
      </w:pPr>
      <w:r>
        <w:rPr>
          <w:noProof/>
        </w:rPr>
        <w:drawing>
          <wp:inline distT="0" distB="0" distL="0" distR="0" wp14:anchorId="65F38757" wp14:editId="19A7FFAB">
            <wp:extent cx="5939790" cy="2771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D84" w14:textId="1D0F59EA" w:rsidR="0013524E" w:rsidRDefault="004543C0" w:rsidP="004543C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C17D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Турист»</w:t>
      </w:r>
    </w:p>
    <w:p w14:paraId="236552A1" w14:textId="77777777" w:rsidR="004543C0" w:rsidRPr="004543C0" w:rsidRDefault="004543C0" w:rsidP="004543C0"/>
    <w:p w14:paraId="432E153E" w14:textId="38A8105E" w:rsidR="0001740C" w:rsidRPr="0013524E" w:rsidRDefault="00AE27CA" w:rsidP="004543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 xml:space="preserve">Диаграмма прецедентов «Директор </w:t>
      </w:r>
      <w:r w:rsidR="004543C0">
        <w:rPr>
          <w:rFonts w:ascii="Times New Roman" w:hAnsi="Times New Roman" w:cs="Times New Roman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(Рисунок 6) показывает, что директор имеет </w:t>
      </w:r>
      <w:r w:rsidR="0013524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 w:rsidR="0013524E"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как: просмотр </w:t>
      </w:r>
      <w:r w:rsidR="004543C0">
        <w:rPr>
          <w:rFonts w:ascii="Times New Roman" w:hAnsi="Times New Roman" w:cs="Times New Roman"/>
          <w:sz w:val="28"/>
          <w:szCs w:val="28"/>
        </w:rPr>
        <w:t>типов отдыха</w:t>
      </w:r>
      <w:r w:rsidR="0013524E" w:rsidRPr="0013524E">
        <w:rPr>
          <w:rFonts w:ascii="Times New Roman" w:hAnsi="Times New Roman" w:cs="Times New Roman"/>
          <w:sz w:val="28"/>
          <w:szCs w:val="28"/>
        </w:rPr>
        <w:t>, просмотр все</w:t>
      </w:r>
      <w:r w:rsidR="0013524E">
        <w:rPr>
          <w:rFonts w:ascii="Times New Roman" w:hAnsi="Times New Roman" w:cs="Times New Roman"/>
          <w:sz w:val="28"/>
          <w:szCs w:val="28"/>
        </w:rPr>
        <w:t>х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4543C0">
        <w:rPr>
          <w:rFonts w:ascii="Times New Roman" w:hAnsi="Times New Roman" w:cs="Times New Roman"/>
          <w:sz w:val="28"/>
          <w:szCs w:val="28"/>
        </w:rPr>
        <w:t xml:space="preserve"> и просмотр инструкторов.</w:t>
      </w:r>
      <w:r w:rsidR="0013524E" w:rsidRPr="0013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3031B" w14:textId="148C58EF" w:rsidR="0013524E" w:rsidRDefault="004543C0" w:rsidP="004543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EFE10" wp14:editId="69704ECF">
            <wp:extent cx="5939790" cy="409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974" w14:textId="6C36CA06" w:rsidR="004543C0" w:rsidRDefault="0013524E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C17D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Диаграмма прецедентов "Директор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уба</w:t>
      </w:r>
      <w:r w:rsidRPr="001352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35EDB964" w14:textId="77777777" w:rsidR="00562338" w:rsidRPr="00562338" w:rsidRDefault="00562338" w:rsidP="00562338"/>
    <w:p w14:paraId="553A726A" w14:textId="715BB999" w:rsidR="008F3B22" w:rsidRPr="0013524E" w:rsidRDefault="008F3B22" w:rsidP="00454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3553130"/>
      <w:r w:rsidRPr="0013524E">
        <w:rPr>
          <w:rFonts w:ascii="Times New Roman" w:hAnsi="Times New Roman" w:cs="Times New Roman"/>
          <w:sz w:val="28"/>
          <w:szCs w:val="28"/>
        </w:rPr>
        <w:t>Диаграмма прецедентов «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13524E">
        <w:rPr>
          <w:rFonts w:ascii="Times New Roman" w:hAnsi="Times New Roman" w:cs="Times New Roman"/>
          <w:sz w:val="28"/>
          <w:szCs w:val="28"/>
        </w:rPr>
        <w:t xml:space="preserve">» </w:t>
      </w:r>
      <w:bookmarkEnd w:id="8"/>
      <w:r w:rsidRPr="0013524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543C0">
        <w:rPr>
          <w:rFonts w:ascii="Times New Roman" w:hAnsi="Times New Roman" w:cs="Times New Roman"/>
          <w:sz w:val="28"/>
          <w:szCs w:val="28"/>
        </w:rPr>
        <w:t>7</w:t>
      </w:r>
      <w:r w:rsidRPr="0013524E">
        <w:rPr>
          <w:rFonts w:ascii="Times New Roman" w:hAnsi="Times New Roman" w:cs="Times New Roman"/>
          <w:sz w:val="28"/>
          <w:szCs w:val="28"/>
        </w:rPr>
        <w:t xml:space="preserve">)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Pr="0013524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524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24E">
        <w:rPr>
          <w:rFonts w:ascii="Times New Roman" w:hAnsi="Times New Roman" w:cs="Times New Roman"/>
          <w:sz w:val="28"/>
          <w:szCs w:val="28"/>
        </w:rPr>
        <w:t xml:space="preserve">, такие как: </w:t>
      </w:r>
      <w:r>
        <w:rPr>
          <w:rFonts w:ascii="Times New Roman" w:hAnsi="Times New Roman" w:cs="Times New Roman"/>
          <w:sz w:val="28"/>
          <w:szCs w:val="28"/>
        </w:rPr>
        <w:t>просмотр своего направления</w:t>
      </w:r>
      <w:r w:rsidRPr="0013524E">
        <w:rPr>
          <w:rFonts w:ascii="Times New Roman" w:hAnsi="Times New Roman" w:cs="Times New Roman"/>
          <w:sz w:val="28"/>
          <w:szCs w:val="28"/>
        </w:rPr>
        <w:t>,</w:t>
      </w:r>
      <w:r w:rsidR="0076129B">
        <w:rPr>
          <w:rFonts w:ascii="Times New Roman" w:hAnsi="Times New Roman" w:cs="Times New Roman"/>
          <w:sz w:val="28"/>
          <w:szCs w:val="28"/>
        </w:rPr>
        <w:t xml:space="preserve"> просмотр своих туристов, просмотр </w:t>
      </w:r>
      <w:r w:rsidR="00562338">
        <w:rPr>
          <w:rFonts w:ascii="Times New Roman" w:hAnsi="Times New Roman" w:cs="Times New Roman"/>
          <w:sz w:val="28"/>
          <w:szCs w:val="28"/>
        </w:rPr>
        <w:t>типов отдыха.</w:t>
      </w:r>
    </w:p>
    <w:p w14:paraId="5464E17F" w14:textId="3E0DCFEB" w:rsidR="0076129B" w:rsidRDefault="00562338" w:rsidP="004D2746">
      <w:pPr>
        <w:keepNext/>
        <w:jc w:val="both"/>
      </w:pPr>
      <w:r>
        <w:rPr>
          <w:noProof/>
        </w:rPr>
        <w:drawing>
          <wp:inline distT="0" distB="0" distL="0" distR="0" wp14:anchorId="32EE4A81" wp14:editId="6178736A">
            <wp:extent cx="5939790" cy="3040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090" w14:textId="7B1F512A" w:rsidR="0076129B" w:rsidRPr="00562338" w:rsidRDefault="0076129B" w:rsidP="005623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54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612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Инструктор»</w:t>
      </w:r>
    </w:p>
    <w:p w14:paraId="678F406C" w14:textId="571C802E" w:rsidR="006720A6" w:rsidRDefault="0076129B" w:rsidP="0056233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3990077"/>
      <w:r w:rsidRPr="00761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инструментов</w:t>
      </w:r>
      <w:bookmarkEnd w:id="9"/>
    </w:p>
    <w:p w14:paraId="48B94A8A" w14:textId="7151C857" w:rsidR="005E0969" w:rsidRPr="004F5536" w:rsidRDefault="005E0969" w:rsidP="005623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инструментов я исходила из некоторых критериев</w:t>
      </w:r>
      <w:r w:rsidR="001E776C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х в таблице ниже</w:t>
      </w: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542CA" w14:textId="116AE50D" w:rsidR="004F5536" w:rsidRDefault="005E0969" w:rsidP="00562338">
      <w:pPr>
        <w:spacing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критерия я выбирала из: низкая, средняя</w:t>
      </w:r>
      <w:r w:rsidR="004F5536" w:rsidRPr="004F5536">
        <w:rPr>
          <w:rFonts w:ascii="Times New Roman" w:hAnsi="Times New Roman" w:cs="Times New Roman"/>
          <w:color w:val="000000" w:themeColor="text1"/>
          <w:sz w:val="28"/>
          <w:szCs w:val="28"/>
        </w:rPr>
        <w:t>, высокая</w:t>
      </w:r>
      <w:r w:rsidR="004F5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1D254" w14:textId="06DD1E83" w:rsidR="001E776C" w:rsidRPr="001E776C" w:rsidRDefault="001E776C" w:rsidP="00562338">
      <w:pPr>
        <w:spacing w:line="259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.</w:t>
      </w:r>
    </w:p>
    <w:p w14:paraId="63E44BF2" w14:textId="50A7D559" w:rsidR="004F5536" w:rsidRPr="004F5536" w:rsidRDefault="004F5536" w:rsidP="00562338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ость критерия оценивания.</w:t>
      </w:r>
    </w:p>
    <w:tbl>
      <w:tblPr>
        <w:tblStyle w:val="ac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460"/>
        <w:gridCol w:w="1984"/>
        <w:gridCol w:w="1701"/>
        <w:gridCol w:w="1843"/>
      </w:tblGrid>
      <w:tr w:rsidR="001E776C" w:rsidRPr="00721696" w14:paraId="06A9133B" w14:textId="77777777" w:rsidTr="001E776C">
        <w:trPr>
          <w:trHeight w:val="16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9F6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474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0BA" w14:textId="03B15162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синтакс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588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171" w14:textId="143CB4BA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Скорость разработки</w:t>
            </w: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4D" w14:textId="77777777" w:rsidR="001E776C" w:rsidRPr="00F76CD9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1E776C" w:rsidRPr="00721696" w14:paraId="38899523" w14:textId="77777777" w:rsidTr="001E77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343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6FD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3D9" w14:textId="77777777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190" w14:textId="6CEEB302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A07" w14:textId="7F4EFC94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AC9" w14:textId="0786004F" w:rsidR="001E776C" w:rsidRPr="00721696" w:rsidRDefault="001E776C" w:rsidP="0056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</w:tbl>
    <w:p w14:paraId="1093426F" w14:textId="77777777" w:rsidR="001E776C" w:rsidRDefault="001E776C" w:rsidP="004D2746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8EC00" w14:textId="77777777" w:rsidR="001E776C" w:rsidRDefault="001E776C" w:rsidP="0056233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их критериев я сравнила 2 языка программирования от 0 до 10 баллов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рий. </w:t>
      </w:r>
    </w:p>
    <w:p w14:paraId="1C688DBC" w14:textId="77777777" w:rsidR="001E776C" w:rsidRDefault="001E776C" w:rsidP="0056233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2.</w:t>
      </w:r>
    </w:p>
    <w:p w14:paraId="66A5E950" w14:textId="77777777" w:rsidR="001E776C" w:rsidRDefault="001E776C" w:rsidP="005623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двух языков программирования.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1E776C" w14:paraId="3A82437C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751" w14:textId="77777777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876" w14:textId="0737B93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CE2" w14:textId="0A26C5EC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E776C" w14:paraId="362BCBCD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FC7" w14:textId="26AFE4F3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11" w14:textId="2D2BA29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CAB" w14:textId="31713D9A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776C" w14:paraId="46C59FE0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EBB" w14:textId="428C97FF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</w:t>
            </w: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BCF" w14:textId="37195F9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FCD" w14:textId="4E18C651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776C" w14:paraId="30E4949A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9BF" w14:textId="3E2A1DFB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 официальной документ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BB" w14:textId="7C6ED77C" w:rsidR="001E776C" w:rsidRPr="001E776C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B53" w14:textId="0FEDBA5F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76C" w14:paraId="57ACA312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8A" w14:textId="70CCF8D4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Скорость разработк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7" w14:textId="1929396C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905" w14:textId="30959BC7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776C" w14:paraId="1CC27B64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5EE" w14:textId="0272C445" w:rsidR="001E776C" w:rsidRPr="00F76CD9" w:rsidRDefault="001E776C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84" w14:textId="00BDFAD4" w:rsidR="001E776C" w:rsidRPr="00F76CD9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151" w14:textId="1313FD16" w:rsidR="001E776C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966AB" w14:paraId="53761F3F" w14:textId="77777777" w:rsidTr="003B22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1FF" w14:textId="6AF190C8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CD5" w14:textId="1513459B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7B" w14:textId="469671DD" w:rsidR="009966AB" w:rsidRPr="009966AB" w:rsidRDefault="009966AB" w:rsidP="004D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45D74B1" w14:textId="77777777" w:rsid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F263C9" w14:textId="2755DF1F" w:rsidR="009966AB" w:rsidRPr="009966AB" w:rsidRDefault="009966AB" w:rsidP="004D2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равнения для разработки данного курсового проекта был выбран язык программирования 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969" w:rsidRPr="009966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82D153" w14:textId="38A7A7AE" w:rsidR="0076129B" w:rsidRPr="00E923F8" w:rsidRDefault="006720A6" w:rsidP="00E923F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</w:rPr>
      </w:pPr>
      <w:bookmarkStart w:id="10" w:name="_Toc43990078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ценария.</w:t>
      </w:r>
      <w:bookmarkEnd w:id="10"/>
    </w:p>
    <w:p w14:paraId="0A753271" w14:textId="680AE6CA" w:rsidR="006720A6" w:rsidRPr="006720A6" w:rsidRDefault="006720A6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23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55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2FF263D" w14:textId="77777777" w:rsidR="006720A6" w:rsidRDefault="006720A6" w:rsidP="006720A6">
      <w:pPr>
        <w:keepNext/>
      </w:pPr>
      <w:r>
        <w:rPr>
          <w:noProof/>
        </w:rPr>
        <w:drawing>
          <wp:inline distT="0" distB="0" distL="0" distR="0" wp14:anchorId="429DBAC9" wp14:editId="1968B579">
            <wp:extent cx="5939790" cy="33870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B44" w14:textId="39E0D0E9" w:rsidR="0076129B" w:rsidRDefault="006720A6" w:rsidP="00E923F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623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6720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</w:t>
      </w:r>
    </w:p>
    <w:p w14:paraId="72A98122" w14:textId="17E0F6AA" w:rsidR="009966AB" w:rsidRPr="0023642C" w:rsidRDefault="009966AB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AB">
        <w:rPr>
          <w:rFonts w:ascii="Times New Roman" w:hAnsi="Times New Roman" w:cs="Times New Roman"/>
          <w:sz w:val="28"/>
          <w:szCs w:val="28"/>
        </w:rPr>
        <w:t>Главным окном является «Главное меню». Это первое окно при открытии приложения. Оно содержит в себе четыре кно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шруты</w:t>
      </w:r>
      <w:r w:rsidRPr="009966A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66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996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О нас»</w:t>
      </w:r>
      <w:r w:rsidRPr="009966AB">
        <w:rPr>
          <w:rFonts w:ascii="Times New Roman" w:hAnsi="Times New Roman" w:cs="Times New Roman"/>
          <w:sz w:val="28"/>
          <w:szCs w:val="28"/>
        </w:rPr>
        <w:t>. Нажимая на определенную кнопку, открывается соответствующее окно.</w:t>
      </w:r>
    </w:p>
    <w:p w14:paraId="0DCD64E1" w14:textId="77777777" w:rsidR="009966AB" w:rsidRPr="009966AB" w:rsidRDefault="009966AB" w:rsidP="009966AB"/>
    <w:p w14:paraId="16859F6D" w14:textId="09EEA97F" w:rsidR="006720A6" w:rsidRDefault="006720A6">
      <w:pPr>
        <w:spacing w:line="259" w:lineRule="auto"/>
      </w:pPr>
      <w:r>
        <w:br w:type="page"/>
      </w:r>
    </w:p>
    <w:p w14:paraId="23E92243" w14:textId="1112108B" w:rsidR="006720A6" w:rsidRDefault="006720A6" w:rsidP="00E923F8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3990079"/>
      <w:r w:rsidRPr="00672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классов.</w:t>
      </w:r>
      <w:bookmarkEnd w:id="11"/>
    </w:p>
    <w:p w14:paraId="62A20386" w14:textId="2DCC4715" w:rsidR="00F35577" w:rsidRDefault="00F35577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5577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также их </w:t>
      </w:r>
      <w:r>
        <w:rPr>
          <w:rFonts w:ascii="Times New Roman" w:hAnsi="Times New Roman" w:cs="Times New Roman"/>
          <w:sz w:val="28"/>
        </w:rPr>
        <w:t>взаимосвязь друг с другом</w:t>
      </w:r>
      <w:r w:rsidR="009966AB">
        <w:rPr>
          <w:rFonts w:ascii="Times New Roman" w:hAnsi="Times New Roman" w:cs="Times New Roman"/>
          <w:sz w:val="28"/>
        </w:rPr>
        <w:t>. Данная диаграмма является временной и в дальнейшем в ходе разработки приложения будет изменяться.</w:t>
      </w:r>
      <w:r w:rsidR="009966AB" w:rsidRPr="00F35577">
        <w:rPr>
          <w:rFonts w:ascii="Times New Roman" w:hAnsi="Times New Roman" w:cs="Times New Roman"/>
          <w:sz w:val="28"/>
        </w:rPr>
        <w:t xml:space="preserve"> (</w:t>
      </w:r>
      <w:r w:rsidRPr="00F35577">
        <w:rPr>
          <w:rFonts w:ascii="Times New Roman" w:hAnsi="Times New Roman" w:cs="Times New Roman"/>
          <w:sz w:val="28"/>
        </w:rPr>
        <w:t xml:space="preserve">Рисунок </w:t>
      </w:r>
      <w:r w:rsidR="00F14C21">
        <w:rPr>
          <w:rFonts w:ascii="Times New Roman" w:hAnsi="Times New Roman" w:cs="Times New Roman"/>
          <w:sz w:val="28"/>
        </w:rPr>
        <w:t>9</w:t>
      </w:r>
      <w:r w:rsidRPr="00F35577">
        <w:rPr>
          <w:rFonts w:ascii="Times New Roman" w:hAnsi="Times New Roman" w:cs="Times New Roman"/>
          <w:sz w:val="28"/>
        </w:rPr>
        <w:t>).</w:t>
      </w:r>
    </w:p>
    <w:p w14:paraId="10CFBA23" w14:textId="77777777" w:rsidR="00F14C21" w:rsidRDefault="00F14C2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E542F2" w14:textId="39EDBCBA" w:rsidR="00F35577" w:rsidRDefault="00F14C21" w:rsidP="00F35577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06E082E" wp14:editId="57247C95">
            <wp:extent cx="5939790" cy="35223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86B" w14:textId="747719C8" w:rsidR="00EF1F29" w:rsidRDefault="00F35577" w:rsidP="00F3557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9</w:t>
      </w:r>
      <w:r w:rsidRPr="00F355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.</w:t>
      </w:r>
    </w:p>
    <w:p w14:paraId="527C1D9C" w14:textId="6610E9E1" w:rsidR="00F35577" w:rsidRPr="00EF1F29" w:rsidRDefault="00EF1F29" w:rsidP="00EF1F2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24237FB" w14:textId="24DE9142" w:rsidR="006720A6" w:rsidRDefault="00F35577" w:rsidP="00212CDC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3990080"/>
      <w:r w:rsidRPr="00F3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главного модуля.</w:t>
      </w:r>
      <w:bookmarkEnd w:id="12"/>
    </w:p>
    <w:p w14:paraId="09774D39" w14:textId="5AFE018B" w:rsidR="00212CDC" w:rsidRDefault="00212CDC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DC">
        <w:rPr>
          <w:rFonts w:ascii="Times New Roman" w:hAnsi="Times New Roman" w:cs="Times New Roman"/>
          <w:sz w:val="28"/>
          <w:szCs w:val="28"/>
        </w:rPr>
        <w:t>Главный мод</w:t>
      </w:r>
      <w:r w:rsidR="00C13C89">
        <w:rPr>
          <w:rFonts w:ascii="Times New Roman" w:hAnsi="Times New Roman" w:cs="Times New Roman"/>
          <w:sz w:val="28"/>
          <w:szCs w:val="28"/>
        </w:rPr>
        <w:t>у</w:t>
      </w:r>
      <w:r w:rsidRPr="00212CDC">
        <w:rPr>
          <w:rFonts w:ascii="Times New Roman" w:hAnsi="Times New Roman" w:cs="Times New Roman"/>
          <w:sz w:val="28"/>
          <w:szCs w:val="28"/>
        </w:rPr>
        <w:t xml:space="preserve">ль состоит из четырех на выбор кнопок и фона. </w:t>
      </w:r>
      <w:r>
        <w:rPr>
          <w:rFonts w:ascii="Times New Roman" w:hAnsi="Times New Roman" w:cs="Times New Roman"/>
          <w:sz w:val="28"/>
          <w:szCs w:val="28"/>
        </w:rPr>
        <w:t>Пользователь нажимает на выбранную им кнопку и в последствии на экран выводится выбранное им окно.</w:t>
      </w:r>
    </w:p>
    <w:p w14:paraId="58B409CE" w14:textId="01D88014" w:rsidR="00212CDC" w:rsidRPr="00212CDC" w:rsidRDefault="00212CDC" w:rsidP="00212CD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12CDC">
        <w:rPr>
          <w:rFonts w:ascii="Times New Roman" w:hAnsi="Times New Roman" w:cs="Times New Roman"/>
          <w:b/>
          <w:bCs/>
          <w:sz w:val="28"/>
          <w:szCs w:val="28"/>
        </w:rPr>
        <w:t>Листинг 1. Главный модуль</w:t>
      </w:r>
    </w:p>
    <w:p w14:paraId="0E57F82B" w14:textId="5AD3F319" w:rsidR="00212CDC" w:rsidRPr="00212CDC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</w:rPr>
        <w:t>##Главный мод</w:t>
      </w:r>
      <w:r w:rsidR="00E923F8">
        <w:rPr>
          <w:rFonts w:ascii="Courier New" w:hAnsi="Courier New" w:cs="Courier New"/>
        </w:rPr>
        <w:t>у</w:t>
      </w:r>
      <w:r w:rsidRPr="00212CDC">
        <w:rPr>
          <w:rFonts w:ascii="Courier New" w:hAnsi="Courier New" w:cs="Courier New"/>
        </w:rPr>
        <w:t>ль программы</w:t>
      </w:r>
    </w:p>
    <w:p w14:paraId="5FD846E9" w14:textId="77777777" w:rsidR="00212CDC" w:rsidRPr="00A37459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</w:t>
      </w:r>
      <w:r w:rsidRPr="00A37459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  <w:lang w:val="en-US"/>
        </w:rPr>
        <w:t>import</w:t>
      </w:r>
      <w:r w:rsidRPr="00A37459">
        <w:rPr>
          <w:rFonts w:ascii="Courier New" w:hAnsi="Courier New" w:cs="Courier New"/>
          <w:lang w:val="en-US"/>
        </w:rPr>
        <w:t xml:space="preserve"> * ## </w:t>
      </w:r>
      <w:r w:rsidRPr="00212CDC">
        <w:rPr>
          <w:rFonts w:ascii="Courier New" w:hAnsi="Courier New" w:cs="Courier New"/>
        </w:rPr>
        <w:t>импорт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самого</w:t>
      </w:r>
      <w:r w:rsidRPr="00A37459">
        <w:rPr>
          <w:rFonts w:ascii="Courier New" w:hAnsi="Courier New" w:cs="Courier New"/>
          <w:lang w:val="en-US"/>
        </w:rPr>
        <w:t xml:space="preserve"> </w:t>
      </w:r>
      <w:r w:rsidRPr="00212CDC">
        <w:rPr>
          <w:rFonts w:ascii="Courier New" w:hAnsi="Courier New" w:cs="Courier New"/>
        </w:rPr>
        <w:t>модуля</w:t>
      </w:r>
      <w:r w:rsidRPr="00A37459">
        <w:rPr>
          <w:rFonts w:ascii="Courier New" w:hAnsi="Courier New" w:cs="Courier New"/>
          <w:lang w:val="en-US"/>
        </w:rPr>
        <w:t xml:space="preserve">  </w:t>
      </w:r>
    </w:p>
    <w:p w14:paraId="072548D1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messagebox</w:t>
      </w:r>
      <w:proofErr w:type="spellEnd"/>
    </w:p>
    <w:p w14:paraId="3C672A2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scrolledtext</w:t>
      </w:r>
      <w:proofErr w:type="spellEnd"/>
    </w:p>
    <w:p w14:paraId="5CC9FFA6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rom </w:t>
      </w:r>
      <w:proofErr w:type="spellStart"/>
      <w:r w:rsidRPr="00212CDC">
        <w:rPr>
          <w:rFonts w:ascii="Courier New" w:hAnsi="Courier New" w:cs="Courier New"/>
          <w:lang w:val="en-US"/>
        </w:rPr>
        <w:t>tkinter</w:t>
      </w:r>
      <w:proofErr w:type="spellEnd"/>
      <w:r w:rsidRPr="00212C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212CDC">
        <w:rPr>
          <w:rFonts w:ascii="Courier New" w:hAnsi="Courier New" w:cs="Courier New"/>
          <w:lang w:val="en-US"/>
        </w:rPr>
        <w:t>ttk</w:t>
      </w:r>
      <w:proofErr w:type="spellEnd"/>
    </w:p>
    <w:p w14:paraId="4C61747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>from datetime import datetime</w:t>
      </w:r>
    </w:p>
    <w:p w14:paraId="51BD1DE4" w14:textId="714AFF51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12CDC">
        <w:rPr>
          <w:rFonts w:ascii="Courier New" w:hAnsi="Courier New" w:cs="Courier New"/>
          <w:lang w:val="en-US"/>
        </w:rPr>
        <w:t>marshryt</w:t>
      </w:r>
      <w:proofErr w:type="spellEnd"/>
      <w:r w:rsidRPr="00212CDC">
        <w:rPr>
          <w:rFonts w:ascii="Courier New" w:hAnsi="Courier New" w:cs="Courier New"/>
          <w:lang w:val="en-US"/>
        </w:rPr>
        <w:t xml:space="preserve">, Tipi, </w:t>
      </w:r>
      <w:proofErr w:type="spellStart"/>
      <w:r w:rsidRPr="00212CDC">
        <w:rPr>
          <w:rFonts w:ascii="Courier New" w:hAnsi="Courier New" w:cs="Courier New"/>
          <w:lang w:val="en-US"/>
        </w:rPr>
        <w:t>instr</w:t>
      </w:r>
      <w:proofErr w:type="spellEnd"/>
      <w:r w:rsidRPr="00212CDC">
        <w:rPr>
          <w:rFonts w:ascii="Courier New" w:hAnsi="Courier New" w:cs="Courier New"/>
          <w:lang w:val="en-US"/>
        </w:rPr>
        <w:t>, Raz</w:t>
      </w:r>
    </w:p>
    <w:p w14:paraId="6531C19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5F30A3EB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Tk</w:t>
      </w:r>
      <w:r w:rsidRPr="00A37459">
        <w:rPr>
          <w:rFonts w:ascii="Courier New" w:hAnsi="Courier New" w:cs="Courier New"/>
        </w:rPr>
        <w:t>(</w:t>
      </w:r>
      <w:proofErr w:type="gramEnd"/>
      <w:r w:rsidRPr="00A37459">
        <w:rPr>
          <w:rFonts w:ascii="Courier New" w:hAnsi="Courier New" w:cs="Courier New"/>
        </w:rPr>
        <w:t xml:space="preserve">) ## </w:t>
      </w:r>
      <w:r w:rsidRPr="00524D80">
        <w:rPr>
          <w:rFonts w:ascii="Courier New" w:hAnsi="Courier New" w:cs="Courier New"/>
        </w:rPr>
        <w:t>корневое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программы</w:t>
      </w:r>
    </w:p>
    <w:p w14:paraId="680D6462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geometry</w:t>
      </w:r>
      <w:proofErr w:type="gramEnd"/>
      <w:r w:rsidRPr="00A37459">
        <w:rPr>
          <w:rFonts w:ascii="Courier New" w:hAnsi="Courier New" w:cs="Courier New"/>
        </w:rPr>
        <w:t>("1280</w:t>
      </w:r>
      <w:r w:rsidRPr="00212CDC">
        <w:rPr>
          <w:rFonts w:ascii="Courier New" w:hAnsi="Courier New" w:cs="Courier New"/>
          <w:lang w:val="en-US"/>
        </w:rPr>
        <w:t>x</w:t>
      </w:r>
      <w:r w:rsidRPr="00A37459">
        <w:rPr>
          <w:rFonts w:ascii="Courier New" w:hAnsi="Courier New" w:cs="Courier New"/>
        </w:rPr>
        <w:t xml:space="preserve">690")## </w:t>
      </w:r>
      <w:r w:rsidRPr="00524D80">
        <w:rPr>
          <w:rFonts w:ascii="Courier New" w:hAnsi="Courier New" w:cs="Courier New"/>
        </w:rPr>
        <w:t>размеры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64D0E0A9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title</w:t>
      </w:r>
      <w:proofErr w:type="gramEnd"/>
      <w:r w:rsidRPr="00A37459">
        <w:rPr>
          <w:rFonts w:ascii="Courier New" w:hAnsi="Courier New" w:cs="Courier New"/>
        </w:rPr>
        <w:t>("</w:t>
      </w:r>
      <w:r w:rsidRPr="00524D80">
        <w:rPr>
          <w:rFonts w:ascii="Courier New" w:hAnsi="Courier New" w:cs="Courier New"/>
        </w:rPr>
        <w:t>Туристский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Клуб</w:t>
      </w:r>
      <w:r w:rsidRPr="00A37459">
        <w:rPr>
          <w:rFonts w:ascii="Courier New" w:hAnsi="Courier New" w:cs="Courier New"/>
        </w:rPr>
        <w:t xml:space="preserve">")## </w:t>
      </w:r>
      <w:r w:rsidRPr="00524D80">
        <w:rPr>
          <w:rFonts w:ascii="Courier New" w:hAnsi="Courier New" w:cs="Courier New"/>
        </w:rPr>
        <w:t>заголовок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а</w:t>
      </w:r>
    </w:p>
    <w:p w14:paraId="3C47A42A" w14:textId="77777777" w:rsidR="00212CDC" w:rsidRPr="00A37459" w:rsidRDefault="00212CDC" w:rsidP="00212CDC">
      <w:pPr>
        <w:spacing w:after="0"/>
        <w:rPr>
          <w:rFonts w:ascii="Courier New" w:hAnsi="Courier New" w:cs="Courier New"/>
        </w:rPr>
      </w:pPr>
      <w:proofErr w:type="gramStart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>.</w:t>
      </w:r>
      <w:r w:rsidRPr="00212CDC">
        <w:rPr>
          <w:rFonts w:ascii="Courier New" w:hAnsi="Courier New" w:cs="Courier New"/>
          <w:lang w:val="en-US"/>
        </w:rPr>
        <w:t>resizable</w:t>
      </w:r>
      <w:proofErr w:type="gramEnd"/>
      <w:r w:rsidRPr="00A37459">
        <w:rPr>
          <w:rFonts w:ascii="Courier New" w:hAnsi="Courier New" w:cs="Courier New"/>
        </w:rPr>
        <w:t>(</w:t>
      </w:r>
      <w:r w:rsidRPr="00212CDC">
        <w:rPr>
          <w:rFonts w:ascii="Courier New" w:hAnsi="Courier New" w:cs="Courier New"/>
          <w:lang w:val="en-US"/>
        </w:rPr>
        <w:t>False</w:t>
      </w:r>
      <w:r w:rsidRPr="00A37459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False</w:t>
      </w:r>
      <w:r w:rsidRPr="00A37459">
        <w:rPr>
          <w:rFonts w:ascii="Courier New" w:hAnsi="Courier New" w:cs="Courier New"/>
        </w:rPr>
        <w:t>)</w:t>
      </w:r>
    </w:p>
    <w:p w14:paraId="2371A0E6" w14:textId="7E561561" w:rsidR="00212CDC" w:rsidRPr="00A37459" w:rsidRDefault="00212CDC" w:rsidP="00212CDC">
      <w:pPr>
        <w:spacing w:after="0"/>
        <w:rPr>
          <w:rFonts w:ascii="Courier New" w:hAnsi="Courier New" w:cs="Courier New"/>
        </w:rPr>
      </w:pPr>
      <w:r w:rsidRPr="00212CDC">
        <w:rPr>
          <w:rFonts w:ascii="Courier New" w:hAnsi="Courier New" w:cs="Courier New"/>
          <w:lang w:val="en-US"/>
        </w:rPr>
        <w:t>c</w:t>
      </w:r>
      <w:r w:rsidRPr="00A37459">
        <w:rPr>
          <w:rFonts w:ascii="Courier New" w:hAnsi="Courier New" w:cs="Courier New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Canvas</w:t>
      </w:r>
      <w:r w:rsidRPr="00A37459">
        <w:rPr>
          <w:rFonts w:ascii="Courier New" w:hAnsi="Courier New" w:cs="Courier New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root</w:t>
      </w:r>
      <w:r w:rsidRPr="00A37459">
        <w:rPr>
          <w:rFonts w:ascii="Courier New" w:hAnsi="Courier New" w:cs="Courier New"/>
        </w:rPr>
        <w:t xml:space="preserve">, </w:t>
      </w:r>
      <w:r w:rsidRPr="00212CDC">
        <w:rPr>
          <w:rFonts w:ascii="Courier New" w:hAnsi="Courier New" w:cs="Courier New"/>
          <w:lang w:val="en-US"/>
        </w:rPr>
        <w:t>width</w:t>
      </w:r>
      <w:r w:rsidRPr="00A37459">
        <w:rPr>
          <w:rFonts w:ascii="Courier New" w:hAnsi="Courier New" w:cs="Courier New"/>
        </w:rPr>
        <w:t xml:space="preserve"> = 1280, </w:t>
      </w:r>
      <w:r w:rsidRPr="00212CDC">
        <w:rPr>
          <w:rFonts w:ascii="Courier New" w:hAnsi="Courier New" w:cs="Courier New"/>
          <w:lang w:val="en-US"/>
        </w:rPr>
        <w:t>height</w:t>
      </w:r>
      <w:r w:rsidRPr="00A37459">
        <w:rPr>
          <w:rFonts w:ascii="Courier New" w:hAnsi="Courier New" w:cs="Courier New"/>
        </w:rPr>
        <w:t xml:space="preserve"> = 730, </w:t>
      </w:r>
      <w:proofErr w:type="spellStart"/>
      <w:r w:rsidRPr="00212CDC">
        <w:rPr>
          <w:rFonts w:ascii="Courier New" w:hAnsi="Courier New" w:cs="Courier New"/>
          <w:lang w:val="en-US"/>
        </w:rPr>
        <w:t>bg</w:t>
      </w:r>
      <w:proofErr w:type="spellEnd"/>
      <w:r w:rsidRPr="00A37459">
        <w:rPr>
          <w:rFonts w:ascii="Courier New" w:hAnsi="Courier New" w:cs="Courier New"/>
        </w:rPr>
        <w:t xml:space="preserve"> = '</w:t>
      </w:r>
      <w:r w:rsidRPr="00212CDC">
        <w:rPr>
          <w:rFonts w:ascii="Courier New" w:hAnsi="Courier New" w:cs="Courier New"/>
          <w:lang w:val="en-US"/>
        </w:rPr>
        <w:t>black</w:t>
      </w:r>
      <w:r w:rsidRPr="00A37459">
        <w:rPr>
          <w:rFonts w:ascii="Courier New" w:hAnsi="Courier New" w:cs="Courier New"/>
        </w:rPr>
        <w:t xml:space="preserve">')## </w:t>
      </w:r>
      <w:r w:rsidRPr="00524D80">
        <w:rPr>
          <w:rFonts w:ascii="Courier New" w:hAnsi="Courier New" w:cs="Courier New"/>
        </w:rPr>
        <w:t>адр</w:t>
      </w:r>
      <w:r w:rsidR="00E923F8">
        <w:rPr>
          <w:rFonts w:ascii="Courier New" w:hAnsi="Courier New" w:cs="Courier New"/>
        </w:rPr>
        <w:t>е</w:t>
      </w:r>
      <w:r w:rsidRPr="00524D80">
        <w:rPr>
          <w:rFonts w:ascii="Courier New" w:hAnsi="Courier New" w:cs="Courier New"/>
        </w:rPr>
        <w:t>совка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графических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примитивов</w:t>
      </w:r>
      <w:r w:rsidRPr="00A37459">
        <w:rPr>
          <w:rFonts w:ascii="Courier New" w:hAnsi="Courier New" w:cs="Courier New"/>
        </w:rPr>
        <w:t xml:space="preserve"> (</w:t>
      </w:r>
      <w:r w:rsidRPr="00524D80">
        <w:rPr>
          <w:rFonts w:ascii="Courier New" w:hAnsi="Courier New" w:cs="Courier New"/>
        </w:rPr>
        <w:t>родительское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окно</w:t>
      </w:r>
      <w:r w:rsidRPr="00A37459">
        <w:rPr>
          <w:rFonts w:ascii="Courier New" w:hAnsi="Courier New" w:cs="Courier New"/>
        </w:rPr>
        <w:t xml:space="preserve">, </w:t>
      </w:r>
      <w:r w:rsidRPr="00524D80">
        <w:rPr>
          <w:rFonts w:ascii="Courier New" w:hAnsi="Courier New" w:cs="Courier New"/>
        </w:rPr>
        <w:t>ширина</w:t>
      </w:r>
      <w:r w:rsidRPr="00A37459">
        <w:rPr>
          <w:rFonts w:ascii="Courier New" w:hAnsi="Courier New" w:cs="Courier New"/>
        </w:rPr>
        <w:t xml:space="preserve">, </w:t>
      </w:r>
      <w:r w:rsidRPr="00524D80">
        <w:rPr>
          <w:rFonts w:ascii="Courier New" w:hAnsi="Courier New" w:cs="Courier New"/>
        </w:rPr>
        <w:t>высота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и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цвет</w:t>
      </w:r>
      <w:r w:rsidRPr="00A37459">
        <w:rPr>
          <w:rFonts w:ascii="Courier New" w:hAnsi="Courier New" w:cs="Courier New"/>
        </w:rPr>
        <w:t xml:space="preserve"> </w:t>
      </w:r>
      <w:r w:rsidRPr="00524D80">
        <w:rPr>
          <w:rFonts w:ascii="Courier New" w:hAnsi="Courier New" w:cs="Courier New"/>
        </w:rPr>
        <w:t>фона</w:t>
      </w:r>
      <w:r w:rsidRPr="00A37459">
        <w:rPr>
          <w:rFonts w:ascii="Courier New" w:hAnsi="Courier New" w:cs="Courier New"/>
        </w:rPr>
        <w:t>)</w:t>
      </w:r>
    </w:p>
    <w:p w14:paraId="59364F86" w14:textId="40DD48D3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c.</w:t>
      </w:r>
      <w:proofErr w:type="gramStart"/>
      <w:r w:rsidRPr="00212CDC">
        <w:rPr>
          <w:rFonts w:ascii="Courier New" w:hAnsi="Courier New" w:cs="Courier New"/>
          <w:lang w:val="en-US"/>
        </w:rPr>
        <w:t>pack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)</w:t>
      </w:r>
    </w:p>
    <w:p w14:paraId="043FA79D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395BBD2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gramStart"/>
      <w:r w:rsidRPr="00212CDC">
        <w:rPr>
          <w:rFonts w:ascii="Courier New" w:hAnsi="Courier New" w:cs="Courier New"/>
          <w:lang w:val="en-US"/>
        </w:rPr>
        <w:t>Menu(</w:t>
      </w:r>
      <w:proofErr w:type="gramEnd"/>
      <w:r w:rsidRPr="00212CDC">
        <w:rPr>
          <w:rFonts w:ascii="Courier New" w:hAnsi="Courier New" w:cs="Courier New"/>
          <w:lang w:val="en-US"/>
        </w:rPr>
        <w:t>)</w:t>
      </w:r>
    </w:p>
    <w:p w14:paraId="72532F9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file='fon.png')</w:t>
      </w:r>
    </w:p>
    <w:p w14:paraId="7C55BEE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fon1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c.create</w:t>
      </w:r>
      <w:proofErr w:type="gramEnd"/>
      <w:r w:rsidRPr="00212CDC">
        <w:rPr>
          <w:rFonts w:ascii="Courier New" w:hAnsi="Courier New" w:cs="Courier New"/>
          <w:lang w:val="en-US"/>
        </w:rPr>
        <w:t>_image</w:t>
      </w:r>
      <w:proofErr w:type="spellEnd"/>
      <w:r w:rsidRPr="00212CDC">
        <w:rPr>
          <w:rFonts w:ascii="Courier New" w:hAnsi="Courier New" w:cs="Courier New"/>
          <w:lang w:val="en-US"/>
        </w:rPr>
        <w:t xml:space="preserve">(640, 400,image = </w:t>
      </w:r>
      <w:proofErr w:type="spellStart"/>
      <w:r w:rsidRPr="00212CDC">
        <w:rPr>
          <w:rFonts w:ascii="Courier New" w:hAnsi="Courier New" w:cs="Courier New"/>
          <w:lang w:val="en-US"/>
        </w:rPr>
        <w:t>fon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008A425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mar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marsh.png')</w:t>
      </w:r>
    </w:p>
    <w:p w14:paraId="5320F9DF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tip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tipi.png')</w:t>
      </w:r>
    </w:p>
    <w:p w14:paraId="331EC52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r w:rsidRPr="00212CDC">
        <w:rPr>
          <w:rFonts w:ascii="Courier New" w:hAnsi="Courier New" w:cs="Courier New"/>
          <w:lang w:val="en-US"/>
        </w:rPr>
        <w:t xml:space="preserve">ins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instr.png')</w:t>
      </w:r>
    </w:p>
    <w:p w14:paraId="3E7EC9CE" w14:textId="190DE729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PhotoImage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>file = 'o_nas.png')</w:t>
      </w:r>
    </w:p>
    <w:p w14:paraId="4569E1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2110ACBE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Маршрут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marshryt.marsh</w:t>
      </w:r>
      <w:proofErr w:type="spellEnd"/>
      <w:r w:rsidRPr="00212CDC">
        <w:rPr>
          <w:rFonts w:ascii="Courier New" w:hAnsi="Courier New" w:cs="Courier New"/>
          <w:lang w:val="en-US"/>
        </w:rPr>
        <w:t>, image = mar).place(x = 750, y = 280)</w:t>
      </w:r>
    </w:p>
    <w:p w14:paraId="17BFC4C0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Типы</w:t>
      </w:r>
      <w:proofErr w:type="spellEnd"/>
      <w:r w:rsidRPr="00212CDC">
        <w:rPr>
          <w:rFonts w:ascii="Courier New" w:hAnsi="Courier New" w:cs="Courier New"/>
          <w:lang w:val="en-US"/>
        </w:rPr>
        <w:t>", command = Tipi.tt, image = tip).place(x = 750, y = 410)</w:t>
      </w:r>
    </w:p>
    <w:p w14:paraId="32EBB76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</w:t>
      </w:r>
      <w:proofErr w:type="spellStart"/>
      <w:r w:rsidRPr="00212CDC">
        <w:rPr>
          <w:rFonts w:ascii="Courier New" w:hAnsi="Courier New" w:cs="Courier New"/>
          <w:lang w:val="en-US"/>
        </w:rPr>
        <w:t>Инструкторы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instr.inst</w:t>
      </w:r>
      <w:proofErr w:type="spellEnd"/>
      <w:r w:rsidRPr="00212CDC">
        <w:rPr>
          <w:rFonts w:ascii="Courier New" w:hAnsi="Courier New" w:cs="Courier New"/>
          <w:lang w:val="en-US"/>
        </w:rPr>
        <w:t>, image = ins).place(x = 1000, y = 280)</w:t>
      </w:r>
    </w:p>
    <w:p w14:paraId="17E84A28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12CDC">
        <w:rPr>
          <w:rFonts w:ascii="Courier New" w:hAnsi="Courier New" w:cs="Courier New"/>
          <w:lang w:val="en-US"/>
        </w:rPr>
        <w:t>Button(</w:t>
      </w:r>
      <w:proofErr w:type="gramEnd"/>
      <w:r w:rsidRPr="00212CDC">
        <w:rPr>
          <w:rFonts w:ascii="Courier New" w:hAnsi="Courier New" w:cs="Courier New"/>
          <w:lang w:val="en-US"/>
        </w:rPr>
        <w:t>root, width = 200, height = 100, font = "</w:t>
      </w:r>
      <w:proofErr w:type="spellStart"/>
      <w:r w:rsidRPr="00212CDC">
        <w:rPr>
          <w:rFonts w:ascii="Courier New" w:hAnsi="Courier New" w:cs="Courier New"/>
          <w:lang w:val="en-US"/>
        </w:rPr>
        <w:t>Batang</w:t>
      </w:r>
      <w:proofErr w:type="spellEnd"/>
      <w:r w:rsidRPr="00212CDC">
        <w:rPr>
          <w:rFonts w:ascii="Courier New" w:hAnsi="Courier New" w:cs="Courier New"/>
          <w:lang w:val="en-US"/>
        </w:rPr>
        <w:t xml:space="preserve"> 20", text = "О </w:t>
      </w:r>
      <w:proofErr w:type="spellStart"/>
      <w:r w:rsidRPr="00212CDC">
        <w:rPr>
          <w:rFonts w:ascii="Courier New" w:hAnsi="Courier New" w:cs="Courier New"/>
          <w:lang w:val="en-US"/>
        </w:rPr>
        <w:t>нас</w:t>
      </w:r>
      <w:proofErr w:type="spellEnd"/>
      <w:r w:rsidRPr="00212CDC">
        <w:rPr>
          <w:rFonts w:ascii="Courier New" w:hAnsi="Courier New" w:cs="Courier New"/>
          <w:lang w:val="en-US"/>
        </w:rPr>
        <w:t xml:space="preserve">", command = </w:t>
      </w:r>
      <w:proofErr w:type="spellStart"/>
      <w:r w:rsidRPr="00212CDC">
        <w:rPr>
          <w:rFonts w:ascii="Courier New" w:hAnsi="Courier New" w:cs="Courier New"/>
          <w:lang w:val="en-US"/>
        </w:rPr>
        <w:t>Raz.razrab</w:t>
      </w:r>
      <w:proofErr w:type="spellEnd"/>
      <w:r w:rsidRPr="00212CDC">
        <w:rPr>
          <w:rFonts w:ascii="Courier New" w:hAnsi="Courier New" w:cs="Courier New"/>
          <w:lang w:val="en-US"/>
        </w:rPr>
        <w:t xml:space="preserve">, image = </w:t>
      </w:r>
      <w:proofErr w:type="spellStart"/>
      <w:r w:rsidRPr="00212CDC">
        <w:rPr>
          <w:rFonts w:ascii="Courier New" w:hAnsi="Courier New" w:cs="Courier New"/>
          <w:lang w:val="en-US"/>
        </w:rPr>
        <w:t>nas</w:t>
      </w:r>
      <w:proofErr w:type="spellEnd"/>
      <w:r w:rsidRPr="00212CDC">
        <w:rPr>
          <w:rFonts w:ascii="Courier New" w:hAnsi="Courier New" w:cs="Courier New"/>
          <w:lang w:val="en-US"/>
        </w:rPr>
        <w:t>).place(x = 1000, y = 410)</w:t>
      </w:r>
    </w:p>
    <w:p w14:paraId="4571A28B" w14:textId="77777777" w:rsidR="00212CDC" w:rsidRPr="00212CDC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12CDC">
        <w:rPr>
          <w:rFonts w:ascii="Courier New" w:hAnsi="Courier New" w:cs="Courier New"/>
          <w:lang w:val="en-US"/>
        </w:rPr>
        <w:t>root.</w:t>
      </w:r>
      <w:proofErr w:type="gramStart"/>
      <w:r w:rsidRPr="00212CDC">
        <w:rPr>
          <w:rFonts w:ascii="Courier New" w:hAnsi="Courier New" w:cs="Courier New"/>
          <w:lang w:val="en-US"/>
        </w:rPr>
        <w:t>config</w:t>
      </w:r>
      <w:proofErr w:type="spellEnd"/>
      <w:r w:rsidRPr="00212CDC">
        <w:rPr>
          <w:rFonts w:ascii="Courier New" w:hAnsi="Courier New" w:cs="Courier New"/>
          <w:lang w:val="en-US"/>
        </w:rPr>
        <w:t>(</w:t>
      </w:r>
      <w:proofErr w:type="gramEnd"/>
      <w:r w:rsidRPr="00212CDC">
        <w:rPr>
          <w:rFonts w:ascii="Courier New" w:hAnsi="Courier New" w:cs="Courier New"/>
          <w:lang w:val="en-US"/>
        </w:rPr>
        <w:t xml:space="preserve">menu = </w:t>
      </w:r>
      <w:proofErr w:type="spellStart"/>
      <w:r w:rsidRPr="00212CDC">
        <w:rPr>
          <w:rFonts w:ascii="Courier New" w:hAnsi="Courier New" w:cs="Courier New"/>
          <w:lang w:val="en-US"/>
        </w:rPr>
        <w:t>main_menu</w:t>
      </w:r>
      <w:proofErr w:type="spellEnd"/>
      <w:r w:rsidRPr="00212CDC">
        <w:rPr>
          <w:rFonts w:ascii="Courier New" w:hAnsi="Courier New" w:cs="Courier New"/>
          <w:lang w:val="en-US"/>
        </w:rPr>
        <w:t>)</w:t>
      </w:r>
    </w:p>
    <w:p w14:paraId="7A4C2E85" w14:textId="4A42CC48" w:rsidR="004B5616" w:rsidRDefault="00212CDC" w:rsidP="00212CDC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212CDC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212CDC">
        <w:rPr>
          <w:rFonts w:ascii="Courier New" w:hAnsi="Courier New" w:cs="Courier New"/>
          <w:lang w:val="en-US"/>
        </w:rPr>
        <w:t xml:space="preserve">()## </w:t>
      </w:r>
      <w:proofErr w:type="spellStart"/>
      <w:r w:rsidRPr="00212CDC">
        <w:rPr>
          <w:rFonts w:ascii="Courier New" w:hAnsi="Courier New" w:cs="Courier New"/>
          <w:lang w:val="en-US"/>
        </w:rPr>
        <w:t>отображение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главного</w:t>
      </w:r>
      <w:proofErr w:type="spellEnd"/>
      <w:r w:rsidRPr="00212CDC">
        <w:rPr>
          <w:rFonts w:ascii="Courier New" w:hAnsi="Courier New" w:cs="Courier New"/>
          <w:lang w:val="en-US"/>
        </w:rPr>
        <w:t xml:space="preserve"> </w:t>
      </w:r>
      <w:proofErr w:type="spellStart"/>
      <w:r w:rsidRPr="00212CDC">
        <w:rPr>
          <w:rFonts w:ascii="Courier New" w:hAnsi="Courier New" w:cs="Courier New"/>
          <w:lang w:val="en-US"/>
        </w:rPr>
        <w:t>окна</w:t>
      </w:r>
      <w:proofErr w:type="spellEnd"/>
    </w:p>
    <w:p w14:paraId="7FA3D19A" w14:textId="4AACECEB" w:rsidR="00212CDC" w:rsidRDefault="00212CDC" w:rsidP="00212CDC">
      <w:pPr>
        <w:spacing w:after="0"/>
        <w:rPr>
          <w:rFonts w:ascii="Courier New" w:hAnsi="Courier New" w:cs="Courier New"/>
          <w:lang w:val="en-US"/>
        </w:rPr>
      </w:pPr>
    </w:p>
    <w:p w14:paraId="1E41422B" w14:textId="77777777" w:rsidR="000C0AC2" w:rsidRDefault="000C0AC2" w:rsidP="000C0A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7538574" wp14:editId="5609E55C">
            <wp:extent cx="5939790" cy="3526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378" w14:textId="5EB45823" w:rsidR="00212CDC" w:rsidRDefault="000C0AC2" w:rsidP="000C0AC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главного 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ню</w:t>
      </w:r>
      <w:r w:rsidRPr="000C0A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A87D1EC" w14:textId="178D0A0D" w:rsidR="000C0AC2" w:rsidRDefault="000C0AC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8C75ADC" w14:textId="37932EC8" w:rsidR="000C0AC2" w:rsidRDefault="000C0AC2" w:rsidP="000C0AC2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3990081"/>
      <w:r w:rsidRPr="000C0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пецификаций к модулям.</w:t>
      </w:r>
      <w:bookmarkEnd w:id="13"/>
    </w:p>
    <w:p w14:paraId="2A0C1928" w14:textId="716FC6B1" w:rsidR="000C0AC2" w:rsidRDefault="000C0AC2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C2">
        <w:rPr>
          <w:rFonts w:ascii="Times New Roman" w:hAnsi="Times New Roman" w:cs="Times New Roman"/>
          <w:sz w:val="28"/>
          <w:szCs w:val="28"/>
        </w:rPr>
        <w:t>В данном разделе описаны спецификации к модулям. Спецификации к модулям заключа</w:t>
      </w:r>
      <w:r w:rsidR="00E923F8">
        <w:rPr>
          <w:rFonts w:ascii="Times New Roman" w:hAnsi="Times New Roman" w:cs="Times New Roman"/>
          <w:sz w:val="28"/>
          <w:szCs w:val="28"/>
        </w:rPr>
        <w:t>ю</w:t>
      </w:r>
      <w:r w:rsidRPr="000C0AC2">
        <w:rPr>
          <w:rFonts w:ascii="Times New Roman" w:hAnsi="Times New Roman" w:cs="Times New Roman"/>
          <w:sz w:val="28"/>
          <w:szCs w:val="28"/>
        </w:rPr>
        <w:t xml:space="preserve">тся в следующем: использование методов библиотеки </w:t>
      </w:r>
      <w:proofErr w:type="spellStart"/>
      <w:r w:rsidRPr="000C0AC2">
        <w:rPr>
          <w:rFonts w:ascii="Times New Roman" w:hAnsi="Times New Roman" w:cs="Times New Roman"/>
          <w:sz w:val="28"/>
          <w:szCs w:val="28"/>
          <w:lang w:val="en-AU"/>
        </w:rPr>
        <w:t>Tkinter</w:t>
      </w:r>
      <w:proofErr w:type="spellEnd"/>
      <w:r w:rsidRPr="000C0AC2">
        <w:rPr>
          <w:rFonts w:ascii="Times New Roman" w:hAnsi="Times New Roman" w:cs="Times New Roman"/>
          <w:sz w:val="28"/>
          <w:szCs w:val="28"/>
        </w:rPr>
        <w:t>.</w:t>
      </w:r>
    </w:p>
    <w:p w14:paraId="5BCDD6D9" w14:textId="59AE3CB1" w:rsidR="000C0AC2" w:rsidRDefault="00AE73C0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аботы с интерфейсом программы:</w:t>
      </w:r>
    </w:p>
    <w:p w14:paraId="0C5B4A31" w14:textId="4D494D16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14:paraId="101F33AA" w14:textId="4D65220B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.tit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окна.</w:t>
      </w:r>
    </w:p>
    <w:p w14:paraId="0219D83C" w14:textId="5E855417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73C0">
        <w:rPr>
          <w:rFonts w:ascii="Times New Roman" w:hAnsi="Times New Roman" w:cs="Times New Roman"/>
          <w:sz w:val="28"/>
          <w:szCs w:val="28"/>
        </w:rPr>
        <w:t>root.resizable</w:t>
      </w:r>
      <w:proofErr w:type="spellEnd"/>
      <w:proofErr w:type="gramEnd"/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ля изменения окна.</w:t>
      </w:r>
    </w:p>
    <w:p w14:paraId="17E19EC9" w14:textId="3BF7D152" w:rsidR="00AE73C0" w:rsidRP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овка графических примитивов.</w:t>
      </w:r>
    </w:p>
    <w:p w14:paraId="258A227E" w14:textId="7DC731F3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E73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сто объекта на экране.</w:t>
      </w:r>
    </w:p>
    <w:p w14:paraId="5DD435D4" w14:textId="65A1AC28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к команде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63D2C377" w14:textId="56E68C50" w:rsidR="00AE73C0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3961457"/>
      <w:proofErr w:type="spellStart"/>
      <w:r w:rsidRPr="00AE73C0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 фотографий</w:t>
      </w:r>
      <w:r w:rsidR="00644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D1B54" w14:textId="45AAFFDD" w:rsidR="00644BA3" w:rsidRDefault="00AE73C0" w:rsidP="00C13C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ображение главного окна</w:t>
      </w:r>
      <w:r w:rsidR="00644BA3">
        <w:rPr>
          <w:rFonts w:ascii="Times New Roman" w:hAnsi="Times New Roman" w:cs="Times New Roman"/>
          <w:sz w:val="28"/>
          <w:szCs w:val="28"/>
        </w:rPr>
        <w:t>.</w:t>
      </w:r>
    </w:p>
    <w:p w14:paraId="4C269714" w14:textId="77777777" w:rsidR="00644BA3" w:rsidRDefault="00644BA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65516" w14:textId="086808F2" w:rsidR="00AE73C0" w:rsidRPr="00644BA3" w:rsidRDefault="00644BA3" w:rsidP="00644BA3">
      <w:pPr>
        <w:pStyle w:val="2"/>
        <w:numPr>
          <w:ilvl w:val="1"/>
          <w:numId w:val="2"/>
        </w:numPr>
        <w:spacing w:before="0" w:line="360" w:lineRule="auto"/>
        <w:ind w:hanging="22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3990082"/>
      <w:r w:rsidRPr="0064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одулей.</w:t>
      </w:r>
      <w:bookmarkEnd w:id="15"/>
    </w:p>
    <w:p w14:paraId="4AFA1E98" w14:textId="7A5C8945" w:rsidR="00644BA3" w:rsidRDefault="00644BA3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BA3">
        <w:rPr>
          <w:rFonts w:ascii="Times New Roman" w:hAnsi="Times New Roman" w:cs="Times New Roman"/>
          <w:sz w:val="28"/>
          <w:szCs w:val="28"/>
        </w:rPr>
        <w:t>В процессе работы над приложение были различные модули. Рассмотрим один из модулей программы.</w:t>
      </w:r>
    </w:p>
    <w:p w14:paraId="4B0B09D6" w14:textId="52C9958C" w:rsidR="00644BA3" w:rsidRDefault="00644BA3" w:rsidP="00C13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ы можем добавлять и удалять запись о маршрутах.</w:t>
      </w:r>
    </w:p>
    <w:p w14:paraId="0F8F703E" w14:textId="155CBC74" w:rsidR="00644BA3" w:rsidRPr="00F124E1" w:rsidRDefault="00644BA3" w:rsidP="00F14C21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4E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24D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 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Окно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F124E1" w:rsidRPr="00F124E1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21D83306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from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import *</w:t>
      </w:r>
    </w:p>
    <w:p w14:paraId="7E2A3435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from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F124E1">
        <w:rPr>
          <w:rFonts w:ascii="Courier New" w:hAnsi="Courier New" w:cs="Courier New"/>
          <w:lang w:val="en-US"/>
        </w:rPr>
        <w:t>ttk</w:t>
      </w:r>
      <w:proofErr w:type="spellEnd"/>
    </w:p>
    <w:p w14:paraId="3421DCF3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124E1">
        <w:rPr>
          <w:rFonts w:ascii="Courier New" w:hAnsi="Courier New" w:cs="Courier New"/>
          <w:lang w:val="en-US"/>
        </w:rPr>
        <w:t>ctypes</w:t>
      </w:r>
      <w:proofErr w:type="spellEnd"/>
    </w:p>
    <w:p w14:paraId="12262E52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124E1">
        <w:rPr>
          <w:rFonts w:ascii="Courier New" w:hAnsi="Courier New" w:cs="Courier New"/>
          <w:lang w:val="en-US"/>
        </w:rPr>
        <w:t>tkinter</w:t>
      </w:r>
      <w:proofErr w:type="spellEnd"/>
      <w:r w:rsidRPr="00F124E1">
        <w:rPr>
          <w:rFonts w:ascii="Courier New" w:hAnsi="Courier New" w:cs="Courier New"/>
          <w:lang w:val="en-US"/>
        </w:rPr>
        <w:t xml:space="preserve"> as </w:t>
      </w:r>
      <w:proofErr w:type="spellStart"/>
      <w:r w:rsidRPr="00F124E1">
        <w:rPr>
          <w:rFonts w:ascii="Courier New" w:hAnsi="Courier New" w:cs="Courier New"/>
          <w:lang w:val="en-US"/>
        </w:rPr>
        <w:t>tk</w:t>
      </w:r>
      <w:proofErr w:type="spellEnd"/>
    </w:p>
    <w:p w14:paraId="5DCBC3AC" w14:textId="77777777" w:rsidR="00F14C21" w:rsidRPr="00F124E1" w:rsidRDefault="00F14C21" w:rsidP="00E923F8">
      <w:pPr>
        <w:spacing w:after="0" w:line="240" w:lineRule="auto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>import random</w:t>
      </w:r>
    </w:p>
    <w:p w14:paraId="6D1E8D0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4816175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def </w:t>
      </w:r>
      <w:proofErr w:type="gramStart"/>
      <w:r w:rsidRPr="00F124E1">
        <w:rPr>
          <w:rFonts w:ascii="Courier New" w:hAnsi="Courier New" w:cs="Courier New"/>
          <w:lang w:val="en-US"/>
        </w:rPr>
        <w:t>marsh(</w:t>
      </w:r>
      <w:proofErr w:type="gramEnd"/>
      <w:r w:rsidRPr="00F124E1">
        <w:rPr>
          <w:rFonts w:ascii="Courier New" w:hAnsi="Courier New" w:cs="Courier New"/>
          <w:lang w:val="en-US"/>
        </w:rPr>
        <w:t>):</w:t>
      </w:r>
    </w:p>
    <w:p w14:paraId="1289785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window = </w:t>
      </w:r>
      <w:proofErr w:type="gramStart"/>
      <w:r w:rsidRPr="00F124E1">
        <w:rPr>
          <w:rFonts w:ascii="Courier New" w:hAnsi="Courier New" w:cs="Courier New"/>
          <w:lang w:val="en-US"/>
        </w:rPr>
        <w:t>Tk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3EDA430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window.resizabl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False, False)</w:t>
      </w:r>
    </w:p>
    <w:p w14:paraId="564A177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window.titl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"</w:t>
      </w:r>
      <w:r w:rsidRPr="00F124E1">
        <w:rPr>
          <w:rFonts w:ascii="Courier New" w:hAnsi="Courier New" w:cs="Courier New"/>
        </w:rPr>
        <w:t>Маршруты</w:t>
      </w:r>
      <w:r w:rsidRPr="00F124E1">
        <w:rPr>
          <w:rFonts w:ascii="Courier New" w:hAnsi="Courier New" w:cs="Courier New"/>
          <w:lang w:val="en-US"/>
        </w:rPr>
        <w:t>")</w:t>
      </w:r>
    </w:p>
    <w:p w14:paraId="73732BB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window.geometry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'1100x700')</w:t>
      </w:r>
    </w:p>
    <w:p w14:paraId="2460CC2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08477F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user32 = </w:t>
      </w:r>
      <w:proofErr w:type="gramStart"/>
      <w:r w:rsidRPr="00F124E1">
        <w:rPr>
          <w:rFonts w:ascii="Courier New" w:hAnsi="Courier New" w:cs="Courier New"/>
          <w:lang w:val="en-US"/>
        </w:rPr>
        <w:t>ctypes.windll</w:t>
      </w:r>
      <w:proofErr w:type="gramEnd"/>
      <w:r w:rsidRPr="00F124E1">
        <w:rPr>
          <w:rFonts w:ascii="Courier New" w:hAnsi="Courier New" w:cs="Courier New"/>
          <w:lang w:val="en-US"/>
        </w:rPr>
        <w:t>.user32</w:t>
      </w:r>
    </w:p>
    <w:p w14:paraId="64FC08D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dthButtonPlace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(user32.GetSystemMetrics(0) // 15)</w:t>
      </w:r>
    </w:p>
    <w:p w14:paraId="33ECEBF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widthButton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</w:t>
      </w:r>
      <w:proofErr w:type="spellStart"/>
      <w:r w:rsidRPr="00F124E1">
        <w:rPr>
          <w:rFonts w:ascii="Courier New" w:hAnsi="Courier New" w:cs="Courier New"/>
          <w:lang w:val="en-US"/>
        </w:rPr>
        <w:t>widthButtonPlace</w:t>
      </w:r>
      <w:proofErr w:type="spellEnd"/>
      <w:r w:rsidRPr="00F124E1">
        <w:rPr>
          <w:rFonts w:ascii="Courier New" w:hAnsi="Courier New" w:cs="Courier New"/>
          <w:lang w:val="en-US"/>
        </w:rPr>
        <w:t xml:space="preserve"> // 7</w:t>
      </w:r>
    </w:p>
    <w:p w14:paraId="232528D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639D80B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anvas = </w:t>
      </w:r>
      <w:proofErr w:type="gramStart"/>
      <w:r w:rsidRPr="00F124E1">
        <w:rPr>
          <w:rFonts w:ascii="Courier New" w:hAnsi="Courier New" w:cs="Courier New"/>
          <w:lang w:val="en-US"/>
        </w:rPr>
        <w:t>Canvas(</w:t>
      </w:r>
      <w:proofErr w:type="gramEnd"/>
      <w:r w:rsidRPr="00F124E1">
        <w:rPr>
          <w:rFonts w:ascii="Courier New" w:hAnsi="Courier New" w:cs="Courier New"/>
          <w:lang w:val="en-US"/>
        </w:rPr>
        <w:t>window, width = user32.GetSystemMetrics(0), height = user32.GetSystemMetrics(1))</w:t>
      </w:r>
    </w:p>
    <w:p w14:paraId="2C601C4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)</w:t>
      </w:r>
    </w:p>
    <w:p w14:paraId="7E29151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091C3DD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1B7D83C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393529E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</w:t>
      </w:r>
      <w:proofErr w:type="gramStart"/>
      <w:r w:rsidRPr="00F124E1">
        <w:rPr>
          <w:rFonts w:ascii="Courier New" w:hAnsi="Courier New" w:cs="Courier New"/>
          <w:lang w:val="en-US"/>
        </w:rPr>
        <w:t>Tex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47948C9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ext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28E2F76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263A86E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425, y = 80)</w:t>
      </w:r>
    </w:p>
    <w:p w14:paraId="2E57481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6576000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7AEB428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124E1">
        <w:rPr>
          <w:rFonts w:ascii="Courier New" w:hAnsi="Courier New" w:cs="Courier New"/>
          <w:lang w:val="en-US"/>
        </w:rPr>
        <w:t>clicked_</w:t>
      </w:r>
      <w:proofErr w:type="gramStart"/>
      <w:r w:rsidRPr="00F124E1">
        <w:rPr>
          <w:rFonts w:ascii="Courier New" w:hAnsi="Courier New" w:cs="Courier New"/>
          <w:lang w:val="en-US"/>
        </w:rPr>
        <w:t>dobavleni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):</w:t>
      </w:r>
    </w:p>
    <w:p w14:paraId="2E638A1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3BB62B0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z.rea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569CFFE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y.spli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6013589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613AF18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 (0, 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, 2):</w:t>
      </w:r>
    </w:p>
    <w:p w14:paraId="2D516D6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u = x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 + ' ' + x[i+1]</w:t>
      </w:r>
    </w:p>
    <w:p w14:paraId="27DE4D8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marsh.appen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u)</w:t>
      </w:r>
    </w:p>
    <w:p w14:paraId="1650F05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</w:t>
      </w:r>
      <w:proofErr w:type="gramStart"/>
      <w:r w:rsidRPr="00F124E1">
        <w:rPr>
          <w:rFonts w:ascii="Courier New" w:hAnsi="Courier New" w:cs="Courier New"/>
          <w:lang w:val="en-US"/>
        </w:rPr>
        <w:t>txt1.ge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3A21DBB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3FF7546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0E6DA12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a', encoding = 'utf-8')</w:t>
      </w:r>
    </w:p>
    <w:p w14:paraId="1ECB1AD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u11 = </w:t>
      </w:r>
      <w:proofErr w:type="gramStart"/>
      <w:r w:rsidRPr="00F124E1">
        <w:rPr>
          <w:rFonts w:ascii="Courier New" w:hAnsi="Courier New" w:cs="Courier New"/>
          <w:lang w:val="en-US"/>
        </w:rPr>
        <w:t>txt1.get(</w:t>
      </w:r>
      <w:proofErr w:type="gramEnd"/>
      <w:r w:rsidRPr="00F124E1">
        <w:rPr>
          <w:rFonts w:ascii="Courier New" w:hAnsi="Courier New" w:cs="Courier New"/>
          <w:lang w:val="en-US"/>
        </w:rPr>
        <w:t xml:space="preserve">) + ' ' + </w:t>
      </w:r>
      <w:proofErr w:type="spellStart"/>
      <w:r w:rsidRPr="00F124E1">
        <w:rPr>
          <w:rFonts w:ascii="Courier New" w:hAnsi="Courier New" w:cs="Courier New"/>
          <w:lang w:val="en-US"/>
        </w:rPr>
        <w:t>com.get</w:t>
      </w:r>
      <w:proofErr w:type="spellEnd"/>
      <w:r w:rsidRPr="00F124E1">
        <w:rPr>
          <w:rFonts w:ascii="Courier New" w:hAnsi="Courier New" w:cs="Courier New"/>
          <w:lang w:val="en-US"/>
        </w:rPr>
        <w:t>() + '\n'</w:t>
      </w:r>
    </w:p>
    <w:p w14:paraId="70D0CE1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u11)</w:t>
      </w:r>
    </w:p>
    <w:p w14:paraId="157F467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4EBEEB5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0D56631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4624029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6E84D65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    text = </w:t>
      </w:r>
      <w:proofErr w:type="gramStart"/>
      <w:r w:rsidRPr="00F124E1">
        <w:rPr>
          <w:rFonts w:ascii="Courier New" w:hAnsi="Courier New" w:cs="Courier New"/>
          <w:lang w:val="en-US"/>
        </w:rPr>
        <w:t>Tex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791EAB6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28A18CD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58A5F86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425, y = 80)</w:t>
      </w:r>
    </w:p>
    <w:p w14:paraId="7236E2B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3EA3ED1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14:paraId="31CB027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</w:p>
    <w:p w14:paraId="54296B4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124E1">
        <w:rPr>
          <w:rFonts w:ascii="Courier New" w:hAnsi="Courier New" w:cs="Courier New"/>
          <w:lang w:val="en-US"/>
        </w:rPr>
        <w:t>clicked_</w:t>
      </w:r>
      <w:proofErr w:type="gramStart"/>
      <w:r w:rsidRPr="00F124E1">
        <w:rPr>
          <w:rFonts w:ascii="Courier New" w:hAnsi="Courier New" w:cs="Courier New"/>
          <w:lang w:val="en-US"/>
        </w:rPr>
        <w:t>dele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 xml:space="preserve">):      </w:t>
      </w:r>
    </w:p>
    <w:p w14:paraId="5405BF3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z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7B865A5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z.rea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6C443A2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y.spli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1078E5A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marsh = []</w:t>
      </w:r>
    </w:p>
    <w:p w14:paraId="09101E8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 (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):</w:t>
      </w:r>
    </w:p>
    <w:p w14:paraId="4A6EE99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% 2 == 0:</w:t>
      </w:r>
    </w:p>
    <w:p w14:paraId="1C05396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u = x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>] + ' ' + x[i+1]</w:t>
      </w:r>
    </w:p>
    <w:p w14:paraId="0F78DB1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marsh.append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u)</w:t>
      </w:r>
    </w:p>
    <w:p w14:paraId="2A791E8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 = </w:t>
      </w:r>
      <w:proofErr w:type="gramStart"/>
      <w:r w:rsidRPr="00F124E1">
        <w:rPr>
          <w:rFonts w:ascii="Courier New" w:hAnsi="Courier New" w:cs="Courier New"/>
          <w:lang w:val="en-US"/>
        </w:rPr>
        <w:t>txt3.ge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0394E47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b1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om.get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020E087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v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</w:t>
      </w:r>
      <w:proofErr w:type="spellStart"/>
      <w:r w:rsidRPr="00F124E1">
        <w:rPr>
          <w:rFonts w:ascii="Courier New" w:hAnsi="Courier New" w:cs="Courier New"/>
          <w:lang w:val="en-US"/>
        </w:rPr>
        <w:t>marsh.txt','w</w:t>
      </w:r>
      <w:proofErr w:type="spellEnd"/>
      <w:r w:rsidRPr="00F124E1">
        <w:rPr>
          <w:rFonts w:ascii="Courier New" w:hAnsi="Courier New" w:cs="Courier New"/>
          <w:lang w:val="en-US"/>
        </w:rPr>
        <w:t>', encoding = 'utf-8')</w:t>
      </w:r>
    </w:p>
    <w:p w14:paraId="6F66B50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r w:rsidRPr="00F124E1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124E1">
        <w:rPr>
          <w:rFonts w:ascii="Courier New" w:hAnsi="Courier New" w:cs="Courier New"/>
          <w:lang w:val="en-US"/>
        </w:rPr>
        <w:t>len</w:t>
      </w:r>
      <w:proofErr w:type="spellEnd"/>
      <w:r w:rsidRPr="00F124E1">
        <w:rPr>
          <w:rFonts w:ascii="Courier New" w:hAnsi="Courier New" w:cs="Courier New"/>
          <w:lang w:val="en-US"/>
        </w:rPr>
        <w:t>(x)):</w:t>
      </w:r>
    </w:p>
    <w:p w14:paraId="523B056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j = marsh[</w:t>
      </w:r>
      <w:proofErr w:type="spellStart"/>
      <w:r w:rsidRPr="00F124E1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124E1">
        <w:rPr>
          <w:rFonts w:ascii="Courier New" w:hAnsi="Courier New" w:cs="Courier New"/>
          <w:lang w:val="en-US"/>
        </w:rPr>
        <w:t>].split</w:t>
      </w:r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3D4A9AE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if i%2 == 0 and </w:t>
      </w:r>
      <w:proofErr w:type="gramStart"/>
      <w:r w:rsidRPr="00F124E1">
        <w:rPr>
          <w:rFonts w:ascii="Courier New" w:hAnsi="Courier New" w:cs="Courier New"/>
          <w:lang w:val="en-US"/>
        </w:rPr>
        <w:t>j[</w:t>
      </w:r>
      <w:proofErr w:type="gramEnd"/>
      <w:r w:rsidRPr="00F124E1">
        <w:rPr>
          <w:rFonts w:ascii="Courier New" w:hAnsi="Courier New" w:cs="Courier New"/>
          <w:lang w:val="en-US"/>
        </w:rPr>
        <w:t>0] != b:</w:t>
      </w:r>
    </w:p>
    <w:p w14:paraId="7224838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Start"/>
      <w:r w:rsidRPr="00F124E1">
        <w:rPr>
          <w:rFonts w:ascii="Courier New" w:hAnsi="Courier New" w:cs="Courier New"/>
          <w:lang w:val="en-US"/>
        </w:rPr>
        <w:t>j[</w:t>
      </w:r>
      <w:proofErr w:type="gramEnd"/>
      <w:r w:rsidRPr="00F124E1">
        <w:rPr>
          <w:rFonts w:ascii="Courier New" w:hAnsi="Courier New" w:cs="Courier New"/>
          <w:lang w:val="en-US"/>
        </w:rPr>
        <w:t>0])</w:t>
      </w:r>
    </w:p>
    <w:p w14:paraId="7DD5B69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</w:t>
      </w:r>
      <w:proofErr w:type="gramStart"/>
      <w:r w:rsidRPr="00F124E1">
        <w:rPr>
          <w:rFonts w:ascii="Courier New" w:hAnsi="Courier New" w:cs="Courier New"/>
          <w:lang w:val="en-US"/>
        </w:rPr>
        <w:t>wri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' ')</w:t>
      </w:r>
    </w:p>
    <w:p w14:paraId="0AC9B64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Start"/>
      <w:r w:rsidRPr="00F124E1">
        <w:rPr>
          <w:rFonts w:ascii="Courier New" w:hAnsi="Courier New" w:cs="Courier New"/>
          <w:lang w:val="en-US"/>
        </w:rPr>
        <w:t>j[</w:t>
      </w:r>
      <w:proofErr w:type="gramEnd"/>
      <w:r w:rsidRPr="00F124E1">
        <w:rPr>
          <w:rFonts w:ascii="Courier New" w:hAnsi="Courier New" w:cs="Courier New"/>
          <w:lang w:val="en-US"/>
        </w:rPr>
        <w:t>1])</w:t>
      </w:r>
    </w:p>
    <w:p w14:paraId="7761FD3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124E1">
        <w:rPr>
          <w:rFonts w:ascii="Courier New" w:hAnsi="Courier New" w:cs="Courier New"/>
          <w:lang w:val="en-US"/>
        </w:rPr>
        <w:t>v.write</w:t>
      </w:r>
      <w:proofErr w:type="spellEnd"/>
      <w:r w:rsidRPr="00F124E1">
        <w:rPr>
          <w:rFonts w:ascii="Courier New" w:hAnsi="Courier New" w:cs="Courier New"/>
          <w:lang w:val="en-US"/>
        </w:rPr>
        <w:t>('\n')</w:t>
      </w:r>
    </w:p>
    <w:p w14:paraId="053CB8E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124E1">
        <w:rPr>
          <w:rFonts w:ascii="Courier New" w:hAnsi="Courier New" w:cs="Courier New"/>
          <w:lang w:val="en-US"/>
        </w:rPr>
        <w:t>v.</w:t>
      </w:r>
      <w:proofErr w:type="gramStart"/>
      <w:r w:rsidRPr="00F124E1">
        <w:rPr>
          <w:rFonts w:ascii="Courier New" w:hAnsi="Courier New" w:cs="Courier New"/>
          <w:lang w:val="en-US"/>
        </w:rPr>
        <w:t>close</w:t>
      </w:r>
      <w:proofErr w:type="spellEnd"/>
      <w:r w:rsidRPr="00F124E1">
        <w:rPr>
          <w:rFonts w:ascii="Courier New" w:hAnsi="Courier New" w:cs="Courier New"/>
          <w:lang w:val="en-US"/>
        </w:rPr>
        <w:t>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058EEC3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F124E1">
        <w:rPr>
          <w:rFonts w:ascii="Courier New" w:hAnsi="Courier New" w:cs="Courier New"/>
          <w:lang w:val="en-US"/>
        </w:rPr>
        <w:t>open(</w:t>
      </w:r>
      <w:proofErr w:type="gramEnd"/>
      <w:r w:rsidRPr="00F124E1">
        <w:rPr>
          <w:rFonts w:ascii="Courier New" w:hAnsi="Courier New" w:cs="Courier New"/>
          <w:lang w:val="en-US"/>
        </w:rPr>
        <w:t>'marsh.txt', 'r', encoding = 'utf-8')</w:t>
      </w:r>
    </w:p>
    <w:p w14:paraId="5708891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gramStart"/>
      <w:r w:rsidRPr="00F124E1">
        <w:rPr>
          <w:rFonts w:ascii="Courier New" w:hAnsi="Courier New" w:cs="Courier New"/>
          <w:lang w:val="en-US"/>
        </w:rPr>
        <w:t>Text(</w:t>
      </w:r>
      <w:proofErr w:type="gramEnd"/>
      <w:r w:rsidRPr="00F124E1">
        <w:rPr>
          <w:rFonts w:ascii="Courier New" w:hAnsi="Courier New" w:cs="Courier New"/>
          <w:lang w:val="en-US"/>
        </w:rPr>
        <w:t>)</w:t>
      </w:r>
    </w:p>
    <w:p w14:paraId="7D8111E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text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scrolledtext.ScrolledTex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, height = '17'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width = '40')</w:t>
      </w:r>
    </w:p>
    <w:p w14:paraId="5B9881C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 xml:space="preserve">(INSERT, </w:t>
      </w:r>
      <w:proofErr w:type="spellStart"/>
      <w:r w:rsidRPr="00F124E1">
        <w:rPr>
          <w:rFonts w:ascii="Courier New" w:hAnsi="Courier New" w:cs="Courier New"/>
          <w:lang w:val="en-US"/>
        </w:rPr>
        <w:t>f.read</w:t>
      </w:r>
      <w:proofErr w:type="spellEnd"/>
      <w:r w:rsidRPr="00F124E1">
        <w:rPr>
          <w:rFonts w:ascii="Courier New" w:hAnsi="Courier New" w:cs="Courier New"/>
          <w:lang w:val="en-US"/>
        </w:rPr>
        <w:t>())</w:t>
      </w:r>
    </w:p>
    <w:p w14:paraId="04B7148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ext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425, y = 80)</w:t>
      </w:r>
    </w:p>
    <w:p w14:paraId="7E9BF84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)</w:t>
      </w:r>
    </w:p>
    <w:p w14:paraId="408FB4B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413FDD5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6DFDC72B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 = Label(window)</w:t>
      </w:r>
    </w:p>
    <w:p w14:paraId="3BCEA0F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 = Label(window)</w:t>
      </w:r>
    </w:p>
    <w:p w14:paraId="01016C8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Дата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2EAC961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1.place(x = 40, y = 81)</w:t>
      </w:r>
    </w:p>
    <w:p w14:paraId="2E06A22F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Направление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4F88C26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2.place(x = 170, y = 80)</w:t>
      </w:r>
    </w:p>
    <w:p w14:paraId="4C9692AA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 = </w:t>
      </w:r>
      <w:proofErr w:type="gramStart"/>
      <w:r w:rsidRPr="00F124E1">
        <w:rPr>
          <w:rFonts w:ascii="Courier New" w:hAnsi="Courier New" w:cs="Courier New"/>
          <w:lang w:val="en-US"/>
        </w:rPr>
        <w:t>Entry(</w:t>
      </w:r>
      <w:proofErr w:type="gramEnd"/>
      <w:r w:rsidRPr="00F124E1">
        <w:rPr>
          <w:rFonts w:ascii="Courier New" w:hAnsi="Courier New" w:cs="Courier New"/>
          <w:lang w:val="en-US"/>
        </w:rPr>
        <w:t>window, width = 10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)  </w:t>
      </w:r>
    </w:p>
    <w:p w14:paraId="4785708E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1.place(x = 20, y = 120)</w:t>
      </w:r>
    </w:p>
    <w:p w14:paraId="653BC78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r w:rsidRPr="00F124E1">
        <w:rPr>
          <w:rFonts w:ascii="Courier New" w:hAnsi="Courier New" w:cs="Courier New"/>
          <w:lang w:val="en-US"/>
        </w:rPr>
        <w:t>btn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</w:t>
      </w:r>
      <w:proofErr w:type="gramStart"/>
      <w:r w:rsidRPr="00F124E1">
        <w:rPr>
          <w:rFonts w:ascii="Courier New" w:hAnsi="Courier New" w:cs="Courier New"/>
          <w:lang w:val="en-US"/>
        </w:rPr>
        <w:t>Button(</w:t>
      </w:r>
      <w:proofErr w:type="gramEnd"/>
      <w:r w:rsidRPr="00F124E1">
        <w:rPr>
          <w:rFonts w:ascii="Courier New" w:hAnsi="Courier New" w:cs="Courier New"/>
          <w:lang w:val="en-US"/>
        </w:rPr>
        <w:t>window, text = "</w:t>
      </w:r>
      <w:r w:rsidRPr="00F124E1">
        <w:rPr>
          <w:rFonts w:ascii="Courier New" w:hAnsi="Courier New" w:cs="Courier New"/>
        </w:rPr>
        <w:t>Добавить</w:t>
      </w:r>
      <w:r w:rsidRPr="00F124E1">
        <w:rPr>
          <w:rFonts w:ascii="Courier New" w:hAnsi="Courier New" w:cs="Courier New"/>
          <w:lang w:val="en-US"/>
        </w:rPr>
        <w:t>"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F124E1">
        <w:rPr>
          <w:rFonts w:ascii="Courier New" w:hAnsi="Courier New" w:cs="Courier New"/>
          <w:lang w:val="en-US"/>
        </w:rPr>
        <w:t>clicked_dobavlenie</w:t>
      </w:r>
      <w:proofErr w:type="spellEnd"/>
      <w:r w:rsidRPr="00F124E1">
        <w:rPr>
          <w:rFonts w:ascii="Courier New" w:hAnsi="Courier New" w:cs="Courier New"/>
          <w:lang w:val="en-US"/>
        </w:rPr>
        <w:t xml:space="preserve">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</w:t>
      </w:r>
      <w:proofErr w:type="spellStart"/>
      <w:r w:rsidRPr="00F124E1">
        <w:rPr>
          <w:rFonts w:ascii="Courier New" w:hAnsi="Courier New" w:cs="Courier New"/>
          <w:lang w:val="en-US"/>
        </w:rPr>
        <w:t>hotpink</w:t>
      </w:r>
      <w:proofErr w:type="spellEnd"/>
      <w:r w:rsidRPr="00F124E1">
        <w:rPr>
          <w:rFonts w:ascii="Courier New" w:hAnsi="Courier New" w:cs="Courier New"/>
          <w:lang w:val="en-US"/>
        </w:rPr>
        <w:t xml:space="preserve">')  </w:t>
      </w:r>
    </w:p>
    <w:p w14:paraId="4162A55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btn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105, y = 170)</w:t>
      </w:r>
    </w:p>
    <w:p w14:paraId="006DDAE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</w:p>
    <w:p w14:paraId="11731FF8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 = Label(window)</w:t>
      </w:r>
    </w:p>
    <w:p w14:paraId="089E16FC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 = Label(window)</w:t>
      </w:r>
    </w:p>
    <w:p w14:paraId="33E46EC4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Дата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5D7A33A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3.place(x = 40, y = 281)</w:t>
      </w:r>
    </w:p>
    <w:p w14:paraId="341C52B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lastRenderedPageBreak/>
        <w:t xml:space="preserve">    lbl4.configure(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text = </w:t>
      </w:r>
      <w:proofErr w:type="gramStart"/>
      <w:r w:rsidRPr="00F124E1">
        <w:rPr>
          <w:rFonts w:ascii="Courier New" w:hAnsi="Courier New" w:cs="Courier New"/>
          <w:lang w:val="en-US"/>
        </w:rPr>
        <w:t xml:space="preserve">'  </w:t>
      </w:r>
      <w:r w:rsidRPr="00F124E1">
        <w:rPr>
          <w:rFonts w:ascii="Courier New" w:hAnsi="Courier New" w:cs="Courier New"/>
        </w:rPr>
        <w:t>Направление</w:t>
      </w:r>
      <w:proofErr w:type="gramEnd"/>
      <w:r w:rsidRPr="00F124E1">
        <w:rPr>
          <w:rFonts w:ascii="Courier New" w:hAnsi="Courier New" w:cs="Courier New"/>
          <w:lang w:val="en-US"/>
        </w:rPr>
        <w:t xml:space="preserve">'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pink', </w:t>
      </w:r>
      <w:proofErr w:type="spellStart"/>
      <w:r w:rsidRPr="00F124E1">
        <w:rPr>
          <w:rFonts w:ascii="Courier New" w:hAnsi="Courier New" w:cs="Courier New"/>
          <w:lang w:val="en-US"/>
        </w:rPr>
        <w:t>f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crimson')</w:t>
      </w:r>
    </w:p>
    <w:p w14:paraId="3D9E0BC0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lbl4.place(x = 170, y = 280)</w:t>
      </w:r>
    </w:p>
    <w:p w14:paraId="7335935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 = </w:t>
      </w:r>
      <w:proofErr w:type="gramStart"/>
      <w:r w:rsidRPr="00F124E1">
        <w:rPr>
          <w:rFonts w:ascii="Courier New" w:hAnsi="Courier New" w:cs="Courier New"/>
          <w:lang w:val="en-US"/>
        </w:rPr>
        <w:t>Entry(</w:t>
      </w:r>
      <w:proofErr w:type="gramEnd"/>
      <w:r w:rsidRPr="00F124E1">
        <w:rPr>
          <w:rFonts w:ascii="Courier New" w:hAnsi="Courier New" w:cs="Courier New"/>
          <w:lang w:val="en-US"/>
        </w:rPr>
        <w:t>window, width = 10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)  </w:t>
      </w:r>
    </w:p>
    <w:p w14:paraId="6962ABED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txt3.place(x = 20, y = 320)</w:t>
      </w:r>
    </w:p>
    <w:p w14:paraId="096A80D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 = </w:t>
      </w:r>
      <w:proofErr w:type="gramStart"/>
      <w:r w:rsidRPr="00F124E1">
        <w:rPr>
          <w:rFonts w:ascii="Courier New" w:hAnsi="Courier New" w:cs="Courier New"/>
          <w:lang w:val="en-US"/>
        </w:rPr>
        <w:t>Button(</w:t>
      </w:r>
      <w:proofErr w:type="gramEnd"/>
      <w:r w:rsidRPr="00F124E1">
        <w:rPr>
          <w:rFonts w:ascii="Courier New" w:hAnsi="Courier New" w:cs="Courier New"/>
          <w:lang w:val="en-US"/>
        </w:rPr>
        <w:t>window, text = "</w:t>
      </w:r>
      <w:r w:rsidRPr="00F124E1">
        <w:rPr>
          <w:rFonts w:ascii="Courier New" w:hAnsi="Courier New" w:cs="Courier New"/>
        </w:rPr>
        <w:t>Удалить</w:t>
      </w:r>
      <w:r w:rsidRPr="00F124E1">
        <w:rPr>
          <w:rFonts w:ascii="Courier New" w:hAnsi="Courier New" w:cs="Courier New"/>
          <w:lang w:val="en-US"/>
        </w:rPr>
        <w:t>", font = '</w:t>
      </w:r>
      <w:proofErr w:type="spellStart"/>
      <w:r w:rsidRPr="00F124E1">
        <w:rPr>
          <w:rFonts w:ascii="Courier New" w:hAnsi="Courier New" w:cs="Courier New"/>
          <w:lang w:val="en-US"/>
        </w:rPr>
        <w:t>Batang</w:t>
      </w:r>
      <w:proofErr w:type="spellEnd"/>
      <w:r w:rsidRPr="00F124E1">
        <w:rPr>
          <w:rFonts w:ascii="Courier New" w:hAnsi="Courier New" w:cs="Courier New"/>
          <w:lang w:val="en-US"/>
        </w:rPr>
        <w:t xml:space="preserve"> 20', command = </w:t>
      </w:r>
      <w:proofErr w:type="spellStart"/>
      <w:r w:rsidRPr="00F124E1">
        <w:rPr>
          <w:rFonts w:ascii="Courier New" w:hAnsi="Courier New" w:cs="Courier New"/>
          <w:lang w:val="en-US"/>
        </w:rPr>
        <w:t>clicked_delete</w:t>
      </w:r>
      <w:proofErr w:type="spellEnd"/>
      <w:r w:rsidRPr="00F124E1">
        <w:rPr>
          <w:rFonts w:ascii="Courier New" w:hAnsi="Courier New" w:cs="Courier New"/>
          <w:lang w:val="en-US"/>
        </w:rPr>
        <w:t xml:space="preserve">, </w:t>
      </w:r>
      <w:proofErr w:type="spellStart"/>
      <w:r w:rsidRPr="00F124E1">
        <w:rPr>
          <w:rFonts w:ascii="Courier New" w:hAnsi="Courier New" w:cs="Courier New"/>
          <w:lang w:val="en-US"/>
        </w:rPr>
        <w:t>bg</w:t>
      </w:r>
      <w:proofErr w:type="spellEnd"/>
      <w:r w:rsidRPr="00F124E1">
        <w:rPr>
          <w:rFonts w:ascii="Courier New" w:hAnsi="Courier New" w:cs="Courier New"/>
          <w:lang w:val="en-US"/>
        </w:rPr>
        <w:t xml:space="preserve"> = '</w:t>
      </w:r>
      <w:proofErr w:type="spellStart"/>
      <w:r w:rsidRPr="00F124E1">
        <w:rPr>
          <w:rFonts w:ascii="Courier New" w:hAnsi="Courier New" w:cs="Courier New"/>
          <w:lang w:val="en-US"/>
        </w:rPr>
        <w:t>hotpink</w:t>
      </w:r>
      <w:proofErr w:type="spellEnd"/>
      <w:r w:rsidRPr="00F124E1">
        <w:rPr>
          <w:rFonts w:ascii="Courier New" w:hAnsi="Courier New" w:cs="Courier New"/>
          <w:lang w:val="en-US"/>
        </w:rPr>
        <w:t xml:space="preserve">')  </w:t>
      </w:r>
    </w:p>
    <w:p w14:paraId="55DD4E22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btn1.place(x = 105, y = 370)</w:t>
      </w:r>
    </w:p>
    <w:p w14:paraId="260B57A1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)</w:t>
      </w:r>
    </w:p>
    <w:p w14:paraId="1C2D76D6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om.place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x = 190, y = 120, height = 37, width = 155)</w:t>
      </w:r>
    </w:p>
    <w:p w14:paraId="17349DD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['values'] = ['</w:t>
      </w:r>
      <w:r w:rsidRPr="00F124E1">
        <w:rPr>
          <w:rFonts w:ascii="Courier New" w:hAnsi="Courier New" w:cs="Courier New"/>
        </w:rPr>
        <w:t>Байкал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F124E1">
        <w:rPr>
          <w:rFonts w:ascii="Courier New" w:hAnsi="Courier New" w:cs="Courier New"/>
          <w:lang w:val="en-US"/>
        </w:rPr>
        <w:t xml:space="preserve"> </w:t>
      </w:r>
      <w:proofErr w:type="spellStart"/>
      <w:r w:rsidRPr="00F124E1">
        <w:rPr>
          <w:rFonts w:ascii="Courier New" w:hAnsi="Courier New" w:cs="Courier New"/>
        </w:rPr>
        <w:t>Путорана</w:t>
      </w:r>
      <w:proofErr w:type="spellEnd"/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F124E1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F124E1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F124E1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F124E1">
        <w:rPr>
          <w:rFonts w:ascii="Courier New" w:hAnsi="Courier New" w:cs="Courier New"/>
          <w:lang w:val="en-US"/>
        </w:rPr>
        <w:t>']</w:t>
      </w:r>
    </w:p>
    <w:p w14:paraId="58977653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com.current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0)</w:t>
      </w:r>
    </w:p>
    <w:p w14:paraId="45A343B7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 = </w:t>
      </w:r>
      <w:proofErr w:type="spellStart"/>
      <w:proofErr w:type="gramStart"/>
      <w:r w:rsidRPr="00F124E1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F124E1">
        <w:rPr>
          <w:rFonts w:ascii="Courier New" w:hAnsi="Courier New" w:cs="Courier New"/>
          <w:lang w:val="en-US"/>
        </w:rPr>
        <w:t>(window)</w:t>
      </w:r>
    </w:p>
    <w:p w14:paraId="23699D19" w14:textId="77777777" w:rsidR="00F14C21" w:rsidRPr="00F124E1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com2.place(x = 190, y = 320, height = 37, width = 155)</w:t>
      </w:r>
    </w:p>
    <w:p w14:paraId="25BC84DA" w14:textId="77777777" w:rsidR="00F14C21" w:rsidRPr="00524D80" w:rsidRDefault="00F14C21" w:rsidP="00F14C2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124E1">
        <w:rPr>
          <w:rFonts w:ascii="Courier New" w:hAnsi="Courier New" w:cs="Courier New"/>
          <w:lang w:val="en-US"/>
        </w:rPr>
        <w:t xml:space="preserve">    </w:t>
      </w:r>
      <w:r w:rsidRPr="00524D80">
        <w:rPr>
          <w:rFonts w:ascii="Courier New" w:hAnsi="Courier New" w:cs="Courier New"/>
          <w:lang w:val="en-US"/>
        </w:rPr>
        <w:t>com2['values'] = ['</w:t>
      </w:r>
      <w:r w:rsidRPr="00F124E1">
        <w:rPr>
          <w:rFonts w:ascii="Courier New" w:hAnsi="Courier New" w:cs="Courier New"/>
        </w:rPr>
        <w:t>Байкал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Тайг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Горный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алейдоскоп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Плато</w:t>
      </w:r>
      <w:r w:rsidRPr="00524D80">
        <w:rPr>
          <w:rFonts w:ascii="Courier New" w:hAnsi="Courier New" w:cs="Courier New"/>
          <w:lang w:val="en-US"/>
        </w:rPr>
        <w:t xml:space="preserve"> </w:t>
      </w:r>
      <w:proofErr w:type="spellStart"/>
      <w:r w:rsidRPr="00F124E1">
        <w:rPr>
          <w:rFonts w:ascii="Courier New" w:hAnsi="Courier New" w:cs="Courier New"/>
        </w:rPr>
        <w:t>Путорана</w:t>
      </w:r>
      <w:proofErr w:type="spellEnd"/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мчат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Каньо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реки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Лав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схождение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н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улкан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Ключевая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сопка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елопоход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вдоль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Оки</w:t>
      </w:r>
      <w:r w:rsidRPr="00524D80">
        <w:rPr>
          <w:rFonts w:ascii="Courier New" w:hAnsi="Courier New" w:cs="Courier New"/>
          <w:lang w:val="en-US"/>
        </w:rPr>
        <w:t>', '</w:t>
      </w:r>
      <w:r w:rsidRPr="00F124E1">
        <w:rPr>
          <w:rFonts w:ascii="Courier New" w:hAnsi="Courier New" w:cs="Courier New"/>
        </w:rPr>
        <w:t>Вокруг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Эльбруса</w:t>
      </w:r>
      <w:r w:rsidRPr="00524D80">
        <w:rPr>
          <w:rFonts w:ascii="Courier New" w:hAnsi="Courier New" w:cs="Courier New"/>
          <w:lang w:val="en-US"/>
        </w:rPr>
        <w:t xml:space="preserve"> </w:t>
      </w:r>
      <w:r w:rsidRPr="00F124E1">
        <w:rPr>
          <w:rFonts w:ascii="Courier New" w:hAnsi="Courier New" w:cs="Courier New"/>
        </w:rPr>
        <w:t>за</w:t>
      </w:r>
      <w:r w:rsidRPr="00524D80">
        <w:rPr>
          <w:rFonts w:ascii="Courier New" w:hAnsi="Courier New" w:cs="Courier New"/>
          <w:lang w:val="en-US"/>
        </w:rPr>
        <w:t xml:space="preserve"> 9 </w:t>
      </w:r>
      <w:r w:rsidRPr="00F124E1">
        <w:rPr>
          <w:rFonts w:ascii="Courier New" w:hAnsi="Courier New" w:cs="Courier New"/>
        </w:rPr>
        <w:t>дней</w:t>
      </w:r>
      <w:r w:rsidRPr="00524D80">
        <w:rPr>
          <w:rFonts w:ascii="Courier New" w:hAnsi="Courier New" w:cs="Courier New"/>
          <w:lang w:val="en-US"/>
        </w:rPr>
        <w:t>']</w:t>
      </w:r>
    </w:p>
    <w:p w14:paraId="4C415E96" w14:textId="77777777" w:rsidR="00F14C21" w:rsidRDefault="00F14C21" w:rsidP="00F14C21">
      <w:pPr>
        <w:spacing w:after="0" w:line="240" w:lineRule="auto"/>
        <w:ind w:firstLine="708"/>
        <w:rPr>
          <w:rFonts w:ascii="Courier New" w:hAnsi="Courier New" w:cs="Courier New"/>
        </w:rPr>
      </w:pPr>
      <w:r w:rsidRPr="00524D80">
        <w:rPr>
          <w:rFonts w:ascii="Courier New" w:hAnsi="Courier New" w:cs="Courier New"/>
          <w:lang w:val="en-US"/>
        </w:rPr>
        <w:t xml:space="preserve">    </w:t>
      </w:r>
      <w:r w:rsidRPr="00F124E1">
        <w:rPr>
          <w:rFonts w:ascii="Courier New" w:hAnsi="Courier New" w:cs="Courier New"/>
        </w:rPr>
        <w:t>com2.current(0)</w:t>
      </w:r>
    </w:p>
    <w:p w14:paraId="21B5F50E" w14:textId="0568ED97" w:rsidR="00F124E1" w:rsidRDefault="00F124E1" w:rsidP="00F14C21">
      <w:pPr>
        <w:spacing w:after="0" w:line="240" w:lineRule="auto"/>
        <w:rPr>
          <w:rFonts w:ascii="Courier New" w:hAnsi="Courier New" w:cs="Courier New"/>
        </w:rPr>
      </w:pPr>
    </w:p>
    <w:bookmarkEnd w:id="14"/>
    <w:p w14:paraId="1D722F81" w14:textId="77777777" w:rsidR="00206DE1" w:rsidRDefault="0075241E" w:rsidP="00206DE1">
      <w:pPr>
        <w:keepNext/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5F48DDA9" wp14:editId="64A15E28">
            <wp:extent cx="5337810" cy="3764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8D25" w14:textId="48D8C921" w:rsidR="00206DE1" w:rsidRDefault="00206DE1" w:rsidP="00206D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206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Маршруты»</w:t>
      </w:r>
    </w:p>
    <w:p w14:paraId="50B3D031" w14:textId="77777777" w:rsidR="00206DE1" w:rsidRDefault="00206DE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CDC3AC1" w14:textId="4885B98E" w:rsidR="000C0AC2" w:rsidRDefault="00206DE1" w:rsidP="007B2EC9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43990083"/>
      <w:r w:rsidRPr="00206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тестовых наборов моду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2FDBE54F" w14:textId="4104F2A1" w:rsidR="00206DE1" w:rsidRPr="00206DE1" w:rsidRDefault="00206DE1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.  </w:t>
      </w:r>
    </w:p>
    <w:p w14:paraId="21F8C9CA" w14:textId="49B0CE93" w:rsidR="00206DE1" w:rsidRDefault="00206DE1" w:rsidP="00F14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E1">
        <w:rPr>
          <w:rFonts w:ascii="Times New Roman" w:hAnsi="Times New Roman" w:cs="Times New Roman"/>
          <w:sz w:val="28"/>
          <w:szCs w:val="28"/>
        </w:rPr>
        <w:t xml:space="preserve">Таблица до добавления новой записи показана на рисунке </w:t>
      </w:r>
      <w:r w:rsidR="007B2EC9">
        <w:rPr>
          <w:rFonts w:ascii="Times New Roman" w:hAnsi="Times New Roman" w:cs="Times New Roman"/>
          <w:sz w:val="28"/>
          <w:szCs w:val="28"/>
        </w:rPr>
        <w:t>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</w:p>
    <w:p w14:paraId="6E6F0C0C" w14:textId="77777777" w:rsidR="007B2EC9" w:rsidRDefault="007B2EC9" w:rsidP="007B2EC9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E3501CD" wp14:editId="4AB19372">
            <wp:extent cx="5939790" cy="34467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4ED" w14:textId="3D2BD35F" w:rsidR="00206DE1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EC9"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2</w:t>
      </w:r>
      <w:r w:rsidRPr="007B2EC9">
        <w:rPr>
          <w:rFonts w:ascii="Times New Roman" w:hAnsi="Times New Roman" w:cs="Times New Roman"/>
          <w:sz w:val="28"/>
          <w:szCs w:val="28"/>
        </w:rPr>
        <w:t>. До добавления новой записи.</w:t>
      </w:r>
    </w:p>
    <w:p w14:paraId="48478CB1" w14:textId="77777777" w:rsidR="007B2EC9" w:rsidRDefault="007B2EC9" w:rsidP="007B2E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02AD8" w14:textId="77777777" w:rsidR="007B2EC9" w:rsidRDefault="007B2EC9" w:rsidP="007B2EC9">
      <w:pPr>
        <w:keepNext/>
        <w:jc w:val="center"/>
      </w:pPr>
      <w:r>
        <w:rPr>
          <w:noProof/>
        </w:rPr>
        <w:drawing>
          <wp:inline distT="0" distB="0" distL="0" distR="0" wp14:anchorId="12779DF2" wp14:editId="1AB0A9DE">
            <wp:extent cx="5939790" cy="34175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A96" w14:textId="267E867D" w:rsidR="007B2EC9" w:rsidRPr="00F14C21" w:rsidRDefault="007B2EC9" w:rsidP="00F14C2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7B2E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добавления записи.</w:t>
      </w:r>
    </w:p>
    <w:p w14:paraId="096318D0" w14:textId="161F2D21" w:rsidR="007B2EC9" w:rsidRPr="003B2235" w:rsidRDefault="003B2235" w:rsidP="003B22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3990084"/>
      <w:r w:rsidRPr="003B2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именения средств отладки.</w:t>
      </w:r>
      <w:bookmarkEnd w:id="17"/>
    </w:p>
    <w:p w14:paraId="777DB413" w14:textId="1A381A98" w:rsidR="008E54D5" w:rsidRDefault="003B2235" w:rsidP="00E92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</w:t>
      </w:r>
    </w:p>
    <w:p w14:paraId="7560FC47" w14:textId="2D984741" w:rsidR="003B2235" w:rsidRDefault="003B2235" w:rsidP="00E9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код, было получено сообщение с ошибкой:</w:t>
      </w:r>
    </w:p>
    <w:p w14:paraId="777B9649" w14:textId="77777777" w:rsidR="0044360F" w:rsidRDefault="003B2235" w:rsidP="0044360F">
      <w:pPr>
        <w:keepNext/>
        <w:spacing w:line="360" w:lineRule="auto"/>
        <w:ind w:firstLine="360"/>
      </w:pPr>
      <w:r>
        <w:rPr>
          <w:noProof/>
        </w:rPr>
        <w:drawing>
          <wp:inline distT="0" distB="0" distL="0" distR="0" wp14:anchorId="3DD8D3D4" wp14:editId="479B235F">
            <wp:extent cx="5939790" cy="24123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A24" w14:textId="4C0D5FEA" w:rsidR="003B2235" w:rsidRDefault="0044360F" w:rsidP="0044360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 применения отладки.</w:t>
      </w:r>
    </w:p>
    <w:p w14:paraId="5E836365" w14:textId="14B98C1E" w:rsidR="0044360F" w:rsidRDefault="0044360F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 xml:space="preserve">получения данного сообщения </w:t>
      </w:r>
      <w:r w:rsidRPr="005721BA">
        <w:rPr>
          <w:rFonts w:ascii="Times New Roman" w:hAnsi="Times New Roman" w:cs="Times New Roman"/>
          <w:sz w:val="28"/>
        </w:rPr>
        <w:t>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14:paraId="563D85BC" w14:textId="77777777" w:rsidR="0044360F" w:rsidRDefault="0044360F" w:rsidP="0044360F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CF35FA3" wp14:editId="1612E5D6">
            <wp:extent cx="5939790" cy="1475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07B" w14:textId="0EE87006" w:rsidR="00EA0B34" w:rsidRDefault="0044360F" w:rsidP="0044360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4436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сле применения средств отладки.</w:t>
      </w:r>
    </w:p>
    <w:p w14:paraId="24F6458F" w14:textId="77777777" w:rsidR="00EA0B34" w:rsidRDefault="00EA0B3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93FCA0D" w14:textId="75E9C39A" w:rsidR="0044360F" w:rsidRDefault="00EA0B34" w:rsidP="00EA0B3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3990085"/>
      <w:r w:rsidRPr="00EA0B34">
        <w:rPr>
          <w:rFonts w:ascii="Times New Roman" w:hAnsi="Times New Roman" w:cs="Times New Roman"/>
          <w:b/>
          <w:bCs/>
          <w:color w:val="000000" w:themeColor="text1"/>
        </w:rPr>
        <w:lastRenderedPageBreak/>
        <w:t>Эксплуатационная часть.</w:t>
      </w:r>
      <w:bookmarkEnd w:id="18"/>
    </w:p>
    <w:p w14:paraId="2401F4F7" w14:textId="5EAD86A2" w:rsidR="00EA0B34" w:rsidRDefault="00EA0B34" w:rsidP="00EA0B34">
      <w:pPr>
        <w:pStyle w:val="2"/>
        <w:numPr>
          <w:ilvl w:val="1"/>
          <w:numId w:val="2"/>
        </w:numPr>
        <w:spacing w:before="0" w:line="360" w:lineRule="auto"/>
        <w:ind w:hanging="5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3990086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оператора.</w:t>
      </w:r>
      <w:bookmarkEnd w:id="19"/>
    </w:p>
    <w:p w14:paraId="4212DE0D" w14:textId="30DB09A7" w:rsidR="00EA0B34" w:rsidRDefault="00EA0B34" w:rsidP="006D020B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3990087"/>
      <w:r w:rsidRPr="00EA0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.</w:t>
      </w:r>
      <w:bookmarkEnd w:id="20"/>
    </w:p>
    <w:p w14:paraId="5E0E23A2" w14:textId="2D5EE44B" w:rsidR="00EA0B34" w:rsidRDefault="00EA0B34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20B">
        <w:rPr>
          <w:rFonts w:ascii="Times New Roman" w:hAnsi="Times New Roman" w:cs="Times New Roman"/>
          <w:sz w:val="28"/>
          <w:szCs w:val="28"/>
        </w:rPr>
        <w:t xml:space="preserve">Разработанное приложение «Туристский клуб» используется для управления маршрутом, </w:t>
      </w:r>
      <w:r w:rsidR="006D020B" w:rsidRPr="006D020B">
        <w:rPr>
          <w:rFonts w:ascii="Times New Roman" w:hAnsi="Times New Roman" w:cs="Times New Roman"/>
          <w:sz w:val="28"/>
          <w:szCs w:val="28"/>
        </w:rPr>
        <w:t xml:space="preserve">редактирования инструкторов. </w:t>
      </w:r>
      <w:r w:rsidRPr="006D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8D07D" w14:textId="77777777" w:rsidR="006D020B" w:rsidRDefault="006D020B" w:rsidP="006D020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B25C6FC" w14:textId="6348E43E" w:rsidR="006D020B" w:rsidRDefault="006D020B" w:rsidP="00E923F8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990088"/>
      <w:r w:rsidRPr="006D0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.</w:t>
      </w:r>
      <w:bookmarkEnd w:id="21"/>
    </w:p>
    <w:p w14:paraId="5C42B57E" w14:textId="77777777" w:rsidR="006D020B" w:rsidRPr="006D020B" w:rsidRDefault="006D020B" w:rsidP="00E923F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proofErr w:type="spellStart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533D5921" w14:textId="4C130A93" w:rsidR="006D020B" w:rsidRDefault="006D020B" w:rsidP="00E923F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 дис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D020B">
        <w:rPr>
          <w:rFonts w:ascii="Times New Roman" w:hAnsi="Times New Roman" w:cs="Times New Roman"/>
          <w:sz w:val="28"/>
          <w:szCs w:val="28"/>
          <w:lang w:eastAsia="ru-RU"/>
        </w:rPr>
        <w:t xml:space="preserve"> MB</w:t>
      </w:r>
    </w:p>
    <w:p w14:paraId="118987F7" w14:textId="77777777" w:rsidR="006D020B" w:rsidRDefault="006D020B" w:rsidP="00E923F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2E986" w14:textId="69117133" w:rsidR="006D020B" w:rsidRPr="00F10216" w:rsidRDefault="006D020B" w:rsidP="00E923F8">
      <w:pPr>
        <w:pStyle w:val="3"/>
        <w:numPr>
          <w:ilvl w:val="2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43990089"/>
      <w:r w:rsidRPr="00F10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программы.</w:t>
      </w:r>
      <w:bookmarkEnd w:id="22"/>
    </w:p>
    <w:p w14:paraId="7FE5B504" w14:textId="2A5E4D8B" w:rsidR="00F14C21" w:rsidRDefault="006D020B" w:rsidP="00E923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0216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F10216" w:rsidRPr="00F10216">
        <w:rPr>
          <w:rFonts w:ascii="Times New Roman" w:hAnsi="Times New Roman" w:cs="Times New Roman"/>
          <w:sz w:val="28"/>
          <w:szCs w:val="28"/>
          <w:lang w:eastAsia="ru-RU"/>
        </w:rPr>
        <w:t>тем как начать работать с программой, её следует запустить.</w:t>
      </w:r>
    </w:p>
    <w:p w14:paraId="3477C18C" w14:textId="77777777" w:rsidR="00F10216" w:rsidRDefault="00F10216" w:rsidP="00F10216">
      <w:pPr>
        <w:keepNext/>
        <w:spacing w:line="360" w:lineRule="auto"/>
      </w:pPr>
      <w:r>
        <w:rPr>
          <w:noProof/>
        </w:rPr>
        <w:drawing>
          <wp:inline distT="0" distB="0" distL="0" distR="0" wp14:anchorId="1BAD21DB" wp14:editId="775B1BAD">
            <wp:extent cx="5939790" cy="35052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3AD" w14:textId="34A71FB5" w:rsidR="00F10216" w:rsidRDefault="00F10216" w:rsidP="00F1021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F1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ое меню программы.</w:t>
      </w:r>
    </w:p>
    <w:p w14:paraId="50B55017" w14:textId="5B182001" w:rsidR="00F10216" w:rsidRDefault="00F10216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6">
        <w:rPr>
          <w:rFonts w:ascii="Times New Roman" w:hAnsi="Times New Roman" w:cs="Times New Roman"/>
          <w:sz w:val="28"/>
          <w:szCs w:val="28"/>
        </w:rPr>
        <w:t>После запуска программы открывается окно выбора (Рисунок 1</w:t>
      </w:r>
      <w:r w:rsidR="00F14C21">
        <w:rPr>
          <w:rFonts w:ascii="Times New Roman" w:hAnsi="Times New Roman" w:cs="Times New Roman"/>
          <w:sz w:val="28"/>
          <w:szCs w:val="28"/>
        </w:rPr>
        <w:t>6</w:t>
      </w:r>
      <w:r w:rsidRPr="00F10216">
        <w:rPr>
          <w:rFonts w:ascii="Times New Roman" w:hAnsi="Times New Roman" w:cs="Times New Roman"/>
          <w:sz w:val="28"/>
          <w:szCs w:val="28"/>
        </w:rPr>
        <w:t>), содержащее 4 кнопки: «Маршрут», «Типы», «Инструкторы», «О н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7A6B2" w14:textId="75CDFAC0" w:rsidR="00F10216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открывается окно, содержащее информацию о разработчике, а также о самой программе (Рисунок 1</w:t>
      </w:r>
      <w:r w:rsidR="00F14C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42A8D4" w14:textId="78D959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53CE6FC" wp14:editId="356E489D">
            <wp:extent cx="5939790" cy="44418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02" w14:textId="3FC26199" w:rsidR="005C76DA" w:rsidRDefault="005C76DA" w:rsidP="005C76D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F14C2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5C76D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О нас»</w:t>
      </w:r>
    </w:p>
    <w:p w14:paraId="40F0FA61" w14:textId="6C17E709" w:rsidR="005C76DA" w:rsidRP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тствующее окно.</w:t>
      </w:r>
    </w:p>
    <w:p w14:paraId="6C074538" w14:textId="6E7E84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>Кнопка «Маршрут» откроет окно «Маршр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6DA">
        <w:rPr>
          <w:rFonts w:ascii="Times New Roman" w:hAnsi="Times New Roman" w:cs="Times New Roman"/>
          <w:sz w:val="28"/>
          <w:szCs w:val="28"/>
        </w:rPr>
        <w:t>» с соответствующими данными о маршрутах</w:t>
      </w:r>
      <w:r w:rsidR="00D239AF">
        <w:rPr>
          <w:rFonts w:ascii="Times New Roman" w:hAnsi="Times New Roman" w:cs="Times New Roman"/>
          <w:sz w:val="28"/>
          <w:szCs w:val="28"/>
        </w:rPr>
        <w:t xml:space="preserve"> (Рисунок 18).</w:t>
      </w:r>
    </w:p>
    <w:p w14:paraId="3104278A" w14:textId="19DE461F" w:rsidR="005C76DA" w:rsidRDefault="00F14C21" w:rsidP="00F14C2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F34E4B5" wp14:editId="2B36DE9A">
            <wp:extent cx="577596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60E" w14:textId="5DEA0CC2" w:rsidR="00F10216" w:rsidRDefault="005C76DA" w:rsidP="005C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sz w:val="28"/>
          <w:szCs w:val="28"/>
        </w:rPr>
        <w:t>18</w:t>
      </w:r>
      <w:r w:rsidRPr="005C76DA">
        <w:rPr>
          <w:rFonts w:ascii="Times New Roman" w:hAnsi="Times New Roman" w:cs="Times New Roman"/>
          <w:sz w:val="28"/>
          <w:szCs w:val="28"/>
        </w:rPr>
        <w:t>. Окно «Маршруты»</w:t>
      </w:r>
    </w:p>
    <w:p w14:paraId="788E85E2" w14:textId="1CDE989F" w:rsidR="005C76DA" w:rsidRDefault="005C76DA" w:rsidP="00F14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3969121"/>
      <w:r>
        <w:rPr>
          <w:rFonts w:ascii="Times New Roman" w:hAnsi="Times New Roman" w:cs="Times New Roman"/>
          <w:sz w:val="28"/>
          <w:szCs w:val="28"/>
        </w:rPr>
        <w:t xml:space="preserve">Кнопка «Типы» откроет окно «Типы» с соответствующими данными. (Рисунок </w:t>
      </w:r>
      <w:r w:rsidR="00D239A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23"/>
    <w:p w14:paraId="34F36EC0" w14:textId="77777777" w:rsidR="00030838" w:rsidRPr="005C76DA" w:rsidRDefault="00030838" w:rsidP="005C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2CA4" w14:textId="77777777" w:rsidR="005C76DA" w:rsidRDefault="005C76DA" w:rsidP="005C76DA">
      <w:pPr>
        <w:keepNext/>
      </w:pPr>
      <w:r>
        <w:rPr>
          <w:noProof/>
        </w:rPr>
        <w:drawing>
          <wp:inline distT="0" distB="0" distL="0" distR="0" wp14:anchorId="29579604" wp14:editId="7D67396D">
            <wp:extent cx="5939790" cy="3894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5A2" w14:textId="0B0B9138" w:rsidR="00030838" w:rsidRDefault="005C76DA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</w:t>
      </w:r>
      <w:r w:rsidR="00030838"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Типы»</w:t>
      </w:r>
    </w:p>
    <w:p w14:paraId="1AFB141D" w14:textId="77777777" w:rsidR="00030838" w:rsidRPr="00030838" w:rsidRDefault="00030838" w:rsidP="00030838"/>
    <w:p w14:paraId="0489CFA7" w14:textId="10DEDB18" w:rsidR="008E54D5" w:rsidRDefault="00030838" w:rsidP="00D239AF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опка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Инструкторы» откроет окно «Инструкторы» с соответствующими данными (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0C50A85A" w14:textId="77777777" w:rsidR="00030838" w:rsidRPr="00030838" w:rsidRDefault="00030838" w:rsidP="00030838"/>
    <w:p w14:paraId="739C9AB5" w14:textId="77777777" w:rsidR="00030838" w:rsidRDefault="00030838" w:rsidP="00030838">
      <w:pPr>
        <w:keepNext/>
      </w:pPr>
      <w:r>
        <w:rPr>
          <w:noProof/>
        </w:rPr>
        <w:drawing>
          <wp:inline distT="0" distB="0" distL="0" distR="0" wp14:anchorId="288CD495" wp14:editId="3509E9F9">
            <wp:extent cx="5939790" cy="37992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6B7" w14:textId="6697D423" w:rsidR="00030838" w:rsidRDefault="00030838" w:rsidP="0003083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</w:t>
      </w:r>
      <w:r w:rsidR="00D239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0308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«Инструкторы»</w:t>
      </w:r>
    </w:p>
    <w:p w14:paraId="2C7106C9" w14:textId="5D8E7A60" w:rsidR="00030838" w:rsidRPr="00030838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38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При нажатии на кнопку «Закрыть окно» открытое окно закрывается и пользователю открывается окно главного экрана.</w:t>
      </w:r>
    </w:p>
    <w:p w14:paraId="522E3F0F" w14:textId="0D6ADAE0" w:rsidR="00030838" w:rsidRDefault="00030838">
      <w:pPr>
        <w:spacing w:line="259" w:lineRule="auto"/>
      </w:pPr>
      <w:r>
        <w:br w:type="page"/>
      </w:r>
    </w:p>
    <w:p w14:paraId="575B6983" w14:textId="59FE11F8" w:rsidR="00030838" w:rsidRDefault="00030838" w:rsidP="008C203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43990090"/>
      <w:r w:rsidRPr="0003083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.</w:t>
      </w:r>
      <w:bookmarkEnd w:id="24"/>
    </w:p>
    <w:p w14:paraId="0E64B0EA" w14:textId="5515CFF9" w:rsidR="00030838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</w:t>
      </w:r>
      <w:r w:rsidR="00D57FD0">
        <w:rPr>
          <w:rFonts w:ascii="Times New Roman" w:hAnsi="Times New Roman" w:cs="Times New Roman"/>
          <w:sz w:val="28"/>
          <w:szCs w:val="28"/>
        </w:rPr>
        <w:t xml:space="preserve">а разработана программа </w:t>
      </w:r>
      <w:r w:rsidRPr="00CB4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ский клуб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B44C1" w14:textId="39CEE8F3" w:rsidR="00354095" w:rsidRPr="00D239AF" w:rsidRDefault="00030838" w:rsidP="008C2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D57FD0">
        <w:rPr>
          <w:rFonts w:ascii="Times New Roman" w:hAnsi="Times New Roman" w:cs="Times New Roman"/>
          <w:sz w:val="28"/>
          <w:szCs w:val="28"/>
        </w:rPr>
        <w:t>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57FD0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D57FD0">
        <w:rPr>
          <w:rFonts w:ascii="Times New Roman" w:hAnsi="Times New Roman" w:cs="Times New Roman"/>
          <w:sz w:val="28"/>
          <w:szCs w:val="28"/>
        </w:rPr>
        <w:t>анная</w:t>
      </w:r>
      <w:r>
        <w:rPr>
          <w:rFonts w:ascii="Times New Roman" w:hAnsi="Times New Roman" w:cs="Times New Roman"/>
          <w:sz w:val="28"/>
          <w:szCs w:val="28"/>
        </w:rPr>
        <w:t xml:space="preserve"> в учебных целях.</w:t>
      </w:r>
    </w:p>
    <w:p w14:paraId="7421CEB9" w14:textId="17EE53C0" w:rsidR="00501E1E" w:rsidRDefault="00501E1E" w:rsidP="008C2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дор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к</w:t>
      </w:r>
      <w:r w:rsidR="00D2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осуществлено дальнейшее </w:t>
      </w:r>
      <w:r w:rsidR="00D57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</w:t>
      </w:r>
      <w:r w:rsidR="002C3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ад проектом.</w:t>
      </w:r>
      <w:r w:rsidR="008C2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изменить интерфейс программы и добавить окно с самыми популярными маршрутами.</w:t>
      </w:r>
    </w:p>
    <w:p w14:paraId="22B28255" w14:textId="77777777" w:rsidR="00501E1E" w:rsidRDefault="00501E1E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4CC10A7" w14:textId="77777777" w:rsidR="00354095" w:rsidRDefault="00354095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144CB" w14:textId="77777777" w:rsidR="00354095" w:rsidRDefault="00354095" w:rsidP="0035409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5" w:name="_Toc43990091"/>
      <w:r w:rsidRPr="003540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литературы и интернет – источников.</w:t>
      </w:r>
      <w:bookmarkEnd w:id="25"/>
    </w:p>
    <w:p w14:paraId="7E00AD48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й Клуб "</w:t>
      </w: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Aqua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Natura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</w:p>
    <w:p w14:paraId="283F7737" w14:textId="3549A3A6" w:rsidR="00354095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club-aquanatura.1c-umi.ru/otzyvy/</w:t>
        </w:r>
      </w:hyperlink>
    </w:p>
    <w:p w14:paraId="56EE486C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 «Перевал» Туры по живописным и интересным местам: </w:t>
      </w:r>
    </w:p>
    <w:p w14:paraId="2946CD49" w14:textId="2B983EEC" w:rsidR="00A37459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club-pereval.ru/afisha</w:t>
        </w:r>
      </w:hyperlink>
    </w:p>
    <w:p w14:paraId="18BDCF60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ия </w:t>
      </w: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нуксоида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9BDF664" w14:textId="79B7BC40" w:rsidR="00354095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younglinux.info/tkinter/widget.php</w:t>
        </w:r>
      </w:hyperlink>
    </w:p>
    <w:p w14:paraId="56DDD1F1" w14:textId="3ACD1C3C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uTube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Hobbies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02A65B" w14:textId="6B9E4A8D" w:rsidR="00354095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fldChar w:fldCharType="begin"/>
      </w:r>
      <w:r w:rsidRPr="008C17D5">
        <w:rPr>
          <w:lang w:val="en-US"/>
        </w:rPr>
        <w:instrText xml:space="preserve"> HYPERLINK "https://www.youtube.com/channel/UCXE4vvggmw3gpu59D-QSLjA/pl</w:instrText>
      </w:r>
      <w:r w:rsidRPr="008C17D5">
        <w:rPr>
          <w:lang w:val="en-US"/>
        </w:rPr>
        <w:instrText xml:space="preserve">aylists" </w:instrText>
      </w:r>
      <w:r>
        <w:fldChar w:fldCharType="separate"/>
      </w:r>
      <w:r w:rsidR="00A37459" w:rsidRPr="00C13C8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s://www.youtube.com/channel/UCXE4vvggmw3gpu59D-QSLjA/playlists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fldChar w:fldCharType="end"/>
      </w:r>
    </w:p>
    <w:p w14:paraId="7CBDE02C" w14:textId="77777777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 изображениями:</w:t>
      </w:r>
    </w:p>
    <w:p w14:paraId="17CC3BB8" w14:textId="618AAE13" w:rsidR="00A37459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history="1">
        <w:r w:rsidR="00354095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iki.programstore.ru/python-rabota-s-izobrazheniyami/</w:t>
        </w:r>
      </w:hyperlink>
    </w:p>
    <w:p w14:paraId="188A2375" w14:textId="0FD8718C" w:rsidR="00A37459" w:rsidRPr="00C13C89" w:rsidRDefault="00A37459" w:rsidP="00A3745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 «Изучаем мир ИТ/ 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лег Шпагин /</w:t>
      </w:r>
      <w:r w:rsidRPr="00C13C89">
        <w:rPr>
          <w:rFonts w:ascii="Times New Roman" w:hAnsi="Times New Roman" w:cs="Times New Roman"/>
          <w:color w:val="000000" w:themeColor="text1"/>
          <w:sz w:val="28"/>
          <w:szCs w:val="28"/>
        </w:rPr>
        <w:t>WISEPLAT</w:t>
      </w:r>
    </w:p>
    <w:p w14:paraId="7CE6DF97" w14:textId="565D760A" w:rsidR="00354095" w:rsidRPr="00C13C89" w:rsidRDefault="0076745E" w:rsidP="00A3745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A37459" w:rsidRPr="00C13C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ww.youtube.com/watch?v=K_le5u6k8gM&amp;list=PLxiU3nwEQ4PHtLT8LzGAdcuzE-laotXps</w:t>
        </w:r>
      </w:hyperlink>
    </w:p>
    <w:p w14:paraId="1BB0AA99" w14:textId="77777777" w:rsidR="00354095" w:rsidRDefault="00354095">
      <w:pPr>
        <w:spacing w:line="259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4265F2C0" w14:textId="6E000A1C" w:rsidR="00354095" w:rsidRDefault="00354095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6" w:name="_Toc43990092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1. Главный модуль.</w:t>
      </w:r>
      <w:bookmarkEnd w:id="26"/>
    </w:p>
    <w:p w14:paraId="1290CB9C" w14:textId="77777777" w:rsidR="00774A0E" w:rsidRPr="00774A0E" w:rsidRDefault="00774A0E" w:rsidP="00774A0E">
      <w:pPr>
        <w:rPr>
          <w:lang w:eastAsia="ru-RU"/>
        </w:rPr>
      </w:pPr>
    </w:p>
    <w:p w14:paraId="35F03A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eastAsia="ru-RU"/>
        </w:rPr>
        <w:t>##Главный модель программы</w:t>
      </w:r>
    </w:p>
    <w:p w14:paraId="5BEFC84E" w14:textId="77777777" w:rsidR="00774A0E" w:rsidRPr="00A37459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524D80">
        <w:rPr>
          <w:rFonts w:ascii="Courier New" w:hAnsi="Courier New" w:cs="Courier New"/>
          <w:lang w:val="en-US" w:eastAsia="ru-RU"/>
        </w:rPr>
        <w:t>from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524D80">
        <w:rPr>
          <w:rFonts w:ascii="Courier New" w:hAnsi="Courier New" w:cs="Courier New"/>
          <w:lang w:val="en-US" w:eastAsia="ru-RU"/>
        </w:rPr>
        <w:t>tkinter</w:t>
      </w:r>
      <w:proofErr w:type="spellEnd"/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524D80">
        <w:rPr>
          <w:rFonts w:ascii="Courier New" w:hAnsi="Courier New" w:cs="Courier New"/>
          <w:lang w:val="en-US" w:eastAsia="ru-RU"/>
        </w:rPr>
        <w:t>import</w:t>
      </w:r>
      <w:r w:rsidRPr="00A37459">
        <w:rPr>
          <w:rFonts w:ascii="Courier New" w:hAnsi="Courier New" w:cs="Courier New"/>
          <w:lang w:val="en-US" w:eastAsia="ru-RU"/>
        </w:rPr>
        <w:t xml:space="preserve"> * ## </w:t>
      </w:r>
      <w:r w:rsidRPr="00774A0E">
        <w:rPr>
          <w:rFonts w:ascii="Courier New" w:hAnsi="Courier New" w:cs="Courier New"/>
          <w:lang w:eastAsia="ru-RU"/>
        </w:rPr>
        <w:t>импорт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самого</w:t>
      </w:r>
      <w:r w:rsidRPr="00A37459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модуля</w:t>
      </w:r>
      <w:r w:rsidRPr="00A37459">
        <w:rPr>
          <w:rFonts w:ascii="Courier New" w:hAnsi="Courier New" w:cs="Courier New"/>
          <w:lang w:val="en-US" w:eastAsia="ru-RU"/>
        </w:rPr>
        <w:t xml:space="preserve">  </w:t>
      </w:r>
    </w:p>
    <w:p w14:paraId="18E452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essagebox</w:t>
      </w:r>
      <w:proofErr w:type="spellEnd"/>
    </w:p>
    <w:p w14:paraId="0A39C2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4E408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1B1B1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from datetime import datetime</w:t>
      </w:r>
    </w:p>
    <w:p w14:paraId="791B21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Tipi,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</w:t>
      </w:r>
      <w:proofErr w:type="spellEnd"/>
      <w:r w:rsidRPr="00774A0E">
        <w:rPr>
          <w:rFonts w:ascii="Courier New" w:hAnsi="Courier New" w:cs="Courier New"/>
          <w:lang w:val="en-US" w:eastAsia="ru-RU"/>
        </w:rPr>
        <w:t>, Raz</w:t>
      </w:r>
    </w:p>
    <w:p w14:paraId="20D1D6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1C410F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</w:t>
      </w:r>
      <w:r w:rsidRPr="00A37459">
        <w:rPr>
          <w:rFonts w:ascii="Courier New" w:hAnsi="Courier New" w:cs="Courier New"/>
          <w:lang w:eastAsia="ru-RU"/>
        </w:rPr>
        <w:t>(</w:t>
      </w:r>
      <w:proofErr w:type="gramEnd"/>
      <w:r w:rsidRPr="00A37459">
        <w:rPr>
          <w:rFonts w:ascii="Courier New" w:hAnsi="Courier New" w:cs="Courier New"/>
          <w:lang w:eastAsia="ru-RU"/>
        </w:rPr>
        <w:t xml:space="preserve">) ## </w:t>
      </w:r>
      <w:r w:rsidRPr="00774A0E">
        <w:rPr>
          <w:rFonts w:ascii="Courier New" w:hAnsi="Courier New" w:cs="Courier New"/>
          <w:lang w:eastAsia="ru-RU"/>
        </w:rPr>
        <w:t>корневое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ограммы</w:t>
      </w:r>
    </w:p>
    <w:p w14:paraId="2FF8A308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geometry</w:t>
      </w:r>
      <w:proofErr w:type="gramEnd"/>
      <w:r w:rsidRPr="00A37459">
        <w:rPr>
          <w:rFonts w:ascii="Courier New" w:hAnsi="Courier New" w:cs="Courier New"/>
          <w:lang w:eastAsia="ru-RU"/>
        </w:rPr>
        <w:t>("1280</w:t>
      </w:r>
      <w:r w:rsidRPr="00774A0E">
        <w:rPr>
          <w:rFonts w:ascii="Courier New" w:hAnsi="Courier New" w:cs="Courier New"/>
          <w:lang w:val="en-US" w:eastAsia="ru-RU"/>
        </w:rPr>
        <w:t>x</w:t>
      </w:r>
      <w:r w:rsidRPr="00A37459">
        <w:rPr>
          <w:rFonts w:ascii="Courier New" w:hAnsi="Courier New" w:cs="Courier New"/>
          <w:lang w:eastAsia="ru-RU"/>
        </w:rPr>
        <w:t xml:space="preserve">690")## </w:t>
      </w:r>
      <w:r w:rsidRPr="00774A0E">
        <w:rPr>
          <w:rFonts w:ascii="Courier New" w:hAnsi="Courier New" w:cs="Courier New"/>
          <w:lang w:eastAsia="ru-RU"/>
        </w:rPr>
        <w:t>размеры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709347CA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title</w:t>
      </w:r>
      <w:proofErr w:type="gramEnd"/>
      <w:r w:rsidRPr="00A37459">
        <w:rPr>
          <w:rFonts w:ascii="Courier New" w:hAnsi="Courier New" w:cs="Courier New"/>
          <w:lang w:eastAsia="ru-RU"/>
        </w:rPr>
        <w:t>("</w:t>
      </w:r>
      <w:r w:rsidRPr="00774A0E">
        <w:rPr>
          <w:rFonts w:ascii="Courier New" w:hAnsi="Courier New" w:cs="Courier New"/>
          <w:lang w:eastAsia="ru-RU"/>
        </w:rPr>
        <w:t>Туристский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Клуб</w:t>
      </w:r>
      <w:r w:rsidRPr="00A37459">
        <w:rPr>
          <w:rFonts w:ascii="Courier New" w:hAnsi="Courier New" w:cs="Courier New"/>
          <w:lang w:eastAsia="ru-RU"/>
        </w:rPr>
        <w:t xml:space="preserve">")## </w:t>
      </w:r>
      <w:r w:rsidRPr="00774A0E">
        <w:rPr>
          <w:rFonts w:ascii="Courier New" w:hAnsi="Courier New" w:cs="Courier New"/>
          <w:lang w:eastAsia="ru-RU"/>
        </w:rPr>
        <w:t>заголовок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а</w:t>
      </w:r>
    </w:p>
    <w:p w14:paraId="5D360113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>.</w:t>
      </w:r>
      <w:r w:rsidRPr="00774A0E">
        <w:rPr>
          <w:rFonts w:ascii="Courier New" w:hAnsi="Courier New" w:cs="Courier New"/>
          <w:lang w:val="en-US" w:eastAsia="ru-RU"/>
        </w:rPr>
        <w:t>resizable</w:t>
      </w:r>
      <w:proofErr w:type="gramEnd"/>
      <w:r w:rsidRPr="00A37459">
        <w:rPr>
          <w:rFonts w:ascii="Courier New" w:hAnsi="Courier New" w:cs="Courier New"/>
          <w:lang w:eastAsia="ru-RU"/>
        </w:rPr>
        <w:t>(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False</w:t>
      </w:r>
      <w:r w:rsidRPr="00A37459">
        <w:rPr>
          <w:rFonts w:ascii="Courier New" w:hAnsi="Courier New" w:cs="Courier New"/>
          <w:lang w:eastAsia="ru-RU"/>
        </w:rPr>
        <w:t>)</w:t>
      </w:r>
    </w:p>
    <w:p w14:paraId="7BD416EE" w14:textId="77777777" w:rsidR="00774A0E" w:rsidRPr="00A37459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>c</w:t>
      </w:r>
      <w:r w:rsidRPr="00A37459">
        <w:rPr>
          <w:rFonts w:ascii="Courier New" w:hAnsi="Courier New" w:cs="Courier New"/>
          <w:lang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</w:t>
      </w:r>
      <w:r w:rsidRPr="00A37459">
        <w:rPr>
          <w:rFonts w:ascii="Courier New" w:hAnsi="Courier New" w:cs="Courier New"/>
          <w:lang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root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val="en-US" w:eastAsia="ru-RU"/>
        </w:rPr>
        <w:t>width</w:t>
      </w:r>
      <w:r w:rsidRPr="00A37459">
        <w:rPr>
          <w:rFonts w:ascii="Courier New" w:hAnsi="Courier New" w:cs="Courier New"/>
          <w:lang w:eastAsia="ru-RU"/>
        </w:rPr>
        <w:t xml:space="preserve"> = 1280, </w:t>
      </w:r>
      <w:r w:rsidRPr="00774A0E">
        <w:rPr>
          <w:rFonts w:ascii="Courier New" w:hAnsi="Courier New" w:cs="Courier New"/>
          <w:lang w:val="en-US" w:eastAsia="ru-RU"/>
        </w:rPr>
        <w:t>height</w:t>
      </w:r>
      <w:r w:rsidRPr="00A37459">
        <w:rPr>
          <w:rFonts w:ascii="Courier New" w:hAnsi="Courier New" w:cs="Courier New"/>
          <w:lang w:eastAsia="ru-RU"/>
        </w:rPr>
        <w:t xml:space="preserve"> = 73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A37459">
        <w:rPr>
          <w:rFonts w:ascii="Courier New" w:hAnsi="Courier New" w:cs="Courier New"/>
          <w:lang w:eastAsia="ru-RU"/>
        </w:rPr>
        <w:t xml:space="preserve"> = '</w:t>
      </w:r>
      <w:r w:rsidRPr="00774A0E">
        <w:rPr>
          <w:rFonts w:ascii="Courier New" w:hAnsi="Courier New" w:cs="Courier New"/>
          <w:lang w:val="en-US" w:eastAsia="ru-RU"/>
        </w:rPr>
        <w:t>black</w:t>
      </w:r>
      <w:r w:rsidRPr="00A37459">
        <w:rPr>
          <w:rFonts w:ascii="Courier New" w:hAnsi="Courier New" w:cs="Courier New"/>
          <w:lang w:eastAsia="ru-RU"/>
        </w:rPr>
        <w:t xml:space="preserve">')## </w:t>
      </w:r>
      <w:r w:rsidRPr="00774A0E">
        <w:rPr>
          <w:rFonts w:ascii="Courier New" w:hAnsi="Courier New" w:cs="Courier New"/>
          <w:lang w:eastAsia="ru-RU"/>
        </w:rPr>
        <w:t>адресовка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графических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примитивов</w:t>
      </w:r>
      <w:r w:rsidRPr="00A37459">
        <w:rPr>
          <w:rFonts w:ascii="Courier New" w:hAnsi="Courier New" w:cs="Courier New"/>
          <w:lang w:eastAsia="ru-RU"/>
        </w:rPr>
        <w:t xml:space="preserve"> (</w:t>
      </w:r>
      <w:r w:rsidRPr="00774A0E">
        <w:rPr>
          <w:rFonts w:ascii="Courier New" w:hAnsi="Courier New" w:cs="Courier New"/>
          <w:lang w:eastAsia="ru-RU"/>
        </w:rPr>
        <w:t>родительское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кно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ширина</w:t>
      </w:r>
      <w:r w:rsidRPr="00A37459">
        <w:rPr>
          <w:rFonts w:ascii="Courier New" w:hAnsi="Courier New" w:cs="Courier New"/>
          <w:lang w:eastAsia="ru-RU"/>
        </w:rPr>
        <w:t xml:space="preserve">, </w:t>
      </w:r>
      <w:r w:rsidRPr="00774A0E">
        <w:rPr>
          <w:rFonts w:ascii="Courier New" w:hAnsi="Courier New" w:cs="Courier New"/>
          <w:lang w:eastAsia="ru-RU"/>
        </w:rPr>
        <w:t>высота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и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цвет</w:t>
      </w:r>
      <w:r w:rsidRPr="00A37459">
        <w:rPr>
          <w:rFonts w:ascii="Courier New" w:hAnsi="Courier New" w:cs="Courier New"/>
          <w:lang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фона</w:t>
      </w:r>
      <w:r w:rsidRPr="00A37459">
        <w:rPr>
          <w:rFonts w:ascii="Courier New" w:hAnsi="Courier New" w:cs="Courier New"/>
          <w:lang w:eastAsia="ru-RU"/>
        </w:rPr>
        <w:t>)</w:t>
      </w:r>
    </w:p>
    <w:p w14:paraId="1280B1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c.</w:t>
      </w:r>
      <w:proofErr w:type="gramStart"/>
      <w:r w:rsidRPr="00774A0E">
        <w:rPr>
          <w:rFonts w:ascii="Courier New" w:hAnsi="Courier New" w:cs="Courier New"/>
          <w:lang w:val="en-US" w:eastAsia="ru-RU"/>
        </w:rPr>
        <w:t>pack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E1DE4B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DBCD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Menu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0A6832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file='fon.png')</w:t>
      </w:r>
    </w:p>
    <w:p w14:paraId="5A5987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on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.create</w:t>
      </w:r>
      <w:proofErr w:type="gramEnd"/>
      <w:r w:rsidRPr="00774A0E">
        <w:rPr>
          <w:rFonts w:ascii="Courier New" w:hAnsi="Courier New" w:cs="Courier New"/>
          <w:lang w:val="en-US" w:eastAsia="ru-RU"/>
        </w:rPr>
        <w:t>_imag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(640, 400,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fon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379F83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mar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marsh.png')</w:t>
      </w:r>
    </w:p>
    <w:p w14:paraId="7D7718D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tip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tipi.png')</w:t>
      </w:r>
    </w:p>
    <w:p w14:paraId="5D0056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ns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instr.png')</w:t>
      </w:r>
    </w:p>
    <w:p w14:paraId="71056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PhotoImag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file = 'o_nas.png')</w:t>
      </w:r>
    </w:p>
    <w:p w14:paraId="7686A6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6A02F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Маршрут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ryt.marsh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mar).place(x = 750, y = 280)</w:t>
      </w:r>
    </w:p>
    <w:p w14:paraId="6A3C07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, command = Tipi.tt, image = tip).place(x = 750, y = 410)</w:t>
      </w:r>
    </w:p>
    <w:p w14:paraId="1BE6B1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r.inst</w:t>
      </w:r>
      <w:proofErr w:type="spellEnd"/>
      <w:r w:rsidRPr="00774A0E">
        <w:rPr>
          <w:rFonts w:ascii="Courier New" w:hAnsi="Courier New" w:cs="Courier New"/>
          <w:lang w:val="en-US" w:eastAsia="ru-RU"/>
        </w:rPr>
        <w:t>, image = ins).place(x = 1000, y = 280)</w:t>
      </w:r>
    </w:p>
    <w:p w14:paraId="7C26C0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root, width = 200, height = 100, fon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", text = 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 xml:space="preserve">"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Raz.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image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nas</w:t>
      </w:r>
      <w:proofErr w:type="spellEnd"/>
      <w:r w:rsidRPr="00774A0E">
        <w:rPr>
          <w:rFonts w:ascii="Courier New" w:hAnsi="Courier New" w:cs="Courier New"/>
          <w:lang w:val="en-US" w:eastAsia="ru-RU"/>
        </w:rPr>
        <w:t>).place(x = 1000, y = 410)</w:t>
      </w:r>
    </w:p>
    <w:p w14:paraId="75A8ED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proofErr w:type="spellStart"/>
      <w:r w:rsidRPr="00774A0E">
        <w:rPr>
          <w:rFonts w:ascii="Courier New" w:hAnsi="Courier New" w:cs="Courier New"/>
          <w:lang w:val="en-US" w:eastAsia="ru-RU"/>
        </w:rPr>
        <w:t>root.</w:t>
      </w:r>
      <w:proofErr w:type="gramStart"/>
      <w:r w:rsidRPr="00774A0E">
        <w:rPr>
          <w:rFonts w:ascii="Courier New" w:hAnsi="Courier New" w:cs="Courier New"/>
          <w:lang w:val="en-US" w:eastAsia="ru-RU"/>
        </w:rPr>
        <w:t>config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menu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main_menu</w:t>
      </w:r>
      <w:proofErr w:type="spellEnd"/>
      <w:r w:rsidRPr="00774A0E">
        <w:rPr>
          <w:rFonts w:ascii="Courier New" w:hAnsi="Courier New" w:cs="Courier New"/>
          <w:lang w:val="en-US" w:eastAsia="ru-RU"/>
        </w:rPr>
        <w:t>)</w:t>
      </w:r>
    </w:p>
    <w:p w14:paraId="631BA1B3" w14:textId="6CB69F11" w:rsidR="00354095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proofErr w:type="spellStart"/>
      <w:proofErr w:type="gramStart"/>
      <w:r w:rsidRPr="00774A0E">
        <w:rPr>
          <w:rFonts w:ascii="Courier New" w:hAnsi="Courier New" w:cs="Courier New"/>
          <w:lang w:eastAsia="ru-RU"/>
        </w:rPr>
        <w:t>root.mainloop</w:t>
      </w:r>
      <w:proofErr w:type="spellEnd"/>
      <w:proofErr w:type="gramEnd"/>
      <w:r w:rsidRPr="00774A0E">
        <w:rPr>
          <w:rFonts w:ascii="Courier New" w:hAnsi="Courier New" w:cs="Courier New"/>
          <w:lang w:eastAsia="ru-RU"/>
        </w:rPr>
        <w:t>()## отображение главного окна</w:t>
      </w:r>
    </w:p>
    <w:p w14:paraId="4EB6795D" w14:textId="495AB196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75BA84D" w14:textId="40318484" w:rsidR="00774A0E" w:rsidRPr="00524D80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7" w:name="_Toc43990093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2. Окно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аршруты</w:t>
      </w:r>
      <w:r w:rsidRPr="00524D80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7"/>
    </w:p>
    <w:p w14:paraId="46B58DC6" w14:textId="3E0CCC42" w:rsidR="00774A0E" w:rsidRPr="00524D80" w:rsidRDefault="00774A0E" w:rsidP="00774A0E">
      <w:pPr>
        <w:rPr>
          <w:lang w:val="en-US" w:eastAsia="ru-RU"/>
        </w:rPr>
      </w:pPr>
    </w:p>
    <w:p w14:paraId="7A3665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</w:t>
      </w:r>
    </w:p>
    <w:p w14:paraId="13E2F32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49798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46CBFF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</w:t>
      </w:r>
      <w:proofErr w:type="spellEnd"/>
    </w:p>
    <w:p w14:paraId="1B1C68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2BDB98F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28706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gramStart"/>
      <w:r w:rsidRPr="00774A0E">
        <w:rPr>
          <w:rFonts w:ascii="Courier New" w:hAnsi="Courier New" w:cs="Courier New"/>
          <w:lang w:val="en-US" w:eastAsia="ru-RU"/>
        </w:rPr>
        <w:t>marsh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30FF28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47BD42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42B658A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proofErr w:type="spellStart"/>
      <w:r w:rsidRPr="00774A0E">
        <w:rPr>
          <w:rFonts w:ascii="Courier New" w:hAnsi="Courier New" w:cs="Courier New"/>
          <w:lang w:val="en-US" w:eastAsia="ru-RU"/>
        </w:rPr>
        <w:t>Маршруты</w:t>
      </w:r>
      <w:proofErr w:type="spellEnd"/>
      <w:r w:rsidRPr="00774A0E">
        <w:rPr>
          <w:rFonts w:ascii="Courier New" w:hAnsi="Courier New" w:cs="Courier New"/>
          <w:lang w:val="en-US" w:eastAsia="ru-RU"/>
        </w:rPr>
        <w:t>")</w:t>
      </w:r>
    </w:p>
    <w:p w14:paraId="6872D7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18C800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BBD93C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42DA0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428071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549EF21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0B9BB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205981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24D07B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D142E7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3A46A51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4338C0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34255F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52EA075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772901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B23DF9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A4628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08241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0006F6A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2631377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9299F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5CC7C6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7724B9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, 2):</w:t>
      </w:r>
    </w:p>
    <w:p w14:paraId="56EED83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23EABF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marsh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7FB3317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187CE82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AE34F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4D709C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a', encoding = 'utf-8')</w:t>
      </w:r>
    </w:p>
    <w:p w14:paraId="7438B19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 + ' ' +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 + '\n'</w:t>
      </w:r>
    </w:p>
    <w:p w14:paraId="3E0175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58F9F7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08A717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D4716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B3B54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2E187B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C48447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B7728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2566FF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B71FA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5EAE8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799CB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1291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:      </w:t>
      </w:r>
    </w:p>
    <w:p w14:paraId="6D534D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2FE266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B7992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1F8C56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marsh = []</w:t>
      </w:r>
    </w:p>
    <w:p w14:paraId="5FB9DC8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784D23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% 2 == 0:</w:t>
      </w:r>
    </w:p>
    <w:p w14:paraId="42620D6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46A975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marsh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6DFC29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3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DD1BD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253CD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marsh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14036D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629932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marsh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774A0E">
        <w:rPr>
          <w:rFonts w:ascii="Courier New" w:hAnsi="Courier New" w:cs="Courier New"/>
          <w:lang w:val="en-US" w:eastAsia="ru-RU"/>
        </w:rPr>
        <w:t>].split</w:t>
      </w:r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A37674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 != b:</w:t>
      </w:r>
    </w:p>
    <w:p w14:paraId="2A8222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)</w:t>
      </w:r>
    </w:p>
    <w:p w14:paraId="5D717C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' ')</w:t>
      </w:r>
    </w:p>
    <w:p w14:paraId="65C921A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1])</w:t>
      </w:r>
    </w:p>
    <w:p w14:paraId="701D334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2B45E1D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2F50ED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marsh.txt', 'r', encoding = 'utf-8')</w:t>
      </w:r>
    </w:p>
    <w:p w14:paraId="7E46B72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9EE233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FCA0E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459B72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77570B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F710BF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5EE40E1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DFC83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0B426A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0E0495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ата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0EE9AE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40, y = 81)</w:t>
      </w:r>
    </w:p>
    <w:p w14:paraId="3CB8C1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правление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16D76C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70, y = 80)</w:t>
      </w:r>
    </w:p>
    <w:p w14:paraId="615C22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2698F4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54DBCF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0FC14A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05452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4802E3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31D842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507502B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ата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3F689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40, y = 281)</w:t>
      </w:r>
    </w:p>
    <w:p w14:paraId="14092E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правление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F4B1EF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70, y = 280)</w:t>
      </w:r>
    </w:p>
    <w:p w14:paraId="3FEF40A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890CBA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45E145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proofErr w:type="spellStart"/>
      <w:r w:rsidRPr="00774A0E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6E34CB3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7A64FD4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0F54A5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3D6273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proofErr w:type="spellStart"/>
      <w:r w:rsidRPr="00774A0E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Тайг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Плато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реки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Лав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соп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доль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Оки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з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ней</w:t>
      </w:r>
      <w:proofErr w:type="spellEnd"/>
      <w:r w:rsidRPr="00774A0E">
        <w:rPr>
          <w:rFonts w:ascii="Courier New" w:hAnsi="Courier New" w:cs="Courier New"/>
          <w:lang w:val="en-US" w:eastAsia="ru-RU"/>
        </w:rPr>
        <w:t>']</w:t>
      </w:r>
    </w:p>
    <w:p w14:paraId="04FF1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curren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0)</w:t>
      </w:r>
    </w:p>
    <w:p w14:paraId="48EC2C5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276D70A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C8689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proofErr w:type="spellStart"/>
      <w:r w:rsidRPr="00774A0E">
        <w:rPr>
          <w:rFonts w:ascii="Courier New" w:hAnsi="Courier New" w:cs="Courier New"/>
          <w:lang w:val="en-US" w:eastAsia="ru-RU"/>
        </w:rPr>
        <w:t>Байкал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Тайг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Горный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лейдоскоп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Плато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Путоран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мчат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аньо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реки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Лав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схождение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н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улкан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Ключевая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сопка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елопоход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доль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Оки</w:t>
      </w:r>
      <w:proofErr w:type="spellEnd"/>
      <w:r w:rsidRPr="00774A0E">
        <w:rPr>
          <w:rFonts w:ascii="Courier New" w:hAnsi="Courier New" w:cs="Courier New"/>
          <w:lang w:val="en-US" w:eastAsia="ru-RU"/>
        </w:rPr>
        <w:t>', '</w:t>
      </w:r>
      <w:proofErr w:type="spellStart"/>
      <w:r w:rsidRPr="00774A0E">
        <w:rPr>
          <w:rFonts w:ascii="Courier New" w:hAnsi="Courier New" w:cs="Courier New"/>
          <w:lang w:val="en-US" w:eastAsia="ru-RU"/>
        </w:rPr>
        <w:t>Вокруг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Эльбрус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74A0E">
        <w:rPr>
          <w:rFonts w:ascii="Courier New" w:hAnsi="Courier New" w:cs="Courier New"/>
          <w:lang w:val="en-US" w:eastAsia="ru-RU"/>
        </w:rPr>
        <w:t>за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9 </w:t>
      </w:r>
      <w:proofErr w:type="spellStart"/>
      <w:r w:rsidRPr="00774A0E">
        <w:rPr>
          <w:rFonts w:ascii="Courier New" w:hAnsi="Courier New" w:cs="Courier New"/>
          <w:lang w:val="en-US" w:eastAsia="ru-RU"/>
        </w:rPr>
        <w:t>дней</w:t>
      </w:r>
      <w:proofErr w:type="spellEnd"/>
      <w:r w:rsidRPr="00774A0E">
        <w:rPr>
          <w:rFonts w:ascii="Courier New" w:hAnsi="Courier New" w:cs="Courier New"/>
          <w:lang w:val="en-US" w:eastAsia="ru-RU"/>
        </w:rPr>
        <w:t>']</w:t>
      </w:r>
    </w:p>
    <w:p w14:paraId="0C04C5F7" w14:textId="377C941A" w:rsidR="00774A0E" w:rsidRPr="00524D80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</w:t>
      </w:r>
      <w:r w:rsidRPr="00524D80">
        <w:rPr>
          <w:rFonts w:ascii="Courier New" w:hAnsi="Courier New" w:cs="Courier New"/>
          <w:lang w:eastAsia="ru-RU"/>
        </w:rPr>
        <w:t>2.</w:t>
      </w:r>
      <w:r w:rsidRPr="00774A0E">
        <w:rPr>
          <w:rFonts w:ascii="Courier New" w:hAnsi="Courier New" w:cs="Courier New"/>
          <w:lang w:val="en-US" w:eastAsia="ru-RU"/>
        </w:rPr>
        <w:t>current</w:t>
      </w:r>
      <w:r w:rsidRPr="00524D80">
        <w:rPr>
          <w:rFonts w:ascii="Courier New" w:hAnsi="Courier New" w:cs="Courier New"/>
          <w:lang w:eastAsia="ru-RU"/>
        </w:rPr>
        <w:t>(0)</w:t>
      </w:r>
    </w:p>
    <w:p w14:paraId="414A70B4" w14:textId="5FD284BA" w:rsidR="00774A0E" w:rsidRPr="00524D80" w:rsidRDefault="00774A0E">
      <w:pPr>
        <w:spacing w:line="259" w:lineRule="auto"/>
        <w:rPr>
          <w:rFonts w:ascii="Courier New" w:hAnsi="Courier New" w:cs="Courier New"/>
          <w:lang w:eastAsia="ru-RU"/>
        </w:rPr>
      </w:pPr>
      <w:r w:rsidRPr="00524D80">
        <w:rPr>
          <w:rFonts w:ascii="Courier New" w:hAnsi="Courier New" w:cs="Courier New"/>
          <w:lang w:eastAsia="ru-RU"/>
        </w:rPr>
        <w:br w:type="page"/>
      </w:r>
    </w:p>
    <w:p w14:paraId="2A3ABD85" w14:textId="6523003C" w:rsidR="00774A0E" w:rsidRP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8" w:name="_Toc43990094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3. Окно «Инструкторы»</w:t>
      </w:r>
      <w:bookmarkEnd w:id="28"/>
    </w:p>
    <w:p w14:paraId="0ACCE640" w14:textId="71A9E0AA" w:rsidR="00774A0E" w:rsidRDefault="00774A0E" w:rsidP="00774A0E">
      <w:pPr>
        <w:rPr>
          <w:lang w:eastAsia="ru-RU"/>
        </w:rPr>
      </w:pPr>
    </w:p>
    <w:p w14:paraId="22C28F1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  </w:t>
      </w:r>
    </w:p>
    <w:p w14:paraId="1CF7D44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6A974B6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4933D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643876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ins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651C80F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118C3AC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4BB8B7B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Инструктор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6CE1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5409C1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54C15A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22E888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4DCC83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39EA7C1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64B0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4D9A18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2BA5EF0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7CF6B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B6E5B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23C72B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2AE6C9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2BC09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32C6926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06EA635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8F1B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1C962FC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gramStart"/>
      <w:r w:rsidRPr="00774A0E">
        <w:rPr>
          <w:rFonts w:ascii="Courier New" w:hAnsi="Courier New" w:cs="Courier New"/>
          <w:lang w:val="en-US" w:eastAsia="ru-RU"/>
        </w:rPr>
        <w:t>clicked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48B442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466D0A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027A6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C325B1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2DE7C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0C498C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7C9D61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3CADA5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6CA0A87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A6C2D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2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531013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ABFE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a', encoding = 'utf-8')</w:t>
      </w:r>
    </w:p>
    <w:p w14:paraId="1E3DEE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 + ' ' + txt2.get() + '\n'</w:t>
      </w:r>
    </w:p>
    <w:p w14:paraId="48FBB74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7BB3D0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3C443C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0D4F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25CB6D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083AD5F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542F624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38DB5B0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23FC55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7382F5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02046CE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ED2C48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6CACE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clicked1():      </w:t>
      </w:r>
    </w:p>
    <w:p w14:paraId="5D54A8C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13DBD4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7362D6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31DC4A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 = []</w:t>
      </w:r>
    </w:p>
    <w:p w14:paraId="6B35C6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09154F8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:</w:t>
      </w:r>
    </w:p>
    <w:p w14:paraId="119870A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2027115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15CFDE9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3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29B06F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4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0682A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inst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673AC22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543679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774A0E">
        <w:rPr>
          <w:rFonts w:ascii="Courier New" w:hAnsi="Courier New" w:cs="Courier New"/>
          <w:lang w:val="en-US" w:eastAsia="ru-RU"/>
        </w:rPr>
        <w:t>].split</w:t>
      </w:r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8E6CE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 != b:</w:t>
      </w:r>
    </w:p>
    <w:p w14:paraId="598120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)</w:t>
      </w:r>
    </w:p>
    <w:p w14:paraId="49CF050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' ')</w:t>
      </w:r>
    </w:p>
    <w:p w14:paraId="2601C8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1])</w:t>
      </w:r>
    </w:p>
    <w:p w14:paraId="2D67258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691784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464FC2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inst.txt', 'r', encoding = 'utf-8')</w:t>
      </w:r>
    </w:p>
    <w:p w14:paraId="7CE8BA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075506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63DAC3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A7EF64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53BB0C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9EC12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08BC52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D163B3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28E95CC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B9845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3BBF3CD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25, y = 81)</w:t>
      </w:r>
    </w:p>
    <w:p w14:paraId="328E25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123A535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90, y = 80)</w:t>
      </w:r>
    </w:p>
    <w:p w14:paraId="629D06C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3D1AD5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497E0A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0357AA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2.place(x = 190, y = 120)</w:t>
      </w:r>
    </w:p>
    <w:p w14:paraId="553E268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=clicked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4C59957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23C6B59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19313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10CECD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68A33F8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 </w:t>
      </w:r>
      <w:r w:rsidRPr="00774A0E">
        <w:rPr>
          <w:rFonts w:ascii="Courier New" w:hAnsi="Courier New" w:cs="Courier New"/>
          <w:lang w:eastAsia="ru-RU"/>
        </w:rPr>
        <w:t>Им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59C8C64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place(x = 25, y = 281)</w:t>
      </w:r>
    </w:p>
    <w:p w14:paraId="066B80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'   </w:t>
      </w:r>
      <w:r w:rsidRPr="00774A0E">
        <w:rPr>
          <w:rFonts w:ascii="Courier New" w:hAnsi="Courier New" w:cs="Courier New"/>
          <w:lang w:eastAsia="ru-RU"/>
        </w:rPr>
        <w:t>Фамилия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52933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90, y = 280)</w:t>
      </w:r>
    </w:p>
    <w:p w14:paraId="78B13CC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4275AD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379E653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29ED6E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4.place(x = 190, y = 320)</w:t>
      </w:r>
    </w:p>
    <w:p w14:paraId="32A87FB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=clicked1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05396B9A" w14:textId="00D4670F" w:rsid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btn1.place(x = 105, y = 370)</w:t>
      </w:r>
    </w:p>
    <w:p w14:paraId="6F826916" w14:textId="79066B7F" w:rsidR="00774A0E" w:rsidRDefault="00774A0E">
      <w:pPr>
        <w:spacing w:line="259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14:paraId="0656F248" w14:textId="2DE87A40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9" w:name="_Toc43990095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я</w:t>
      </w:r>
      <w:r w:rsidRPr="00524D80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4. 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кно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«</w:t>
      </w:r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ипы</w:t>
      </w:r>
      <w:r w:rsidRPr="00774A0E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»</w:t>
      </w:r>
      <w:bookmarkEnd w:id="29"/>
    </w:p>
    <w:p w14:paraId="4AA6B168" w14:textId="77777777" w:rsidR="00774A0E" w:rsidRPr="00774A0E" w:rsidRDefault="00774A0E" w:rsidP="00774A0E">
      <w:pPr>
        <w:rPr>
          <w:lang w:val="en-US" w:eastAsia="ru-RU"/>
        </w:rPr>
      </w:pPr>
    </w:p>
    <w:p w14:paraId="4AD972D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</w:t>
      </w:r>
    </w:p>
    <w:p w14:paraId="131758B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tk</w:t>
      </w:r>
      <w:proofErr w:type="spellEnd"/>
    </w:p>
    <w:p w14:paraId="01B2517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scrolledtext</w:t>
      </w:r>
      <w:proofErr w:type="spellEnd"/>
    </w:p>
    <w:p w14:paraId="30EC5A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764F84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</w:t>
      </w:r>
      <w:proofErr w:type="spellEnd"/>
    </w:p>
    <w:p w14:paraId="63A9494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>import random</w:t>
      </w:r>
    </w:p>
    <w:p w14:paraId="706C58B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79377D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3F69183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DD20CA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3E3B6DD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Типы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08F23D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1100x700')</w:t>
      </w:r>
    </w:p>
    <w:p w14:paraId="50313A7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B9DEA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4449BF2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5C36A16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36DA66F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73AC482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3358CBC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708E2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8C97B1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483F10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54C19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20CE7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2AAB98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13F3165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6FACAF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4EC31B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DF4590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1208BA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73DD755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1EACFB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782F5BF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4BE743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0, 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, 2):</w:t>
      </w:r>
    </w:p>
    <w:p w14:paraId="0208334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0FA39A7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ipi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126963C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025C20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73906BB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68227A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a', encoding = 'utf-8')</w:t>
      </w:r>
    </w:p>
    <w:p w14:paraId="4A38CE9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u1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1.get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 + ' ' + </w:t>
      </w:r>
      <w:proofErr w:type="spell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) + '\n'</w:t>
      </w:r>
    </w:p>
    <w:p w14:paraId="005B7B2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writ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11)</w:t>
      </w:r>
    </w:p>
    <w:p w14:paraId="508FAB3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32A8D5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1205C51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02668BE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3311C52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4BC557C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6CC4C89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544FAF7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100ADF5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0C25E8A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255B8B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</w:p>
    <w:p w14:paraId="43F4AA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</w:t>
      </w:r>
      <w:proofErr w:type="gramStart"/>
      <w:r w:rsidRPr="00774A0E">
        <w:rPr>
          <w:rFonts w:ascii="Courier New" w:hAnsi="Courier New" w:cs="Courier New"/>
          <w:lang w:val="en-US" w:eastAsia="ru-RU"/>
        </w:rPr>
        <w:t>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):      </w:t>
      </w:r>
    </w:p>
    <w:p w14:paraId="1C45AD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z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380CE0F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y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z.rea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11FD0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x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y.spli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C8BDE3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ipi = []</w:t>
      </w:r>
    </w:p>
    <w:p w14:paraId="3CD9683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 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7B7F8CD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% 2 == 0:</w:t>
      </w:r>
    </w:p>
    <w:p w14:paraId="674C3C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u = x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>] + ' ' + x[i+1]</w:t>
      </w:r>
    </w:p>
    <w:p w14:paraId="72AB6D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ipi.append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u)</w:t>
      </w:r>
    </w:p>
    <w:p w14:paraId="35A2BA1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xt3.ge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ECAA3B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b1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get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EF720E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v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tipi.txt','w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 = 'utf-8')</w:t>
      </w:r>
    </w:p>
    <w:p w14:paraId="69B743E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774A0E">
        <w:rPr>
          <w:rFonts w:ascii="Courier New" w:hAnsi="Courier New" w:cs="Courier New"/>
          <w:lang w:val="en-US" w:eastAsia="ru-RU"/>
        </w:rPr>
        <w:t>len</w:t>
      </w:r>
      <w:proofErr w:type="spellEnd"/>
      <w:r w:rsidRPr="00774A0E">
        <w:rPr>
          <w:rFonts w:ascii="Courier New" w:hAnsi="Courier New" w:cs="Courier New"/>
          <w:lang w:val="en-US" w:eastAsia="ru-RU"/>
        </w:rPr>
        <w:t>(x)):</w:t>
      </w:r>
    </w:p>
    <w:p w14:paraId="36B5792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j = tipi[</w:t>
      </w:r>
      <w:proofErr w:type="spellStart"/>
      <w:r w:rsidRPr="00774A0E">
        <w:rPr>
          <w:rFonts w:ascii="Courier New" w:hAnsi="Courier New" w:cs="Courier New"/>
          <w:lang w:val="en-US" w:eastAsia="ru-RU"/>
        </w:rPr>
        <w:t>i</w:t>
      </w:r>
      <w:proofErr w:type="spellEnd"/>
      <w:proofErr w:type="gramStart"/>
      <w:r w:rsidRPr="00774A0E">
        <w:rPr>
          <w:rFonts w:ascii="Courier New" w:hAnsi="Courier New" w:cs="Courier New"/>
          <w:lang w:val="en-US" w:eastAsia="ru-RU"/>
        </w:rPr>
        <w:t>].split</w:t>
      </w:r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6AF5540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if i%2 == 0 and 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 != b:</w:t>
      </w:r>
    </w:p>
    <w:p w14:paraId="60A6B88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0])</w:t>
      </w:r>
    </w:p>
    <w:p w14:paraId="7703428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' ')</w:t>
      </w:r>
    </w:p>
    <w:p w14:paraId="531D1E0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Start"/>
      <w:r w:rsidRPr="00774A0E">
        <w:rPr>
          <w:rFonts w:ascii="Courier New" w:hAnsi="Courier New" w:cs="Courier New"/>
          <w:lang w:val="en-US" w:eastAsia="ru-RU"/>
        </w:rPr>
        <w:t>j[</w:t>
      </w:r>
      <w:proofErr w:type="gramEnd"/>
      <w:r w:rsidRPr="00774A0E">
        <w:rPr>
          <w:rFonts w:ascii="Courier New" w:hAnsi="Courier New" w:cs="Courier New"/>
          <w:lang w:val="en-US" w:eastAsia="ru-RU"/>
        </w:rPr>
        <w:t>1])</w:t>
      </w:r>
    </w:p>
    <w:p w14:paraId="1F1691E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write</w:t>
      </w:r>
      <w:proofErr w:type="spellEnd"/>
      <w:r w:rsidRPr="00774A0E">
        <w:rPr>
          <w:rFonts w:ascii="Courier New" w:hAnsi="Courier New" w:cs="Courier New"/>
          <w:lang w:val="en-US" w:eastAsia="ru-RU"/>
        </w:rPr>
        <w:t>('\n')</w:t>
      </w:r>
    </w:p>
    <w:p w14:paraId="3FE7C85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v.</w:t>
      </w:r>
      <w:proofErr w:type="gramStart"/>
      <w:r w:rsidRPr="00774A0E">
        <w:rPr>
          <w:rFonts w:ascii="Courier New" w:hAnsi="Courier New" w:cs="Courier New"/>
          <w:lang w:val="en-US" w:eastAsia="ru-RU"/>
        </w:rPr>
        <w:t>close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39FEB79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tipi.txt', 'r', encoding = 'utf-8')</w:t>
      </w:r>
    </w:p>
    <w:p w14:paraId="7BD6A00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ext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73C53960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te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7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0')</w:t>
      </w:r>
    </w:p>
    <w:p w14:paraId="7037112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0B9B14E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e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425, y = 80)</w:t>
      </w:r>
    </w:p>
    <w:p w14:paraId="577E0A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f.clos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1968CB1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6444572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2CD10BB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 = Label(window)</w:t>
      </w:r>
    </w:p>
    <w:p w14:paraId="6ABAAE4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 = Label(window)</w:t>
      </w:r>
    </w:p>
    <w:p w14:paraId="16BC312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Стоимость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4CB7A0A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1.place(x = 10, y = 81)</w:t>
      </w:r>
    </w:p>
    <w:p w14:paraId="3B9C0D6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Тип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6CBBDCB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2.place(x = 180, y = 80)</w:t>
      </w:r>
    </w:p>
    <w:p w14:paraId="7E10768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58A0360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1.place(x = 20, y = 120)</w:t>
      </w:r>
    </w:p>
    <w:p w14:paraId="154525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bt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Добав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obavleni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18CE983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btn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05, y = 170)</w:t>
      </w:r>
    </w:p>
    <w:p w14:paraId="48B2A99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</w:p>
    <w:p w14:paraId="0920A208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 = Label(window)</w:t>
      </w:r>
    </w:p>
    <w:p w14:paraId="43F4CBC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 = Label(window)</w:t>
      </w:r>
    </w:p>
    <w:p w14:paraId="213A2D9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3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Стоимость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4FF4D33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lastRenderedPageBreak/>
        <w:t xml:space="preserve">    lbl3.place(x = 10, y = 281)</w:t>
      </w:r>
    </w:p>
    <w:p w14:paraId="7E572C5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configure(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text = </w:t>
      </w:r>
      <w:proofErr w:type="gramStart"/>
      <w:r w:rsidRPr="00774A0E">
        <w:rPr>
          <w:rFonts w:ascii="Courier New" w:hAnsi="Courier New" w:cs="Courier New"/>
          <w:lang w:val="en-US" w:eastAsia="ru-RU"/>
        </w:rPr>
        <w:t xml:space="preserve">'  </w:t>
      </w:r>
      <w:r w:rsidRPr="00774A0E">
        <w:rPr>
          <w:rFonts w:ascii="Courier New" w:hAnsi="Courier New" w:cs="Courier New"/>
          <w:lang w:eastAsia="ru-RU"/>
        </w:rPr>
        <w:t>Тип</w:t>
      </w:r>
      <w:proofErr w:type="gramEnd"/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отдыха</w:t>
      </w:r>
      <w:r w:rsidRPr="00774A0E">
        <w:rPr>
          <w:rFonts w:ascii="Courier New" w:hAnsi="Courier New" w:cs="Courier New"/>
          <w:lang w:val="en-US" w:eastAsia="ru-RU"/>
        </w:rPr>
        <w:t xml:space="preserve">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crimson')</w:t>
      </w:r>
    </w:p>
    <w:p w14:paraId="714CAC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lbl4.place(x = 180, y = 280)</w:t>
      </w:r>
    </w:p>
    <w:p w14:paraId="258DC19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 = </w:t>
      </w:r>
      <w:proofErr w:type="gramStart"/>
      <w:r w:rsidRPr="00774A0E">
        <w:rPr>
          <w:rFonts w:ascii="Courier New" w:hAnsi="Courier New" w:cs="Courier New"/>
          <w:lang w:val="en-US" w:eastAsia="ru-RU"/>
        </w:rPr>
        <w:t>Entry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10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)  </w:t>
      </w:r>
    </w:p>
    <w:p w14:paraId="4A4869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3.place(x = 20, y = 320)</w:t>
      </w:r>
    </w:p>
    <w:p w14:paraId="56FA2984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 = </w:t>
      </w:r>
      <w:proofErr w:type="gramStart"/>
      <w:r w:rsidRPr="00774A0E">
        <w:rPr>
          <w:rFonts w:ascii="Courier New" w:hAnsi="Courier New" w:cs="Courier New"/>
          <w:lang w:val="en-US" w:eastAsia="ru-RU"/>
        </w:rPr>
        <w:t>Button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text = "</w:t>
      </w:r>
      <w:r w:rsidRPr="00774A0E">
        <w:rPr>
          <w:rFonts w:ascii="Courier New" w:hAnsi="Courier New" w:cs="Courier New"/>
          <w:lang w:eastAsia="ru-RU"/>
        </w:rPr>
        <w:t>Удалить</w:t>
      </w:r>
      <w:r w:rsidRPr="00774A0E">
        <w:rPr>
          <w:rFonts w:ascii="Courier New" w:hAnsi="Courier New" w:cs="Courier New"/>
          <w:lang w:val="en-US" w:eastAsia="ru-RU"/>
        </w:rPr>
        <w:t>"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command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clicked_delet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hotpink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')  </w:t>
      </w:r>
    </w:p>
    <w:p w14:paraId="56179D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btn1.place(x = 105, y = 370)</w:t>
      </w:r>
    </w:p>
    <w:p w14:paraId="62FF045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6C572C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x = 190, y = 120, height = 37, width = 155)</w:t>
      </w:r>
    </w:p>
    <w:p w14:paraId="674912C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79631903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om.curren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0)</w:t>
      </w:r>
    </w:p>
    <w:p w14:paraId="69C3806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tk.Combobox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)</w:t>
      </w:r>
    </w:p>
    <w:p w14:paraId="0C22A4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.place(x = 190, y = 320, height = 37, width = 155)</w:t>
      </w:r>
    </w:p>
    <w:p w14:paraId="28133FF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om2['values'] = ['</w:t>
      </w:r>
      <w:r w:rsidRPr="00774A0E">
        <w:rPr>
          <w:rFonts w:ascii="Courier New" w:hAnsi="Courier New" w:cs="Courier New"/>
          <w:lang w:eastAsia="ru-RU"/>
        </w:rPr>
        <w:t>Рюкза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Скалолазание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Рыбалка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Каяки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Восхождения</w:t>
      </w:r>
      <w:r w:rsidRPr="00774A0E">
        <w:rPr>
          <w:rFonts w:ascii="Courier New" w:hAnsi="Courier New" w:cs="Courier New"/>
          <w:lang w:val="en-US" w:eastAsia="ru-RU"/>
        </w:rPr>
        <w:t>', '</w:t>
      </w:r>
      <w:r w:rsidRPr="00774A0E">
        <w:rPr>
          <w:rFonts w:ascii="Courier New" w:hAnsi="Courier New" w:cs="Courier New"/>
          <w:lang w:eastAsia="ru-RU"/>
        </w:rPr>
        <w:t>Яхтинг</w:t>
      </w:r>
      <w:r w:rsidRPr="00774A0E">
        <w:rPr>
          <w:rFonts w:ascii="Courier New" w:hAnsi="Courier New" w:cs="Courier New"/>
          <w:lang w:val="en-US" w:eastAsia="ru-RU"/>
        </w:rPr>
        <w:t>']</w:t>
      </w:r>
    </w:p>
    <w:p w14:paraId="06E1A2AE" w14:textId="058A6B8F" w:rsidR="00774A0E" w:rsidRPr="00774A0E" w:rsidRDefault="00774A0E" w:rsidP="00774A0E">
      <w:pPr>
        <w:spacing w:after="0"/>
        <w:rPr>
          <w:rFonts w:ascii="Courier New" w:hAnsi="Courier New" w:cs="Courier New"/>
          <w:lang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r w:rsidRPr="00774A0E">
        <w:rPr>
          <w:rFonts w:ascii="Courier New" w:hAnsi="Courier New" w:cs="Courier New"/>
          <w:lang w:eastAsia="ru-RU"/>
        </w:rPr>
        <w:t>com2.current(0)</w:t>
      </w:r>
    </w:p>
    <w:p w14:paraId="192A9560" w14:textId="77F0B98C" w:rsidR="00774A0E" w:rsidRDefault="00774A0E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90B16BC" w14:textId="6DCBFEAF" w:rsidR="00774A0E" w:rsidRDefault="00774A0E" w:rsidP="00774A0E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30" w:name="_Toc43990096"/>
      <w:r w:rsidRPr="00774A0E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5. Окно «О нас»</w:t>
      </w:r>
      <w:bookmarkEnd w:id="30"/>
    </w:p>
    <w:p w14:paraId="45F6622E" w14:textId="77777777" w:rsidR="00774A0E" w:rsidRPr="00774A0E" w:rsidRDefault="00774A0E" w:rsidP="00774A0E">
      <w:pPr>
        <w:rPr>
          <w:lang w:eastAsia="ru-RU"/>
        </w:rPr>
      </w:pPr>
    </w:p>
    <w:p w14:paraId="40E0013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774A0E">
        <w:rPr>
          <w:rFonts w:ascii="Courier New" w:hAnsi="Courier New" w:cs="Courier New"/>
          <w:lang w:val="en-US" w:eastAsia="ru-RU"/>
        </w:rPr>
        <w:t>tkinter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import *  </w:t>
      </w:r>
    </w:p>
    <w:p w14:paraId="6C9B44C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774A0E">
        <w:rPr>
          <w:rFonts w:ascii="Courier New" w:hAnsi="Courier New" w:cs="Courier New"/>
          <w:lang w:val="en-US" w:eastAsia="ru-RU"/>
        </w:rPr>
        <w:t>ctypes</w:t>
      </w:r>
      <w:proofErr w:type="spellEnd"/>
    </w:p>
    <w:p w14:paraId="1BAAE0D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</w:p>
    <w:p w14:paraId="05812BEC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def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razrab</w:t>
      </w:r>
      <w:proofErr w:type="spellEnd"/>
      <w:r w:rsidRPr="00774A0E">
        <w:rPr>
          <w:rFonts w:ascii="Courier New" w:hAnsi="Courier New" w:cs="Courier New"/>
          <w:lang w:val="en-US" w:eastAsia="ru-RU"/>
        </w:rPr>
        <w:t>(</w:t>
      </w:r>
      <w:proofErr w:type="gramEnd"/>
      <w:r w:rsidRPr="00774A0E">
        <w:rPr>
          <w:rFonts w:ascii="Courier New" w:hAnsi="Courier New" w:cs="Courier New"/>
          <w:lang w:val="en-US" w:eastAsia="ru-RU"/>
        </w:rPr>
        <w:t>):</w:t>
      </w:r>
    </w:p>
    <w:p w14:paraId="477EA1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window = </w:t>
      </w:r>
      <w:proofErr w:type="gramStart"/>
      <w:r w:rsidRPr="00774A0E">
        <w:rPr>
          <w:rFonts w:ascii="Courier New" w:hAnsi="Courier New" w:cs="Courier New"/>
          <w:lang w:val="en-US" w:eastAsia="ru-RU"/>
        </w:rPr>
        <w:t>Tk(</w:t>
      </w:r>
      <w:proofErr w:type="gramEnd"/>
      <w:r w:rsidRPr="00774A0E">
        <w:rPr>
          <w:rFonts w:ascii="Courier New" w:hAnsi="Courier New" w:cs="Courier New"/>
          <w:lang w:val="en-US" w:eastAsia="ru-RU"/>
        </w:rPr>
        <w:t>)</w:t>
      </w:r>
    </w:p>
    <w:p w14:paraId="600A5282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resizab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False, False)</w:t>
      </w:r>
    </w:p>
    <w:p w14:paraId="070C1C99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titl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"</w:t>
      </w:r>
      <w:r w:rsidRPr="00774A0E">
        <w:rPr>
          <w:rFonts w:ascii="Courier New" w:hAnsi="Courier New" w:cs="Courier New"/>
          <w:lang w:eastAsia="ru-RU"/>
        </w:rPr>
        <w:t>О</w:t>
      </w:r>
      <w:r w:rsidRPr="00774A0E">
        <w:rPr>
          <w:rFonts w:ascii="Courier New" w:hAnsi="Courier New" w:cs="Courier New"/>
          <w:lang w:val="en-US" w:eastAsia="ru-RU"/>
        </w:rPr>
        <w:t xml:space="preserve"> </w:t>
      </w:r>
      <w:r w:rsidRPr="00774A0E">
        <w:rPr>
          <w:rFonts w:ascii="Courier New" w:hAnsi="Courier New" w:cs="Courier New"/>
          <w:lang w:eastAsia="ru-RU"/>
        </w:rPr>
        <w:t>нас</w:t>
      </w:r>
      <w:r w:rsidRPr="00774A0E">
        <w:rPr>
          <w:rFonts w:ascii="Courier New" w:hAnsi="Courier New" w:cs="Courier New"/>
          <w:lang w:val="en-US" w:eastAsia="ru-RU"/>
        </w:rPr>
        <w:t>")</w:t>
      </w:r>
    </w:p>
    <w:p w14:paraId="76B1C51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user32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types.windll</w:t>
      </w:r>
      <w:proofErr w:type="gramEnd"/>
      <w:r w:rsidRPr="00774A0E">
        <w:rPr>
          <w:rFonts w:ascii="Courier New" w:hAnsi="Courier New" w:cs="Courier New"/>
          <w:lang w:val="en-US" w:eastAsia="ru-RU"/>
        </w:rPr>
        <w:t>.user32</w:t>
      </w:r>
    </w:p>
    <w:p w14:paraId="1CE3D7D5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(user32.GetSystemMetrics(0) // 15)</w:t>
      </w:r>
    </w:p>
    <w:p w14:paraId="6BDBC83D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74A0E">
        <w:rPr>
          <w:rFonts w:ascii="Courier New" w:hAnsi="Courier New" w:cs="Courier New"/>
          <w:lang w:val="en-US" w:eastAsia="ru-RU"/>
        </w:rPr>
        <w:t>widthButtonPlace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// 7</w:t>
      </w:r>
    </w:p>
    <w:p w14:paraId="699DBF66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f = </w:t>
      </w:r>
      <w:proofErr w:type="gramStart"/>
      <w:r w:rsidRPr="00774A0E">
        <w:rPr>
          <w:rFonts w:ascii="Courier New" w:hAnsi="Courier New" w:cs="Courier New"/>
          <w:lang w:val="en-US" w:eastAsia="ru-RU"/>
        </w:rPr>
        <w:t>open(</w:t>
      </w:r>
      <w:proofErr w:type="gramEnd"/>
      <w:r w:rsidRPr="00774A0E">
        <w:rPr>
          <w:rFonts w:ascii="Courier New" w:hAnsi="Courier New" w:cs="Courier New"/>
          <w:lang w:val="en-US" w:eastAsia="ru-RU"/>
        </w:rPr>
        <w:t>'</w:t>
      </w:r>
      <w:proofErr w:type="spellStart"/>
      <w:r w:rsidRPr="00774A0E">
        <w:rPr>
          <w:rFonts w:ascii="Courier New" w:hAnsi="Courier New" w:cs="Courier New"/>
          <w:lang w:val="en-US" w:eastAsia="ru-RU"/>
        </w:rPr>
        <w:t>proga.txt','r</w:t>
      </w:r>
      <w:proofErr w:type="spellEnd"/>
      <w:r w:rsidRPr="00774A0E">
        <w:rPr>
          <w:rFonts w:ascii="Courier New" w:hAnsi="Courier New" w:cs="Courier New"/>
          <w:lang w:val="en-US" w:eastAsia="ru-RU"/>
        </w:rPr>
        <w:t>', encoding='utf-8')</w:t>
      </w:r>
    </w:p>
    <w:p w14:paraId="63C493FA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canvas = </w:t>
      </w:r>
      <w:proofErr w:type="gramStart"/>
      <w:r w:rsidRPr="00774A0E">
        <w:rPr>
          <w:rFonts w:ascii="Courier New" w:hAnsi="Courier New" w:cs="Courier New"/>
          <w:lang w:val="en-US" w:eastAsia="ru-RU"/>
        </w:rPr>
        <w:t>Canvas(</w:t>
      </w:r>
      <w:proofErr w:type="gramEnd"/>
      <w:r w:rsidRPr="00774A0E">
        <w:rPr>
          <w:rFonts w:ascii="Courier New" w:hAnsi="Courier New" w:cs="Courier New"/>
          <w:lang w:val="en-US" w:eastAsia="ru-RU"/>
        </w:rPr>
        <w:t>window, width = user32.GetSystemMetrics(0), height = user32.GetSystemMetrics(1))</w:t>
      </w:r>
    </w:p>
    <w:p w14:paraId="076DDB8E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configur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</w:t>
      </w:r>
      <w:proofErr w:type="spellStart"/>
      <w:r w:rsidRPr="00774A0E">
        <w:rPr>
          <w:rFonts w:ascii="Courier New" w:hAnsi="Courier New" w:cs="Courier New"/>
          <w:lang w:val="en-US" w:eastAsia="ru-RU"/>
        </w:rPr>
        <w:t>b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= 'pink')</w:t>
      </w:r>
    </w:p>
    <w:p w14:paraId="1C8C821F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canvas.pack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5568A731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geometry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'800x600')</w:t>
      </w:r>
    </w:p>
    <w:p w14:paraId="2AE2EB0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txt =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scrolledtext.ScrolledTex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window, height = '15', font = '</w:t>
      </w:r>
      <w:proofErr w:type="spellStart"/>
      <w:r w:rsidRPr="00774A0E">
        <w:rPr>
          <w:rFonts w:ascii="Courier New" w:hAnsi="Courier New" w:cs="Courier New"/>
          <w:lang w:val="en-US" w:eastAsia="ru-RU"/>
        </w:rPr>
        <w:t>Batang</w:t>
      </w:r>
      <w:proofErr w:type="spellEnd"/>
      <w:r w:rsidRPr="00774A0E">
        <w:rPr>
          <w:rFonts w:ascii="Courier New" w:hAnsi="Courier New" w:cs="Courier New"/>
          <w:lang w:val="en-US" w:eastAsia="ru-RU"/>
        </w:rPr>
        <w:t xml:space="preserve"> 20', width = '49')</w:t>
      </w:r>
    </w:p>
    <w:p w14:paraId="5E5F386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xt.insert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INSERT, </w:t>
      </w:r>
      <w:proofErr w:type="spellStart"/>
      <w:r w:rsidRPr="00774A0E">
        <w:rPr>
          <w:rFonts w:ascii="Courier New" w:hAnsi="Courier New" w:cs="Courier New"/>
          <w:lang w:val="en-US" w:eastAsia="ru-RU"/>
        </w:rPr>
        <w:t>f.read</w:t>
      </w:r>
      <w:proofErr w:type="spellEnd"/>
      <w:r w:rsidRPr="00774A0E">
        <w:rPr>
          <w:rFonts w:ascii="Courier New" w:hAnsi="Courier New" w:cs="Courier New"/>
          <w:lang w:val="en-US" w:eastAsia="ru-RU"/>
        </w:rPr>
        <w:t>())</w:t>
      </w:r>
    </w:p>
    <w:p w14:paraId="060448A7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txt.place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 xml:space="preserve">(x = 20, y = 55)  </w:t>
      </w:r>
    </w:p>
    <w:p w14:paraId="6D63D1BB" w14:textId="77777777" w:rsidR="00774A0E" w:rsidRPr="00774A0E" w:rsidRDefault="00774A0E" w:rsidP="00774A0E">
      <w:pPr>
        <w:spacing w:after="0"/>
        <w:rPr>
          <w:rFonts w:ascii="Courier New" w:hAnsi="Courier New" w:cs="Courier New"/>
          <w:lang w:val="en-US" w:eastAsia="ru-RU"/>
        </w:rPr>
      </w:pPr>
      <w:r w:rsidRPr="00774A0E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74A0E">
        <w:rPr>
          <w:rFonts w:ascii="Courier New" w:hAnsi="Courier New" w:cs="Courier New"/>
          <w:lang w:val="en-US" w:eastAsia="ru-RU"/>
        </w:rPr>
        <w:t>window.mainloop</w:t>
      </w:r>
      <w:proofErr w:type="spellEnd"/>
      <w:proofErr w:type="gramEnd"/>
      <w:r w:rsidRPr="00774A0E">
        <w:rPr>
          <w:rFonts w:ascii="Courier New" w:hAnsi="Courier New" w:cs="Courier New"/>
          <w:lang w:val="en-US" w:eastAsia="ru-RU"/>
        </w:rPr>
        <w:t>()</w:t>
      </w:r>
    </w:p>
    <w:p w14:paraId="2971F370" w14:textId="77777777" w:rsidR="00774A0E" w:rsidRPr="00774A0E" w:rsidRDefault="00774A0E" w:rsidP="00774A0E">
      <w:pPr>
        <w:rPr>
          <w:lang w:val="en-US" w:eastAsia="ru-RU"/>
        </w:rPr>
      </w:pPr>
    </w:p>
    <w:p w14:paraId="6658217F" w14:textId="77777777" w:rsidR="00774A0E" w:rsidRPr="00774A0E" w:rsidRDefault="00774A0E" w:rsidP="00774A0E">
      <w:pPr>
        <w:rPr>
          <w:lang w:val="en-US" w:eastAsia="ru-RU"/>
        </w:rPr>
      </w:pPr>
    </w:p>
    <w:p w14:paraId="11B14524" w14:textId="77777777" w:rsidR="00774A0E" w:rsidRPr="00774A0E" w:rsidRDefault="00774A0E" w:rsidP="00774A0E">
      <w:pPr>
        <w:rPr>
          <w:lang w:val="en-US" w:eastAsia="ru-RU"/>
        </w:rPr>
      </w:pPr>
    </w:p>
    <w:p w14:paraId="58B63192" w14:textId="77777777" w:rsidR="00774A0E" w:rsidRPr="00774A0E" w:rsidRDefault="00774A0E" w:rsidP="00774A0E">
      <w:pPr>
        <w:rPr>
          <w:lang w:val="en-US" w:eastAsia="ru-RU"/>
        </w:rPr>
      </w:pPr>
    </w:p>
    <w:p w14:paraId="6098906B" w14:textId="77777777" w:rsidR="00774A0E" w:rsidRPr="00774A0E" w:rsidRDefault="00774A0E" w:rsidP="00774A0E">
      <w:pPr>
        <w:rPr>
          <w:lang w:val="en-US" w:eastAsia="ru-RU"/>
        </w:rPr>
      </w:pPr>
    </w:p>
    <w:p w14:paraId="57E945AA" w14:textId="77777777" w:rsidR="00774A0E" w:rsidRPr="00774A0E" w:rsidRDefault="00774A0E" w:rsidP="00774A0E">
      <w:pPr>
        <w:rPr>
          <w:lang w:val="en-US" w:eastAsia="ru-RU"/>
        </w:rPr>
      </w:pPr>
    </w:p>
    <w:p w14:paraId="2B228112" w14:textId="77777777" w:rsidR="00774A0E" w:rsidRPr="00774A0E" w:rsidRDefault="00774A0E" w:rsidP="00774A0E">
      <w:pPr>
        <w:rPr>
          <w:lang w:val="en-US" w:eastAsia="ru-RU"/>
        </w:rPr>
      </w:pPr>
    </w:p>
    <w:p w14:paraId="65BE621C" w14:textId="77777777" w:rsidR="00774A0E" w:rsidRPr="00774A0E" w:rsidRDefault="00774A0E" w:rsidP="00774A0E">
      <w:pPr>
        <w:rPr>
          <w:lang w:val="en-US" w:eastAsia="ru-RU"/>
        </w:rPr>
      </w:pPr>
    </w:p>
    <w:p w14:paraId="53C6AC74" w14:textId="77777777" w:rsidR="00774A0E" w:rsidRPr="00774A0E" w:rsidRDefault="00774A0E" w:rsidP="00774A0E">
      <w:pPr>
        <w:rPr>
          <w:lang w:val="en-US" w:eastAsia="ru-RU"/>
        </w:rPr>
      </w:pPr>
    </w:p>
    <w:p w14:paraId="07D2C7A5" w14:textId="77777777" w:rsidR="00774A0E" w:rsidRPr="00774A0E" w:rsidRDefault="00774A0E" w:rsidP="00774A0E">
      <w:pPr>
        <w:rPr>
          <w:lang w:val="en-US" w:eastAsia="ru-RU"/>
        </w:rPr>
      </w:pPr>
    </w:p>
    <w:p w14:paraId="3C41AED4" w14:textId="77777777" w:rsidR="00774A0E" w:rsidRPr="00774A0E" w:rsidRDefault="00774A0E" w:rsidP="00774A0E">
      <w:pPr>
        <w:rPr>
          <w:lang w:val="en-US" w:eastAsia="ru-RU"/>
        </w:rPr>
      </w:pPr>
    </w:p>
    <w:p w14:paraId="3EDCC319" w14:textId="77777777" w:rsidR="00774A0E" w:rsidRPr="00774A0E" w:rsidRDefault="00774A0E" w:rsidP="00774A0E">
      <w:pPr>
        <w:rPr>
          <w:lang w:val="en-US" w:eastAsia="ru-RU"/>
        </w:rPr>
      </w:pPr>
    </w:p>
    <w:p w14:paraId="363565E2" w14:textId="77777777" w:rsidR="00774A0E" w:rsidRPr="00774A0E" w:rsidRDefault="00774A0E" w:rsidP="00774A0E">
      <w:pPr>
        <w:rPr>
          <w:lang w:val="en-US" w:eastAsia="ru-RU"/>
        </w:rPr>
      </w:pPr>
    </w:p>
    <w:p w14:paraId="399253BD" w14:textId="77777777" w:rsidR="00774A0E" w:rsidRPr="00774A0E" w:rsidRDefault="00774A0E" w:rsidP="00774A0E">
      <w:pPr>
        <w:rPr>
          <w:lang w:val="en-US" w:eastAsia="ru-RU"/>
        </w:rPr>
      </w:pPr>
      <w:r w:rsidRPr="00774A0E">
        <w:rPr>
          <w:lang w:val="en-US" w:eastAsia="ru-RU"/>
        </w:rPr>
        <w:t xml:space="preserve">    </w:t>
      </w:r>
    </w:p>
    <w:p w14:paraId="1D1CDB89" w14:textId="77777777" w:rsidR="00774A0E" w:rsidRPr="00774A0E" w:rsidRDefault="00774A0E" w:rsidP="00774A0E">
      <w:pPr>
        <w:rPr>
          <w:lang w:val="en-US" w:eastAsia="ru-RU"/>
        </w:rPr>
      </w:pPr>
    </w:p>
    <w:p w14:paraId="43CD86C8" w14:textId="77777777" w:rsidR="00030838" w:rsidRPr="00774A0E" w:rsidRDefault="00030838" w:rsidP="00354095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 w:eastAsia="ru-RU"/>
        </w:rPr>
      </w:pPr>
    </w:p>
    <w:p w14:paraId="03043A61" w14:textId="533C2A73" w:rsidR="00030838" w:rsidRPr="00774A0E" w:rsidRDefault="00030838" w:rsidP="00030838">
      <w:pPr>
        <w:rPr>
          <w:lang w:val="en-US"/>
        </w:rPr>
      </w:pPr>
    </w:p>
    <w:sectPr w:rsidR="00030838" w:rsidRPr="00774A0E" w:rsidSect="00EC5CAE">
      <w:headerReference w:type="default" r:id="rId36"/>
      <w:footerReference w:type="defaul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4B01" w14:textId="77777777" w:rsidR="0076745E" w:rsidRDefault="0076745E" w:rsidP="008F3B22">
      <w:pPr>
        <w:spacing w:after="0" w:line="240" w:lineRule="auto"/>
      </w:pPr>
      <w:r>
        <w:separator/>
      </w:r>
    </w:p>
  </w:endnote>
  <w:endnote w:type="continuationSeparator" w:id="0">
    <w:p w14:paraId="57280438" w14:textId="77777777" w:rsidR="0076745E" w:rsidRDefault="0076745E" w:rsidP="008F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1F9" w14:textId="043EC171" w:rsidR="00E923F8" w:rsidRPr="008F3B22" w:rsidRDefault="00E923F8">
    <w:pPr>
      <w:pStyle w:val="a9"/>
      <w:jc w:val="center"/>
      <w:rPr>
        <w:rFonts w:ascii="Times New Roman" w:hAnsi="Times New Roman" w:cs="Times New Roman"/>
        <w:color w:val="000000" w:themeColor="text1"/>
      </w:rPr>
    </w:pPr>
  </w:p>
  <w:p w14:paraId="3CA8D654" w14:textId="77777777" w:rsidR="00E923F8" w:rsidRDefault="00E923F8" w:rsidP="008F3B22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700F" w14:textId="77777777" w:rsidR="0076745E" w:rsidRDefault="0076745E" w:rsidP="008F3B22">
      <w:pPr>
        <w:spacing w:after="0" w:line="240" w:lineRule="auto"/>
      </w:pPr>
      <w:r>
        <w:separator/>
      </w:r>
    </w:p>
  </w:footnote>
  <w:footnote w:type="continuationSeparator" w:id="0">
    <w:p w14:paraId="2C3C0B8F" w14:textId="77777777" w:rsidR="0076745E" w:rsidRDefault="0076745E" w:rsidP="008F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65626218"/>
      <w:docPartObj>
        <w:docPartGallery w:val="Page Numbers (Top of Page)"/>
        <w:docPartUnique/>
      </w:docPartObj>
    </w:sdtPr>
    <w:sdtEndPr/>
    <w:sdtContent>
      <w:p w14:paraId="041A425A" w14:textId="30AFA46A" w:rsidR="00E923F8" w:rsidRPr="00501E1E" w:rsidRDefault="00E923F8">
        <w:pPr>
          <w:pStyle w:val="a7"/>
          <w:jc w:val="center"/>
          <w:rPr>
            <w:rFonts w:ascii="Times New Roman" w:hAnsi="Times New Roman" w:cs="Times New Roman"/>
          </w:rPr>
        </w:pPr>
        <w:r w:rsidRPr="00501E1E">
          <w:rPr>
            <w:rFonts w:ascii="Times New Roman" w:hAnsi="Times New Roman" w:cs="Times New Roman"/>
          </w:rPr>
          <w:fldChar w:fldCharType="begin"/>
        </w:r>
        <w:r w:rsidRPr="00501E1E">
          <w:rPr>
            <w:rFonts w:ascii="Times New Roman" w:hAnsi="Times New Roman" w:cs="Times New Roman"/>
          </w:rPr>
          <w:instrText>PAGE   \* MERGEFORMAT</w:instrText>
        </w:r>
        <w:r w:rsidRPr="00501E1E">
          <w:rPr>
            <w:rFonts w:ascii="Times New Roman" w:hAnsi="Times New Roman" w:cs="Times New Roman"/>
          </w:rPr>
          <w:fldChar w:fldCharType="separate"/>
        </w:r>
        <w:r w:rsidRPr="00501E1E">
          <w:rPr>
            <w:rFonts w:ascii="Times New Roman" w:hAnsi="Times New Roman" w:cs="Times New Roman"/>
          </w:rPr>
          <w:t>2</w:t>
        </w:r>
        <w:r w:rsidRPr="00501E1E">
          <w:rPr>
            <w:rFonts w:ascii="Times New Roman" w:hAnsi="Times New Roman" w:cs="Times New Roman"/>
          </w:rPr>
          <w:fldChar w:fldCharType="end"/>
        </w:r>
      </w:p>
    </w:sdtContent>
  </w:sdt>
  <w:p w14:paraId="362F6269" w14:textId="77777777" w:rsidR="00E923F8" w:rsidRDefault="00E923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129"/>
    <w:multiLevelType w:val="hybridMultilevel"/>
    <w:tmpl w:val="8F1E19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A5E"/>
    <w:multiLevelType w:val="hybridMultilevel"/>
    <w:tmpl w:val="C60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EC9"/>
    <w:multiLevelType w:val="hybridMultilevel"/>
    <w:tmpl w:val="A5A65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B5BE8"/>
    <w:multiLevelType w:val="hybridMultilevel"/>
    <w:tmpl w:val="61D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36AB"/>
    <w:multiLevelType w:val="multilevel"/>
    <w:tmpl w:val="D24A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D45ECB"/>
    <w:multiLevelType w:val="hybridMultilevel"/>
    <w:tmpl w:val="B48E3832"/>
    <w:lvl w:ilvl="0" w:tplc="115EA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510B7"/>
    <w:multiLevelType w:val="hybridMultilevel"/>
    <w:tmpl w:val="6002880A"/>
    <w:lvl w:ilvl="0" w:tplc="B5FCF55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323B"/>
    <w:multiLevelType w:val="hybridMultilevel"/>
    <w:tmpl w:val="7F541764"/>
    <w:lvl w:ilvl="0" w:tplc="C256D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140B8"/>
    <w:multiLevelType w:val="hybridMultilevel"/>
    <w:tmpl w:val="60644C18"/>
    <w:lvl w:ilvl="0" w:tplc="90A2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16CCD"/>
    <w:multiLevelType w:val="multilevel"/>
    <w:tmpl w:val="80F4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332A5"/>
    <w:multiLevelType w:val="hybridMultilevel"/>
    <w:tmpl w:val="F9A4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626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2"/>
    <w:rsid w:val="0001740C"/>
    <w:rsid w:val="00030838"/>
    <w:rsid w:val="000467B5"/>
    <w:rsid w:val="000918B5"/>
    <w:rsid w:val="00095D5A"/>
    <w:rsid w:val="000A4141"/>
    <w:rsid w:val="000B28F5"/>
    <w:rsid w:val="000C0AC2"/>
    <w:rsid w:val="000F4DD9"/>
    <w:rsid w:val="00125823"/>
    <w:rsid w:val="0013524E"/>
    <w:rsid w:val="001E08DB"/>
    <w:rsid w:val="001E776C"/>
    <w:rsid w:val="00206DE1"/>
    <w:rsid w:val="00212CDC"/>
    <w:rsid w:val="00244968"/>
    <w:rsid w:val="00285DD1"/>
    <w:rsid w:val="002C32A0"/>
    <w:rsid w:val="002E0DF7"/>
    <w:rsid w:val="00327C1D"/>
    <w:rsid w:val="00354095"/>
    <w:rsid w:val="0039221B"/>
    <w:rsid w:val="00393078"/>
    <w:rsid w:val="003B2235"/>
    <w:rsid w:val="004076FA"/>
    <w:rsid w:val="0044360F"/>
    <w:rsid w:val="004543C0"/>
    <w:rsid w:val="004B5616"/>
    <w:rsid w:val="004D2746"/>
    <w:rsid w:val="004F5536"/>
    <w:rsid w:val="00501E1E"/>
    <w:rsid w:val="00524D80"/>
    <w:rsid w:val="00546F31"/>
    <w:rsid w:val="00562338"/>
    <w:rsid w:val="00563660"/>
    <w:rsid w:val="005A100D"/>
    <w:rsid w:val="005B29CD"/>
    <w:rsid w:val="005C76DA"/>
    <w:rsid w:val="005E0969"/>
    <w:rsid w:val="00612A45"/>
    <w:rsid w:val="00615ED8"/>
    <w:rsid w:val="00644BA3"/>
    <w:rsid w:val="006720A6"/>
    <w:rsid w:val="006B19C8"/>
    <w:rsid w:val="006C6693"/>
    <w:rsid w:val="006C6C6C"/>
    <w:rsid w:val="006D020B"/>
    <w:rsid w:val="007228E7"/>
    <w:rsid w:val="007460D4"/>
    <w:rsid w:val="0075241E"/>
    <w:rsid w:val="0076129B"/>
    <w:rsid w:val="0076745E"/>
    <w:rsid w:val="00774A0E"/>
    <w:rsid w:val="007B2EC9"/>
    <w:rsid w:val="007F142C"/>
    <w:rsid w:val="00836697"/>
    <w:rsid w:val="008C17D5"/>
    <w:rsid w:val="008C203B"/>
    <w:rsid w:val="008E54D5"/>
    <w:rsid w:val="008F3B22"/>
    <w:rsid w:val="009457BC"/>
    <w:rsid w:val="00945D0E"/>
    <w:rsid w:val="009966AB"/>
    <w:rsid w:val="00A37459"/>
    <w:rsid w:val="00AC1000"/>
    <w:rsid w:val="00AE27CA"/>
    <w:rsid w:val="00AE73C0"/>
    <w:rsid w:val="00B15053"/>
    <w:rsid w:val="00B526F8"/>
    <w:rsid w:val="00BA5538"/>
    <w:rsid w:val="00BF5352"/>
    <w:rsid w:val="00C13C89"/>
    <w:rsid w:val="00C26B16"/>
    <w:rsid w:val="00C27755"/>
    <w:rsid w:val="00C62804"/>
    <w:rsid w:val="00CC2293"/>
    <w:rsid w:val="00D239AF"/>
    <w:rsid w:val="00D57FD0"/>
    <w:rsid w:val="00D727AA"/>
    <w:rsid w:val="00E5458A"/>
    <w:rsid w:val="00E566A1"/>
    <w:rsid w:val="00E923F8"/>
    <w:rsid w:val="00E958B6"/>
    <w:rsid w:val="00EA0B34"/>
    <w:rsid w:val="00EC5CAE"/>
    <w:rsid w:val="00EC718E"/>
    <w:rsid w:val="00EF1F29"/>
    <w:rsid w:val="00F10216"/>
    <w:rsid w:val="00F10416"/>
    <w:rsid w:val="00F124E1"/>
    <w:rsid w:val="00F14C21"/>
    <w:rsid w:val="00F35577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17DB"/>
  <w15:chartTrackingRefBased/>
  <w15:docId w15:val="{E70F1117-4738-4834-A429-E04357F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5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258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5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17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B22"/>
  </w:style>
  <w:style w:type="paragraph" w:styleId="a9">
    <w:name w:val="footer"/>
    <w:basedOn w:val="a"/>
    <w:link w:val="aa"/>
    <w:uiPriority w:val="99"/>
    <w:unhideWhenUsed/>
    <w:rsid w:val="008F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B22"/>
  </w:style>
  <w:style w:type="paragraph" w:styleId="ab">
    <w:name w:val="TOC Heading"/>
    <w:basedOn w:val="1"/>
    <w:next w:val="a"/>
    <w:uiPriority w:val="39"/>
    <w:unhideWhenUsed/>
    <w:qFormat/>
    <w:rsid w:val="008F3B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B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B22"/>
    <w:pPr>
      <w:spacing w:after="100"/>
      <w:ind w:left="440"/>
    </w:pPr>
  </w:style>
  <w:style w:type="table" w:styleId="ac">
    <w:name w:val="Table Grid"/>
    <w:basedOn w:val="a1"/>
    <w:uiPriority w:val="39"/>
    <w:rsid w:val="004F5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540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37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wiki.programstore.ru/python-rabota-s-izobrazheniyam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younglinux.info/tkinter/widget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club-pereval.ru/afish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A1%D0%B0%D0%BC%D0%BE%D0%B4%D0%B5%D1%8F%D1%82%D0%B5%D0%BB%D1%8C%D0%BD%D1%8B%D0%B9_%D1%82%D1%83%D1%80%D0%B8%D0%B7%D0%BC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club-aquanatura.1c-umi.ru/otzyv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1%8B%D0%B9_%D1%82%D1%83%D1%80%D0%B8%D0%B7%D0%B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K_le5u6k8gM&amp;list=PLxiU3nwEQ4PHtLT8LzGAdcuzE-laotXp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6E5-0D62-4748-96C4-5F709D2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14</cp:revision>
  <cp:lastPrinted>2020-06-25T22:34:00Z</cp:lastPrinted>
  <dcterms:created xsi:type="dcterms:W3CDTF">2020-06-25T11:54:00Z</dcterms:created>
  <dcterms:modified xsi:type="dcterms:W3CDTF">2020-06-25T22:34:00Z</dcterms:modified>
</cp:coreProperties>
</file>